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DE0A54" w14:textId="66A38AA9" w:rsidR="00A26D32" w:rsidRPr="00F95514" w:rsidRDefault="00A26D32" w:rsidP="00634725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95514">
        <w:rPr>
          <w:rFonts w:ascii="Arial" w:hAnsi="Arial" w:cs="Arial"/>
          <w:b/>
          <w:bCs/>
          <w:sz w:val="24"/>
          <w:szCs w:val="24"/>
        </w:rPr>
        <w:t>Toronto, Niagara, Mil Islas, Ottawa, Quebec, Montreal</w:t>
      </w:r>
    </w:p>
    <w:p w14:paraId="2B6AD653" w14:textId="66C905B3" w:rsidR="00A26D32" w:rsidRDefault="00A26D32" w:rsidP="00B01D3D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3C0BC42C" w14:textId="29DAA91C" w:rsidR="00A26D32" w:rsidRDefault="00A26D32" w:rsidP="00B01D3D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6AAFA623" w14:textId="77777777" w:rsidR="00634725" w:rsidRDefault="00634725" w:rsidP="00B01D3D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6E42890F" w14:textId="3F884AF0" w:rsidR="00B41E76" w:rsidRDefault="00634725" w:rsidP="00B01D3D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75B50A43" wp14:editId="393CFEEB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1475740" cy="386080"/>
            <wp:effectExtent l="0" t="0" r="0" b="0"/>
            <wp:wrapTight wrapText="bothSides">
              <wp:wrapPolygon edited="0">
                <wp:start x="1673" y="0"/>
                <wp:lineTo x="0" y="3197"/>
                <wp:lineTo x="0" y="15987"/>
                <wp:lineTo x="836" y="20250"/>
                <wp:lineTo x="10038" y="20250"/>
                <wp:lineTo x="11432" y="17053"/>
                <wp:lineTo x="21191" y="7461"/>
                <wp:lineTo x="21191" y="0"/>
                <wp:lineTo x="15057" y="0"/>
                <wp:lineTo x="1673" y="0"/>
              </wp:wrapPolygon>
            </wp:wrapTight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740" cy="38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1D3D">
        <w:rPr>
          <w:rFonts w:ascii="Arial" w:hAnsi="Arial" w:cs="Arial"/>
          <w:b/>
          <w:bCs/>
          <w:sz w:val="20"/>
          <w:szCs w:val="20"/>
        </w:rPr>
        <w:t>Duración 0</w:t>
      </w:r>
      <w:r w:rsidR="00E41901">
        <w:rPr>
          <w:rFonts w:ascii="Arial" w:hAnsi="Arial" w:cs="Arial"/>
          <w:b/>
          <w:bCs/>
          <w:sz w:val="20"/>
          <w:szCs w:val="20"/>
        </w:rPr>
        <w:t>8</w:t>
      </w:r>
      <w:r w:rsidR="00B01D3D">
        <w:rPr>
          <w:rFonts w:ascii="Arial" w:hAnsi="Arial" w:cs="Arial"/>
          <w:b/>
          <w:bCs/>
          <w:sz w:val="20"/>
          <w:szCs w:val="20"/>
        </w:rPr>
        <w:t xml:space="preserve"> días</w:t>
      </w:r>
      <w:r w:rsidR="00B01D3D" w:rsidRPr="0052767C">
        <w:rPr>
          <w:b/>
          <w:bCs/>
          <w:noProof/>
        </w:rPr>
        <w:t xml:space="preserve"> </w:t>
      </w:r>
      <w:r w:rsidR="00B01D3D">
        <w:rPr>
          <w:b/>
          <w:bCs/>
          <w:noProof/>
        </w:rPr>
        <w:t xml:space="preserve"> </w:t>
      </w:r>
    </w:p>
    <w:p w14:paraId="2B5F311B" w14:textId="714613B2" w:rsidR="00B01D3D" w:rsidRDefault="00B01D3D" w:rsidP="003E08B7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52767C">
        <w:rPr>
          <w:rFonts w:ascii="Arial" w:hAnsi="Arial" w:cs="Arial"/>
          <w:b/>
          <w:bCs/>
          <w:sz w:val="20"/>
          <w:szCs w:val="20"/>
        </w:rPr>
        <w:t xml:space="preserve">Salidas: </w:t>
      </w:r>
      <w:r w:rsidR="003E08B7">
        <w:rPr>
          <w:rFonts w:ascii="Arial" w:hAnsi="Arial" w:cs="Arial"/>
          <w:b/>
          <w:bCs/>
          <w:sz w:val="20"/>
          <w:szCs w:val="20"/>
        </w:rPr>
        <w:t xml:space="preserve">domingos </w:t>
      </w:r>
      <w:r w:rsidR="006C3B3B" w:rsidRPr="006C3B3B">
        <w:rPr>
          <w:rFonts w:ascii="Arial" w:hAnsi="Arial" w:cs="Arial"/>
          <w:b/>
          <w:bCs/>
          <w:sz w:val="20"/>
          <w:szCs w:val="20"/>
        </w:rPr>
        <w:t>06 y 20 Jun/ 11,18 y 25 Jul/ 08 y 22 Ago</w:t>
      </w:r>
      <w:r w:rsidR="006C3B3B">
        <w:rPr>
          <w:rFonts w:ascii="Arial" w:hAnsi="Arial" w:cs="Arial"/>
          <w:b/>
          <w:bCs/>
          <w:sz w:val="20"/>
          <w:szCs w:val="20"/>
        </w:rPr>
        <w:t xml:space="preserve"> </w:t>
      </w:r>
      <w:r w:rsidR="006C3B3B" w:rsidRPr="006C3B3B">
        <w:rPr>
          <w:rFonts w:ascii="Arial" w:hAnsi="Arial" w:cs="Arial"/>
          <w:b/>
          <w:bCs/>
          <w:sz w:val="20"/>
          <w:szCs w:val="20"/>
        </w:rPr>
        <w:t>/05 y 19 Sep 2021</w:t>
      </w:r>
    </w:p>
    <w:p w14:paraId="4A8D5F71" w14:textId="77777777" w:rsidR="007E210E" w:rsidRPr="00943B2F" w:rsidRDefault="007E210E" w:rsidP="007E210E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ínimo 02 pasajeros</w:t>
      </w:r>
    </w:p>
    <w:p w14:paraId="7DEB94D3" w14:textId="77777777" w:rsidR="00451E89" w:rsidRPr="00726215" w:rsidRDefault="00451E89" w:rsidP="00ED1E51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56C871D" w14:textId="77777777" w:rsidR="00634725" w:rsidRDefault="00634725" w:rsidP="00ED1E51">
      <w:pPr>
        <w:spacing w:after="0" w:line="240" w:lineRule="auto"/>
        <w:jc w:val="both"/>
        <w:rPr>
          <w:rFonts w:ascii="Arial" w:hAnsi="Arial" w:cs="Arial"/>
          <w:b/>
          <w:bCs/>
        </w:rPr>
      </w:pPr>
      <w:bookmarkStart w:id="0" w:name="_Hlk49334186"/>
    </w:p>
    <w:p w14:paraId="51B94F73" w14:textId="1CE34220" w:rsidR="00ED1E51" w:rsidRPr="00460F94" w:rsidRDefault="00ED1E51" w:rsidP="00ED1E51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460F94">
        <w:rPr>
          <w:rFonts w:ascii="Arial" w:hAnsi="Arial" w:cs="Arial"/>
          <w:b/>
          <w:bCs/>
        </w:rPr>
        <w:t xml:space="preserve">Día 1.- </w:t>
      </w:r>
      <w:r w:rsidR="00E41901" w:rsidRPr="00460F94">
        <w:rPr>
          <w:rFonts w:ascii="Arial" w:hAnsi="Arial" w:cs="Arial"/>
          <w:b/>
          <w:bCs/>
        </w:rPr>
        <w:t>d</w:t>
      </w:r>
      <w:r w:rsidRPr="00460F94">
        <w:rPr>
          <w:rFonts w:ascii="Arial" w:hAnsi="Arial" w:cs="Arial"/>
          <w:b/>
          <w:bCs/>
        </w:rPr>
        <w:t>omingo</w:t>
      </w:r>
      <w:r w:rsidR="00E41901" w:rsidRPr="00460F94">
        <w:rPr>
          <w:rFonts w:ascii="Arial" w:hAnsi="Arial" w:cs="Arial"/>
          <w:b/>
          <w:bCs/>
        </w:rPr>
        <w:t xml:space="preserve"> - </w:t>
      </w:r>
      <w:r w:rsidRPr="00460F94">
        <w:rPr>
          <w:rFonts w:ascii="Arial" w:hAnsi="Arial" w:cs="Arial"/>
          <w:b/>
          <w:bCs/>
        </w:rPr>
        <w:t>México – Toronto</w:t>
      </w:r>
    </w:p>
    <w:p w14:paraId="4D29BEBA" w14:textId="77777777" w:rsidR="00ED1E51" w:rsidRPr="00726215" w:rsidRDefault="00ED1E51" w:rsidP="00ED1E5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26215">
        <w:rPr>
          <w:rFonts w:ascii="Arial" w:hAnsi="Arial" w:cs="Arial"/>
          <w:sz w:val="20"/>
          <w:szCs w:val="20"/>
        </w:rPr>
        <w:t>Bienvenidos a Toronto</w:t>
      </w:r>
      <w:r w:rsidRPr="00726215">
        <w:rPr>
          <w:rFonts w:ascii="Arial" w:hAnsi="Arial" w:cs="Arial"/>
          <w:b/>
          <w:bCs/>
          <w:sz w:val="20"/>
          <w:szCs w:val="20"/>
        </w:rPr>
        <w:t>,</w:t>
      </w:r>
      <w:r w:rsidRPr="00726215">
        <w:rPr>
          <w:rFonts w:ascii="Arial" w:hAnsi="Arial" w:cs="Arial"/>
          <w:sz w:val="20"/>
          <w:szCs w:val="20"/>
        </w:rPr>
        <w:t xml:space="preserve"> a la llegada en el aeropuerto favor de buscar un representante. Traslado del aeropuerto al hotel. Tiempo libre para explorar la ciudad. </w:t>
      </w:r>
      <w:r w:rsidRPr="00726215">
        <w:rPr>
          <w:rFonts w:ascii="Arial" w:hAnsi="Arial" w:cs="Arial"/>
          <w:b/>
          <w:bCs/>
          <w:sz w:val="20"/>
          <w:szCs w:val="20"/>
        </w:rPr>
        <w:t>Alojamiento en Toronto.</w:t>
      </w:r>
    </w:p>
    <w:p w14:paraId="5586B824" w14:textId="77777777" w:rsidR="00ED1E51" w:rsidRPr="00726215" w:rsidRDefault="00ED1E51" w:rsidP="00ED1E5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C531D5D" w14:textId="3DB27307" w:rsidR="00ED1E51" w:rsidRPr="00460F94" w:rsidRDefault="00ED1E51" w:rsidP="00ED1E51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460F94">
        <w:rPr>
          <w:rFonts w:ascii="Arial" w:hAnsi="Arial" w:cs="Arial"/>
          <w:b/>
          <w:bCs/>
        </w:rPr>
        <w:t xml:space="preserve">Día 2.- </w:t>
      </w:r>
      <w:r w:rsidR="00E41901" w:rsidRPr="00460F94">
        <w:rPr>
          <w:rFonts w:ascii="Arial" w:hAnsi="Arial" w:cs="Arial"/>
          <w:b/>
          <w:bCs/>
        </w:rPr>
        <w:t xml:space="preserve">lunes - </w:t>
      </w:r>
      <w:r w:rsidRPr="00460F94">
        <w:rPr>
          <w:rFonts w:ascii="Arial" w:hAnsi="Arial" w:cs="Arial"/>
          <w:b/>
          <w:bCs/>
        </w:rPr>
        <w:t>Toronto – Niagara</w:t>
      </w:r>
    </w:p>
    <w:p w14:paraId="36F99CFC" w14:textId="152C884E" w:rsidR="00ED1E51" w:rsidRDefault="00E41901" w:rsidP="00ED1E51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E41901">
        <w:rPr>
          <w:rFonts w:ascii="Arial" w:hAnsi="Arial" w:cs="Arial"/>
          <w:b/>
          <w:bCs/>
          <w:sz w:val="20"/>
          <w:szCs w:val="20"/>
        </w:rPr>
        <w:t>Desayuno en el hotel</w:t>
      </w:r>
      <w:r w:rsidRPr="00E41901">
        <w:rPr>
          <w:rFonts w:ascii="Arial" w:hAnsi="Arial" w:cs="Arial"/>
          <w:sz w:val="20"/>
          <w:szCs w:val="20"/>
        </w:rPr>
        <w:t xml:space="preserve">. </w:t>
      </w:r>
      <w:r w:rsidRPr="00E41901">
        <w:rPr>
          <w:rFonts w:ascii="Arial" w:hAnsi="Arial" w:cs="Arial"/>
          <w:b/>
          <w:bCs/>
          <w:sz w:val="20"/>
          <w:szCs w:val="20"/>
        </w:rPr>
        <w:t>El recorrido empieza visitando Toronto,</w:t>
      </w:r>
      <w:r w:rsidRPr="00E41901">
        <w:rPr>
          <w:rFonts w:ascii="Arial" w:hAnsi="Arial" w:cs="Arial"/>
          <w:sz w:val="20"/>
          <w:szCs w:val="20"/>
        </w:rPr>
        <w:t xml:space="preserve"> capital económica del país: recorrido por el antiguo y nuevo City Hall, el Parlamento, el barrio Chino, la Universidad de Toronto, la Torre CN </w:t>
      </w:r>
      <w:r w:rsidRPr="00E41901">
        <w:rPr>
          <w:rFonts w:ascii="Arial" w:hAnsi="Arial" w:cs="Arial"/>
          <w:b/>
          <w:bCs/>
          <w:color w:val="FF0000"/>
          <w:sz w:val="20"/>
          <w:szCs w:val="20"/>
        </w:rPr>
        <w:t>(subida opcional</w:t>
      </w:r>
      <w:r w:rsidR="00525E83">
        <w:rPr>
          <w:rFonts w:ascii="Arial" w:hAnsi="Arial" w:cs="Arial"/>
          <w:b/>
          <w:bCs/>
          <w:color w:val="FF0000"/>
          <w:sz w:val="20"/>
          <w:szCs w:val="20"/>
        </w:rPr>
        <w:t>, Incluido en Travel Shop Pack</w:t>
      </w:r>
      <w:r w:rsidRPr="00E41901">
        <w:rPr>
          <w:rFonts w:ascii="Arial" w:hAnsi="Arial" w:cs="Arial"/>
          <w:b/>
          <w:bCs/>
          <w:color w:val="FF0000"/>
          <w:sz w:val="20"/>
          <w:szCs w:val="20"/>
        </w:rPr>
        <w:t>).</w:t>
      </w:r>
      <w:r w:rsidRPr="00E41901">
        <w:rPr>
          <w:rFonts w:ascii="Arial" w:hAnsi="Arial" w:cs="Arial"/>
          <w:color w:val="FF0000"/>
          <w:sz w:val="20"/>
          <w:szCs w:val="20"/>
        </w:rPr>
        <w:t xml:space="preserve"> </w:t>
      </w:r>
      <w:r w:rsidRPr="00E41901">
        <w:rPr>
          <w:rFonts w:ascii="Arial" w:hAnsi="Arial" w:cs="Arial"/>
          <w:b/>
          <w:bCs/>
          <w:sz w:val="20"/>
          <w:szCs w:val="20"/>
        </w:rPr>
        <w:t>Continuaremos nuestro paseo para llegar a las Cataratas del Niágara</w:t>
      </w:r>
      <w:r w:rsidRPr="00E41901">
        <w:rPr>
          <w:rFonts w:ascii="Arial" w:hAnsi="Arial" w:cs="Arial"/>
          <w:sz w:val="20"/>
          <w:szCs w:val="20"/>
        </w:rPr>
        <w:t xml:space="preserve">. </w:t>
      </w:r>
      <w:r w:rsidRPr="00E41901">
        <w:rPr>
          <w:rFonts w:ascii="Arial" w:hAnsi="Arial" w:cs="Arial"/>
          <w:b/>
          <w:bCs/>
          <w:sz w:val="20"/>
          <w:szCs w:val="20"/>
        </w:rPr>
        <w:t xml:space="preserve">Se </w:t>
      </w:r>
      <w:r w:rsidR="00356767" w:rsidRPr="00E41901">
        <w:rPr>
          <w:rFonts w:ascii="Arial" w:hAnsi="Arial" w:cs="Arial"/>
          <w:b/>
          <w:bCs/>
          <w:sz w:val="20"/>
          <w:szCs w:val="20"/>
        </w:rPr>
        <w:t>realizará</w:t>
      </w:r>
      <w:r w:rsidRPr="00E41901">
        <w:rPr>
          <w:rFonts w:ascii="Arial" w:hAnsi="Arial" w:cs="Arial"/>
          <w:b/>
          <w:bCs/>
          <w:sz w:val="20"/>
          <w:szCs w:val="20"/>
        </w:rPr>
        <w:t xml:space="preserve"> la visita por túneles escénicos</w:t>
      </w:r>
      <w:r>
        <w:rPr>
          <w:rFonts w:ascii="Arial" w:hAnsi="Arial" w:cs="Arial"/>
          <w:b/>
          <w:bCs/>
          <w:sz w:val="20"/>
          <w:szCs w:val="20"/>
        </w:rPr>
        <w:t>,</w:t>
      </w:r>
      <w:r w:rsidRPr="00E41901">
        <w:rPr>
          <w:rFonts w:ascii="Arial" w:hAnsi="Arial" w:cs="Arial"/>
          <w:sz w:val="20"/>
          <w:szCs w:val="20"/>
        </w:rPr>
        <w:t xml:space="preserve"> los llevará al corazón de las cataratas. Tiempo libre para explorar Niágara y ver las cataratas iluminadas por la noche.</w:t>
      </w:r>
      <w:r w:rsidRPr="00E41901">
        <w:rPr>
          <w:rFonts w:ascii="Arial" w:hAnsi="Arial" w:cs="Arial"/>
          <w:b/>
          <w:bCs/>
          <w:sz w:val="20"/>
          <w:szCs w:val="20"/>
        </w:rPr>
        <w:t xml:space="preserve"> Alojamiento en la ciudad de Niágara.</w:t>
      </w:r>
    </w:p>
    <w:p w14:paraId="612EDCC8" w14:textId="77777777" w:rsidR="00E41901" w:rsidRPr="00726215" w:rsidRDefault="00E41901" w:rsidP="00ED1E5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10837A1" w14:textId="5830D231" w:rsidR="00ED1E51" w:rsidRPr="00460F94" w:rsidRDefault="00ED1E51" w:rsidP="00ED1E51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460F94">
        <w:rPr>
          <w:rFonts w:ascii="Arial" w:hAnsi="Arial" w:cs="Arial"/>
          <w:b/>
          <w:bCs/>
        </w:rPr>
        <w:t xml:space="preserve">Dia 3.- </w:t>
      </w:r>
      <w:r w:rsidR="00E41901" w:rsidRPr="00460F94">
        <w:rPr>
          <w:rFonts w:ascii="Arial" w:hAnsi="Arial" w:cs="Arial"/>
          <w:b/>
          <w:bCs/>
        </w:rPr>
        <w:t>m</w:t>
      </w:r>
      <w:r w:rsidRPr="00460F94">
        <w:rPr>
          <w:rFonts w:ascii="Arial" w:hAnsi="Arial" w:cs="Arial"/>
          <w:b/>
          <w:bCs/>
        </w:rPr>
        <w:t>artes</w:t>
      </w:r>
      <w:r w:rsidR="00E41901" w:rsidRPr="00460F94">
        <w:rPr>
          <w:rFonts w:ascii="Arial" w:hAnsi="Arial" w:cs="Arial"/>
          <w:b/>
          <w:bCs/>
        </w:rPr>
        <w:t xml:space="preserve"> - </w:t>
      </w:r>
      <w:r w:rsidRPr="00460F94">
        <w:rPr>
          <w:rFonts w:ascii="Arial" w:hAnsi="Arial" w:cs="Arial"/>
          <w:b/>
          <w:bCs/>
        </w:rPr>
        <w:t>Niagara – Mil islas - Ottawa</w:t>
      </w:r>
    </w:p>
    <w:p w14:paraId="534AEB49" w14:textId="1C7A8322" w:rsidR="00ED1E51" w:rsidRPr="00726215" w:rsidRDefault="003E08B7" w:rsidP="003E08B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08B7">
        <w:rPr>
          <w:rFonts w:ascii="Arial" w:hAnsi="Arial" w:cs="Arial"/>
          <w:b/>
          <w:bCs/>
          <w:sz w:val="20"/>
          <w:szCs w:val="20"/>
        </w:rPr>
        <w:t>Desayuno en el hotel. El recorrido de nuestro tour continúa hacia Mil Islas</w:t>
      </w:r>
      <w:r w:rsidRPr="003E08B7">
        <w:rPr>
          <w:rFonts w:ascii="Arial" w:hAnsi="Arial" w:cs="Arial"/>
          <w:sz w:val="20"/>
          <w:szCs w:val="20"/>
        </w:rPr>
        <w:t xml:space="preserve">. </w:t>
      </w:r>
      <w:r w:rsidRPr="002438AD">
        <w:rPr>
          <w:rFonts w:ascii="Arial" w:hAnsi="Arial" w:cs="Arial"/>
          <w:b/>
          <w:bCs/>
          <w:sz w:val="20"/>
          <w:szCs w:val="20"/>
        </w:rPr>
        <w:t>Crucero por las Islas</w:t>
      </w:r>
      <w:r w:rsidRPr="003E08B7">
        <w:rPr>
          <w:rFonts w:ascii="Arial" w:hAnsi="Arial" w:cs="Arial"/>
          <w:sz w:val="20"/>
          <w:szCs w:val="20"/>
        </w:rPr>
        <w:t xml:space="preserve"> de una hora donde pueden apreciar diversos paisajes. Al final del crucero, salida con dirección a Ottawa, la capital de Canadá. Podrán apreciar el Parlamento de Canadá, la Residencia del Primer Ministro, la Residencia del Gobernador General y otros edificios del Gobierno. Al final del recorrido podrán visitar el Mercado Byward. Tiempo libre por la noche. </w:t>
      </w:r>
      <w:r w:rsidRPr="003E08B7">
        <w:rPr>
          <w:rFonts w:ascii="Arial" w:hAnsi="Arial" w:cs="Arial"/>
          <w:b/>
          <w:bCs/>
          <w:sz w:val="20"/>
          <w:szCs w:val="20"/>
        </w:rPr>
        <w:t>Alojamiento en Ottawa.</w:t>
      </w:r>
    </w:p>
    <w:p w14:paraId="7C313A84" w14:textId="77777777" w:rsidR="00ED1E51" w:rsidRPr="00726215" w:rsidRDefault="00ED1E51" w:rsidP="00ED1E5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79EC27B" w14:textId="79214CE0" w:rsidR="00ED1E51" w:rsidRPr="00460F94" w:rsidRDefault="00ED1E51" w:rsidP="00ED1E51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460F94">
        <w:rPr>
          <w:rFonts w:ascii="Arial" w:hAnsi="Arial" w:cs="Arial"/>
          <w:b/>
          <w:bCs/>
        </w:rPr>
        <w:t xml:space="preserve">Dia 4.- </w:t>
      </w:r>
      <w:r w:rsidR="00E41901" w:rsidRPr="00460F94">
        <w:rPr>
          <w:rFonts w:ascii="Arial" w:hAnsi="Arial" w:cs="Arial"/>
          <w:b/>
          <w:bCs/>
        </w:rPr>
        <w:t>m</w:t>
      </w:r>
      <w:r w:rsidRPr="00460F94">
        <w:rPr>
          <w:rFonts w:ascii="Arial" w:hAnsi="Arial" w:cs="Arial"/>
          <w:b/>
          <w:bCs/>
        </w:rPr>
        <w:t>iércoles</w:t>
      </w:r>
      <w:r w:rsidR="00E41901" w:rsidRPr="00460F94">
        <w:rPr>
          <w:rFonts w:ascii="Arial" w:hAnsi="Arial" w:cs="Arial"/>
          <w:b/>
          <w:bCs/>
        </w:rPr>
        <w:t xml:space="preserve"> - </w:t>
      </w:r>
      <w:r w:rsidRPr="00460F94">
        <w:rPr>
          <w:rFonts w:ascii="Arial" w:hAnsi="Arial" w:cs="Arial"/>
          <w:b/>
          <w:bCs/>
        </w:rPr>
        <w:t>Ottawa – Quebec</w:t>
      </w:r>
    </w:p>
    <w:p w14:paraId="7097AB24" w14:textId="7E533CE8" w:rsidR="00ED1E51" w:rsidRPr="00726215" w:rsidRDefault="00E41901" w:rsidP="00ED1E5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41901">
        <w:rPr>
          <w:rFonts w:ascii="Arial" w:hAnsi="Arial" w:cs="Arial"/>
          <w:b/>
          <w:bCs/>
          <w:sz w:val="20"/>
          <w:szCs w:val="20"/>
        </w:rPr>
        <w:t>Desayuno en el hotel. Por la mañana, salida hacia la ciudad de Quebec,</w:t>
      </w:r>
      <w:r w:rsidRPr="00E41901">
        <w:rPr>
          <w:rFonts w:ascii="Arial" w:hAnsi="Arial" w:cs="Arial"/>
          <w:sz w:val="20"/>
          <w:szCs w:val="20"/>
        </w:rPr>
        <w:t xml:space="preserve"> la ciudad más antigua de Canadá y declarada Patrimonio cultural de la Humanidad por la UNESCO.</w:t>
      </w:r>
      <w:r w:rsidRPr="00E41901">
        <w:rPr>
          <w:rFonts w:ascii="Arial" w:hAnsi="Arial" w:cs="Arial"/>
          <w:b/>
          <w:bCs/>
          <w:sz w:val="20"/>
          <w:szCs w:val="20"/>
        </w:rPr>
        <w:t xml:space="preserve"> Recorrido por la Plaza de Armas, la Plaza Real, el barrio Petit Champlain, el Parlamento de Quebec, la Terraza Dufferin, el Castillo Frontenac, las calles Saint-Jean y Grande-Allée y el Viejo Puerto. </w:t>
      </w:r>
      <w:r w:rsidRPr="00E41901">
        <w:rPr>
          <w:rFonts w:ascii="Arial" w:hAnsi="Arial" w:cs="Arial"/>
          <w:sz w:val="20"/>
          <w:szCs w:val="20"/>
        </w:rPr>
        <w:t>Tiempo libre por la noche.</w:t>
      </w:r>
      <w:r w:rsidRPr="00E41901">
        <w:rPr>
          <w:rFonts w:ascii="Arial" w:hAnsi="Arial" w:cs="Arial"/>
          <w:b/>
          <w:bCs/>
          <w:sz w:val="20"/>
          <w:szCs w:val="20"/>
        </w:rPr>
        <w:t xml:space="preserve"> Alojamiento en Quebec.</w:t>
      </w:r>
    </w:p>
    <w:p w14:paraId="058D88B5" w14:textId="77777777" w:rsidR="00ED1E51" w:rsidRPr="00726215" w:rsidRDefault="00ED1E51" w:rsidP="00ED1E5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513F693" w14:textId="77777777" w:rsidR="00976C62" w:rsidRPr="00460F94" w:rsidRDefault="00976C62" w:rsidP="00976C62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460F94">
        <w:rPr>
          <w:rFonts w:ascii="Arial" w:hAnsi="Arial" w:cs="Arial"/>
          <w:b/>
          <w:bCs/>
        </w:rPr>
        <w:t>Dia 5.- jueves - Quebec</w:t>
      </w:r>
    </w:p>
    <w:p w14:paraId="69E718CD" w14:textId="77777777" w:rsidR="00976C62" w:rsidRDefault="00976C62" w:rsidP="00976C62">
      <w:pPr>
        <w:spacing w:after="0" w:line="240" w:lineRule="auto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  <w:r w:rsidRPr="00726215">
        <w:rPr>
          <w:rFonts w:ascii="Arial" w:hAnsi="Arial" w:cs="Arial"/>
          <w:b/>
          <w:bCs/>
          <w:sz w:val="20"/>
          <w:szCs w:val="20"/>
        </w:rPr>
        <w:t>Desayuno en el hotel.</w:t>
      </w:r>
      <w:r w:rsidRPr="00726215">
        <w:rPr>
          <w:rFonts w:ascii="Arial" w:hAnsi="Arial" w:cs="Arial"/>
          <w:sz w:val="20"/>
          <w:szCs w:val="20"/>
        </w:rPr>
        <w:t xml:space="preserve"> Día libre sin transporte para recorrer la ciudad de Quebec a su antojo. </w:t>
      </w:r>
      <w:r w:rsidRPr="00726215">
        <w:rPr>
          <w:rFonts w:ascii="Arial" w:hAnsi="Arial" w:cs="Arial"/>
          <w:b/>
          <w:bCs/>
          <w:sz w:val="20"/>
          <w:szCs w:val="20"/>
        </w:rPr>
        <w:t>Alojamiento en Quebec.</w:t>
      </w:r>
      <w:r>
        <w:rPr>
          <w:rFonts w:ascii="Arial" w:hAnsi="Arial" w:cs="Arial"/>
          <w:b/>
          <w:bCs/>
          <w:sz w:val="20"/>
          <w:szCs w:val="20"/>
        </w:rPr>
        <w:t xml:space="preserve"> Opcional excursión a Costa de Beaupre o Crucero Ballenas. </w:t>
      </w:r>
      <w:r w:rsidRPr="00525E83">
        <w:rPr>
          <w:rFonts w:ascii="Arial" w:hAnsi="Arial" w:cs="Arial"/>
          <w:b/>
          <w:bCs/>
          <w:color w:val="FF0000"/>
          <w:sz w:val="20"/>
          <w:szCs w:val="20"/>
        </w:rPr>
        <w:t>(opcional Incluido en Travel Shop Pack).</w:t>
      </w:r>
    </w:p>
    <w:p w14:paraId="61AF618A" w14:textId="77777777" w:rsidR="00976C62" w:rsidRDefault="00976C62" w:rsidP="00976C62">
      <w:pPr>
        <w:spacing w:after="0" w:line="240" w:lineRule="auto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</w:p>
    <w:p w14:paraId="203DC8A5" w14:textId="77777777" w:rsidR="00976C62" w:rsidRPr="002D36D6" w:rsidRDefault="00976C62" w:rsidP="00976C62">
      <w:pPr>
        <w:spacing w:after="0" w:line="240" w:lineRule="auto"/>
        <w:jc w:val="both"/>
        <w:rPr>
          <w:rFonts w:ascii="Arial" w:hAnsi="Arial" w:cs="Arial"/>
          <w:color w:val="17365D" w:themeColor="text2" w:themeShade="BF"/>
          <w:sz w:val="20"/>
          <w:szCs w:val="20"/>
        </w:rPr>
      </w:pPr>
      <w:r w:rsidRPr="002D36D6">
        <w:rPr>
          <w:rFonts w:ascii="Arial" w:hAnsi="Arial" w:cs="Arial"/>
          <w:b/>
          <w:bCs/>
          <w:color w:val="17365D" w:themeColor="text2" w:themeShade="BF"/>
          <w:sz w:val="20"/>
          <w:szCs w:val="20"/>
        </w:rPr>
        <w:t xml:space="preserve">Opcional Costa de Beaupré: </w:t>
      </w:r>
      <w:r w:rsidRPr="002D36D6">
        <w:rPr>
          <w:rFonts w:ascii="Arial" w:hAnsi="Arial" w:cs="Arial"/>
          <w:color w:val="17365D" w:themeColor="text2" w:themeShade="BF"/>
          <w:sz w:val="20"/>
          <w:szCs w:val="20"/>
        </w:rPr>
        <w:t>Duración aproximativa 4 horas. La costa de Beaupré es la ruta más antigua de Norteamérica. Visita del cañón Santa Ana donde le espera un emocionante recorrido natural por puentes colgantes y maravillosas vistas escénicas. También se visitará la Basílica Santa Ana, importante sitio de peregrinación, y el parque de la catarata Montmorency, la cual es una vez y media más alta que las de Niágara.</w:t>
      </w:r>
    </w:p>
    <w:p w14:paraId="7D472FCA" w14:textId="77777777" w:rsidR="00976C62" w:rsidRPr="002D36D6" w:rsidRDefault="00976C62" w:rsidP="00976C62">
      <w:pPr>
        <w:spacing w:after="0" w:line="240" w:lineRule="auto"/>
        <w:jc w:val="both"/>
        <w:rPr>
          <w:rFonts w:ascii="Arial" w:hAnsi="Arial" w:cs="Arial"/>
          <w:color w:val="17365D" w:themeColor="text2" w:themeShade="BF"/>
          <w:sz w:val="20"/>
          <w:szCs w:val="20"/>
        </w:rPr>
      </w:pPr>
    </w:p>
    <w:p w14:paraId="2F014E06" w14:textId="77777777" w:rsidR="00976C62" w:rsidRPr="002D36D6" w:rsidRDefault="00976C62" w:rsidP="00976C62">
      <w:pPr>
        <w:spacing w:after="0" w:line="240" w:lineRule="auto"/>
        <w:jc w:val="both"/>
        <w:rPr>
          <w:rFonts w:ascii="Arial" w:hAnsi="Arial" w:cs="Arial"/>
          <w:color w:val="17365D" w:themeColor="text2" w:themeShade="BF"/>
          <w:sz w:val="20"/>
          <w:szCs w:val="20"/>
        </w:rPr>
      </w:pPr>
      <w:r w:rsidRPr="002D36D6">
        <w:rPr>
          <w:rFonts w:ascii="Arial" w:hAnsi="Arial" w:cs="Arial"/>
          <w:b/>
          <w:bCs/>
          <w:color w:val="17365D" w:themeColor="text2" w:themeShade="BF"/>
          <w:sz w:val="20"/>
          <w:szCs w:val="20"/>
        </w:rPr>
        <w:t xml:space="preserve">Opcional Crucero Ballenas: </w:t>
      </w:r>
      <w:r w:rsidRPr="002D36D6">
        <w:rPr>
          <w:rFonts w:ascii="Arial" w:hAnsi="Arial" w:cs="Arial"/>
          <w:color w:val="17365D" w:themeColor="text2" w:themeShade="BF"/>
          <w:sz w:val="20"/>
          <w:szCs w:val="20"/>
        </w:rPr>
        <w:t>Duración aproximativa 10 horas. Salida hacia la región de Charlevoix, reconocida por sus majestuosos paisajes marinos y montañosos. Embarque al crucero que lleva por el San Lorenzo en donde, con suerte, tendrán la posibilidad de observar varios tipos de ballenas: entre otras, la ballena azul, el rorqual común y el famoso beluga que vive en el San Lorenzo. Esta actividad incluye el transporte y el crucero.</w:t>
      </w:r>
    </w:p>
    <w:p w14:paraId="07C460C1" w14:textId="77777777" w:rsidR="00ED1E51" w:rsidRPr="00726215" w:rsidRDefault="00ED1E51" w:rsidP="00ED1E5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786986D" w14:textId="77777777" w:rsidR="00634725" w:rsidRDefault="00634725" w:rsidP="00ED1E51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5E14A61E" w14:textId="77777777" w:rsidR="00634725" w:rsidRDefault="00634725" w:rsidP="00ED1E51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7CEDF3F0" w14:textId="77777777" w:rsidR="00634725" w:rsidRDefault="00634725" w:rsidP="00ED1E51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4F51C4F1" w14:textId="77777777" w:rsidR="00634725" w:rsidRDefault="00634725" w:rsidP="00ED1E51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21CF88FE" w14:textId="77777777" w:rsidR="00634725" w:rsidRDefault="00634725" w:rsidP="00ED1E51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44AEEAD7" w14:textId="77777777" w:rsidR="00634725" w:rsidRDefault="00634725" w:rsidP="00ED1E51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4FF4AAAF" w14:textId="77777777" w:rsidR="00634725" w:rsidRDefault="00634725" w:rsidP="00ED1E51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01FE893B" w14:textId="77777777" w:rsidR="00634725" w:rsidRDefault="00634725" w:rsidP="00ED1E51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13C088A9" w14:textId="7844C9CC" w:rsidR="00ED1E51" w:rsidRPr="00460F94" w:rsidRDefault="00ED1E51" w:rsidP="00ED1E51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460F94">
        <w:rPr>
          <w:rFonts w:ascii="Arial" w:hAnsi="Arial" w:cs="Arial"/>
          <w:b/>
          <w:bCs/>
        </w:rPr>
        <w:t xml:space="preserve">Dia 6.- </w:t>
      </w:r>
      <w:r w:rsidR="00E41901" w:rsidRPr="00460F94">
        <w:rPr>
          <w:rFonts w:ascii="Arial" w:hAnsi="Arial" w:cs="Arial"/>
          <w:b/>
          <w:bCs/>
        </w:rPr>
        <w:t xml:space="preserve">viernes - </w:t>
      </w:r>
      <w:r w:rsidRPr="00460F94">
        <w:rPr>
          <w:rFonts w:ascii="Arial" w:hAnsi="Arial" w:cs="Arial"/>
          <w:b/>
          <w:bCs/>
        </w:rPr>
        <w:t>Quebec – Montreal</w:t>
      </w:r>
    </w:p>
    <w:p w14:paraId="5C4765E1" w14:textId="77777777" w:rsidR="00ED1E51" w:rsidRPr="00726215" w:rsidRDefault="00ED1E51" w:rsidP="00ED1E5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26215">
        <w:rPr>
          <w:rFonts w:ascii="Arial" w:hAnsi="Arial" w:cs="Arial"/>
          <w:b/>
          <w:bCs/>
          <w:sz w:val="20"/>
          <w:szCs w:val="20"/>
        </w:rPr>
        <w:t>Desayuno en el hotel</w:t>
      </w:r>
      <w:r w:rsidRPr="00726215">
        <w:rPr>
          <w:rFonts w:ascii="Arial" w:hAnsi="Arial" w:cs="Arial"/>
          <w:sz w:val="20"/>
          <w:szCs w:val="20"/>
        </w:rPr>
        <w:t xml:space="preserve">. Salida hacia Montreal, la segunda ciudad francófona en importancia después de París. Visita del Viejo Montreal, la Basílica de Notre-Dame </w:t>
      </w:r>
      <w:r w:rsidRPr="00E41901">
        <w:rPr>
          <w:rFonts w:ascii="Arial" w:hAnsi="Arial" w:cs="Arial"/>
          <w:b/>
          <w:bCs/>
          <w:color w:val="C00000"/>
          <w:sz w:val="20"/>
          <w:szCs w:val="20"/>
        </w:rPr>
        <w:t>(entrada no incluida),</w:t>
      </w:r>
      <w:r w:rsidRPr="004406AB">
        <w:rPr>
          <w:rFonts w:ascii="Arial" w:hAnsi="Arial" w:cs="Arial"/>
          <w:color w:val="C00000"/>
          <w:sz w:val="20"/>
          <w:szCs w:val="20"/>
        </w:rPr>
        <w:t xml:space="preserve"> </w:t>
      </w:r>
      <w:r w:rsidRPr="00726215">
        <w:rPr>
          <w:rFonts w:ascii="Arial" w:hAnsi="Arial" w:cs="Arial"/>
          <w:sz w:val="20"/>
          <w:szCs w:val="20"/>
        </w:rPr>
        <w:t xml:space="preserve">la ciudad subterránea, el boulevard Saint-Laurent, la calle Saint-Denis y el Mont-Royal. </w:t>
      </w:r>
      <w:r w:rsidRPr="00726215">
        <w:rPr>
          <w:rFonts w:ascii="Arial" w:hAnsi="Arial" w:cs="Arial"/>
          <w:b/>
          <w:bCs/>
          <w:sz w:val="20"/>
          <w:szCs w:val="20"/>
        </w:rPr>
        <w:t>Alojamiento en Montreal.</w:t>
      </w:r>
    </w:p>
    <w:p w14:paraId="3A1C4234" w14:textId="77777777" w:rsidR="00ED1E51" w:rsidRPr="00726215" w:rsidRDefault="00ED1E51" w:rsidP="00ED1E5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9249A15" w14:textId="087053A1" w:rsidR="00ED1E51" w:rsidRPr="00460F94" w:rsidRDefault="00ED1E51" w:rsidP="00ED1E51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460F94">
        <w:rPr>
          <w:rFonts w:ascii="Arial" w:hAnsi="Arial" w:cs="Arial"/>
          <w:b/>
          <w:bCs/>
        </w:rPr>
        <w:t xml:space="preserve">Dia 7.- </w:t>
      </w:r>
      <w:r w:rsidR="00E41901" w:rsidRPr="00460F94">
        <w:rPr>
          <w:rFonts w:ascii="Arial" w:hAnsi="Arial" w:cs="Arial"/>
          <w:b/>
          <w:bCs/>
        </w:rPr>
        <w:t>s</w:t>
      </w:r>
      <w:r w:rsidRPr="00460F94">
        <w:rPr>
          <w:rFonts w:ascii="Arial" w:hAnsi="Arial" w:cs="Arial"/>
          <w:b/>
          <w:bCs/>
        </w:rPr>
        <w:t>ábado</w:t>
      </w:r>
      <w:r w:rsidR="00E41901" w:rsidRPr="00460F94">
        <w:rPr>
          <w:rFonts w:ascii="Arial" w:hAnsi="Arial" w:cs="Arial"/>
          <w:b/>
          <w:bCs/>
        </w:rPr>
        <w:t xml:space="preserve"> </w:t>
      </w:r>
      <w:r w:rsidR="00976C62">
        <w:rPr>
          <w:rFonts w:ascii="Arial" w:hAnsi="Arial" w:cs="Arial"/>
          <w:b/>
          <w:bCs/>
        </w:rPr>
        <w:t>–</w:t>
      </w:r>
      <w:r w:rsidR="00E41901" w:rsidRPr="00460F94">
        <w:rPr>
          <w:rFonts w:ascii="Arial" w:hAnsi="Arial" w:cs="Arial"/>
          <w:b/>
          <w:bCs/>
        </w:rPr>
        <w:t xml:space="preserve"> </w:t>
      </w:r>
      <w:r w:rsidR="00A26D32" w:rsidRPr="00460F94">
        <w:rPr>
          <w:rFonts w:ascii="Arial" w:hAnsi="Arial" w:cs="Arial"/>
          <w:b/>
          <w:bCs/>
        </w:rPr>
        <w:t>M</w:t>
      </w:r>
      <w:r w:rsidRPr="00460F94">
        <w:rPr>
          <w:rFonts w:ascii="Arial" w:hAnsi="Arial" w:cs="Arial"/>
          <w:b/>
          <w:bCs/>
        </w:rPr>
        <w:t>ontreal</w:t>
      </w:r>
      <w:r w:rsidR="00976C62">
        <w:rPr>
          <w:rFonts w:ascii="Arial" w:hAnsi="Arial" w:cs="Arial"/>
          <w:b/>
          <w:bCs/>
        </w:rPr>
        <w:t xml:space="preserve"> y Mont Tremblant</w:t>
      </w:r>
    </w:p>
    <w:p w14:paraId="4C3C977A" w14:textId="369ABBFB" w:rsidR="00ED1E51" w:rsidRDefault="00976C62" w:rsidP="00ED1E51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976C62">
        <w:rPr>
          <w:rFonts w:ascii="Arial" w:hAnsi="Arial" w:cs="Arial"/>
          <w:b/>
          <w:bCs/>
          <w:sz w:val="20"/>
          <w:szCs w:val="20"/>
        </w:rPr>
        <w:t xml:space="preserve">Desayuno en el hotel. </w:t>
      </w:r>
      <w:r w:rsidRPr="00976C62">
        <w:rPr>
          <w:rFonts w:ascii="Arial" w:hAnsi="Arial" w:cs="Arial"/>
          <w:sz w:val="20"/>
          <w:szCs w:val="20"/>
        </w:rPr>
        <w:t xml:space="preserve"> Excursión de día completo a Mont-Tremblant. Esta área de esquí, para esta época se convierte en un centro de veraneo donde la naturaleza canadiense toma toda su esencia. En Tremblant tendrán una serie de actividades disponibles </w:t>
      </w:r>
      <w:r w:rsidRPr="00976C62">
        <w:rPr>
          <w:rFonts w:ascii="Arial" w:hAnsi="Arial" w:cs="Arial"/>
          <w:b/>
          <w:bCs/>
          <w:color w:val="C00000"/>
          <w:sz w:val="20"/>
          <w:szCs w:val="20"/>
        </w:rPr>
        <w:t>(no incluidas</w:t>
      </w:r>
      <w:r w:rsidRPr="00976C62">
        <w:rPr>
          <w:rFonts w:ascii="Arial" w:hAnsi="Arial" w:cs="Arial"/>
          <w:sz w:val="20"/>
          <w:szCs w:val="20"/>
        </w:rPr>
        <w:t xml:space="preserve">) como bicicleta, canoa, kayak, mini-golf, aquaclub, etc. También podrán caminar por el pueblo de Tremblant e opcionalmente ir a la cima de la montaña en teleférico </w:t>
      </w:r>
      <w:r w:rsidRPr="00976C62">
        <w:rPr>
          <w:rFonts w:ascii="Arial" w:hAnsi="Arial" w:cs="Arial"/>
          <w:b/>
          <w:bCs/>
          <w:color w:val="C00000"/>
          <w:sz w:val="20"/>
          <w:szCs w:val="20"/>
        </w:rPr>
        <w:t>(no incluido).</w:t>
      </w:r>
      <w:r w:rsidRPr="00976C62">
        <w:rPr>
          <w:rFonts w:ascii="Arial" w:hAnsi="Arial" w:cs="Arial"/>
          <w:color w:val="C00000"/>
          <w:sz w:val="20"/>
          <w:szCs w:val="20"/>
        </w:rPr>
        <w:t xml:space="preserve"> </w:t>
      </w:r>
      <w:r w:rsidRPr="00976C62">
        <w:rPr>
          <w:rFonts w:ascii="Arial" w:hAnsi="Arial" w:cs="Arial"/>
          <w:sz w:val="20"/>
          <w:szCs w:val="20"/>
        </w:rPr>
        <w:t xml:space="preserve">Regreso a Montreal y </w:t>
      </w:r>
      <w:r>
        <w:rPr>
          <w:rFonts w:ascii="Arial" w:hAnsi="Arial" w:cs="Arial"/>
          <w:b/>
          <w:bCs/>
          <w:sz w:val="20"/>
          <w:szCs w:val="20"/>
        </w:rPr>
        <w:t>A</w:t>
      </w:r>
      <w:r w:rsidRPr="00976C62">
        <w:rPr>
          <w:rFonts w:ascii="Arial" w:hAnsi="Arial" w:cs="Arial"/>
          <w:b/>
          <w:bCs/>
          <w:sz w:val="20"/>
          <w:szCs w:val="20"/>
        </w:rPr>
        <w:t>lojamiento.</w:t>
      </w:r>
    </w:p>
    <w:p w14:paraId="5548F1EA" w14:textId="77777777" w:rsidR="00976C62" w:rsidRPr="00726215" w:rsidRDefault="00976C62" w:rsidP="00ED1E5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B8C00AE" w14:textId="59469EF0" w:rsidR="00ED1E51" w:rsidRPr="00460F94" w:rsidRDefault="00ED1E51" w:rsidP="00ED1E51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460F94">
        <w:rPr>
          <w:rFonts w:ascii="Arial" w:hAnsi="Arial" w:cs="Arial"/>
          <w:b/>
          <w:bCs/>
        </w:rPr>
        <w:t xml:space="preserve">Dia 8.- </w:t>
      </w:r>
      <w:r w:rsidR="00E41901" w:rsidRPr="00460F94">
        <w:rPr>
          <w:rFonts w:ascii="Arial" w:hAnsi="Arial" w:cs="Arial"/>
          <w:b/>
          <w:bCs/>
        </w:rPr>
        <w:t>d</w:t>
      </w:r>
      <w:r w:rsidRPr="00460F94">
        <w:rPr>
          <w:rFonts w:ascii="Arial" w:hAnsi="Arial" w:cs="Arial"/>
          <w:b/>
          <w:bCs/>
        </w:rPr>
        <w:t>omingo</w:t>
      </w:r>
      <w:r w:rsidR="00E41901" w:rsidRPr="00460F94">
        <w:rPr>
          <w:rFonts w:ascii="Arial" w:hAnsi="Arial" w:cs="Arial"/>
          <w:b/>
          <w:bCs/>
        </w:rPr>
        <w:t xml:space="preserve"> - </w:t>
      </w:r>
      <w:r w:rsidRPr="00460F94">
        <w:rPr>
          <w:rFonts w:ascii="Arial" w:hAnsi="Arial" w:cs="Arial"/>
          <w:b/>
          <w:bCs/>
        </w:rPr>
        <w:t>Montreal</w:t>
      </w:r>
    </w:p>
    <w:p w14:paraId="5502F97D" w14:textId="77777777" w:rsidR="00ED1E51" w:rsidRPr="00726215" w:rsidRDefault="00ED1E51" w:rsidP="00ED1E5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26215">
        <w:rPr>
          <w:rFonts w:ascii="Arial" w:hAnsi="Arial" w:cs="Arial"/>
          <w:b/>
          <w:bCs/>
          <w:sz w:val="20"/>
          <w:szCs w:val="20"/>
        </w:rPr>
        <w:t>Desayuno en el hotel.</w:t>
      </w:r>
      <w:r w:rsidRPr="00726215">
        <w:rPr>
          <w:rFonts w:ascii="Arial" w:hAnsi="Arial" w:cs="Arial"/>
          <w:sz w:val="20"/>
          <w:szCs w:val="20"/>
        </w:rPr>
        <w:t xml:space="preserve"> A la hora acordada traslado al aeropuerto. </w:t>
      </w:r>
      <w:r w:rsidRPr="00726215">
        <w:rPr>
          <w:rFonts w:ascii="Arial" w:hAnsi="Arial" w:cs="Arial"/>
          <w:b/>
          <w:bCs/>
          <w:sz w:val="20"/>
          <w:szCs w:val="20"/>
        </w:rPr>
        <w:t>Fin de los servicios</w:t>
      </w:r>
      <w:r w:rsidRPr="00726215">
        <w:rPr>
          <w:rFonts w:ascii="Arial" w:hAnsi="Arial" w:cs="Arial"/>
          <w:sz w:val="20"/>
          <w:szCs w:val="20"/>
        </w:rPr>
        <w:t>.</w:t>
      </w:r>
    </w:p>
    <w:bookmarkEnd w:id="0"/>
    <w:p w14:paraId="6E2A07ED" w14:textId="77777777" w:rsidR="00451E89" w:rsidRPr="00726215" w:rsidRDefault="00451E89" w:rsidP="00ED1E5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D7EEEEE" w14:textId="77777777" w:rsidR="00451E89" w:rsidRPr="00726215" w:rsidRDefault="00451E89" w:rsidP="00451E89">
      <w:pPr>
        <w:spacing w:after="0" w:line="240" w:lineRule="auto"/>
        <w:jc w:val="center"/>
        <w:rPr>
          <w:rFonts w:ascii="Arial" w:hAnsi="Arial" w:cs="Arial"/>
          <w:b/>
          <w:bCs/>
          <w:color w:val="FF0000"/>
        </w:rPr>
      </w:pPr>
      <w:r w:rsidRPr="00726215">
        <w:rPr>
          <w:rFonts w:ascii="Arial" w:hAnsi="Arial" w:cs="Arial"/>
          <w:b/>
          <w:bCs/>
          <w:color w:val="FF0000"/>
        </w:rPr>
        <w:t xml:space="preserve">Se necesita permiso ETA para visitar </w:t>
      </w:r>
      <w:r w:rsidR="0043561E" w:rsidRPr="00726215">
        <w:rPr>
          <w:rFonts w:ascii="Arial" w:hAnsi="Arial" w:cs="Arial"/>
          <w:b/>
          <w:bCs/>
          <w:color w:val="FF0000"/>
        </w:rPr>
        <w:t>Canadá</w:t>
      </w:r>
      <w:r w:rsidRPr="00726215">
        <w:rPr>
          <w:rFonts w:ascii="Arial" w:hAnsi="Arial" w:cs="Arial"/>
          <w:b/>
          <w:bCs/>
          <w:color w:val="FF0000"/>
        </w:rPr>
        <w:t>.</w:t>
      </w:r>
    </w:p>
    <w:p w14:paraId="21AD052E" w14:textId="77777777" w:rsidR="003E08B7" w:rsidRDefault="003E08B7" w:rsidP="00ED1E51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6186986F" w14:textId="2305697F" w:rsidR="00451E89" w:rsidRPr="00726215" w:rsidRDefault="00451E89" w:rsidP="00ED1E51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726215">
        <w:rPr>
          <w:rFonts w:ascii="Arial" w:hAnsi="Arial" w:cs="Arial"/>
          <w:b/>
          <w:bCs/>
          <w:sz w:val="20"/>
          <w:szCs w:val="20"/>
        </w:rPr>
        <w:t>Incluye:</w:t>
      </w:r>
    </w:p>
    <w:p w14:paraId="24AA13E2" w14:textId="15EFAC6A" w:rsidR="00965E91" w:rsidRDefault="00965E91" w:rsidP="00451E89">
      <w:pPr>
        <w:pStyle w:val="Prrafodelista"/>
        <w:numPr>
          <w:ilvl w:val="0"/>
          <w:numId w:val="4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bookmarkStart w:id="1" w:name="_Hlk49334566"/>
      <w:r>
        <w:rPr>
          <w:rFonts w:ascii="Arial" w:hAnsi="Arial" w:cs="Arial"/>
          <w:sz w:val="20"/>
          <w:szCs w:val="20"/>
        </w:rPr>
        <w:t xml:space="preserve">Boleto aéreo México – Toronto // Montreal – México con Air </w:t>
      </w:r>
      <w:r w:rsidR="00976C62">
        <w:rPr>
          <w:rFonts w:ascii="Arial" w:hAnsi="Arial" w:cs="Arial"/>
          <w:sz w:val="20"/>
          <w:szCs w:val="20"/>
        </w:rPr>
        <w:t>Canadá</w:t>
      </w:r>
    </w:p>
    <w:p w14:paraId="0392C267" w14:textId="2257FDA3" w:rsidR="00451E89" w:rsidRPr="00726215" w:rsidRDefault="00451E89" w:rsidP="00451E89">
      <w:pPr>
        <w:pStyle w:val="Prrafodelista"/>
        <w:numPr>
          <w:ilvl w:val="0"/>
          <w:numId w:val="4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26215">
        <w:rPr>
          <w:rFonts w:ascii="Arial" w:hAnsi="Arial" w:cs="Arial"/>
          <w:sz w:val="20"/>
          <w:szCs w:val="20"/>
        </w:rPr>
        <w:t xml:space="preserve">7 noches de alojamiento </w:t>
      </w:r>
      <w:r w:rsidR="00965E91">
        <w:rPr>
          <w:rFonts w:ascii="Arial" w:hAnsi="Arial" w:cs="Arial"/>
          <w:sz w:val="20"/>
          <w:szCs w:val="20"/>
        </w:rPr>
        <w:t>en hoteles descentralizados</w:t>
      </w:r>
    </w:p>
    <w:p w14:paraId="3038A85C" w14:textId="77777777" w:rsidR="00451E89" w:rsidRPr="00726215" w:rsidRDefault="00451E89" w:rsidP="00451E89">
      <w:pPr>
        <w:pStyle w:val="Prrafodelista"/>
        <w:numPr>
          <w:ilvl w:val="0"/>
          <w:numId w:val="4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26215">
        <w:rPr>
          <w:rFonts w:ascii="Arial" w:hAnsi="Arial" w:cs="Arial"/>
          <w:sz w:val="20"/>
          <w:szCs w:val="20"/>
        </w:rPr>
        <w:t>7 desayunos continentales.</w:t>
      </w:r>
    </w:p>
    <w:p w14:paraId="089F9B15" w14:textId="77777777" w:rsidR="00451E89" w:rsidRPr="00726215" w:rsidRDefault="00451E89" w:rsidP="00451E89">
      <w:pPr>
        <w:pStyle w:val="Prrafodelista"/>
        <w:numPr>
          <w:ilvl w:val="0"/>
          <w:numId w:val="4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26215">
        <w:rPr>
          <w:rFonts w:ascii="Arial" w:hAnsi="Arial" w:cs="Arial"/>
          <w:sz w:val="20"/>
          <w:szCs w:val="20"/>
        </w:rPr>
        <w:t>Guía acompañante de habla hispana durante todo el recorrido.</w:t>
      </w:r>
    </w:p>
    <w:p w14:paraId="556C9130" w14:textId="37116B0E" w:rsidR="00965E91" w:rsidRDefault="00451E89" w:rsidP="00965E91">
      <w:pPr>
        <w:pStyle w:val="Prrafodelista"/>
        <w:numPr>
          <w:ilvl w:val="0"/>
          <w:numId w:val="4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26215">
        <w:rPr>
          <w:rFonts w:ascii="Arial" w:hAnsi="Arial" w:cs="Arial"/>
          <w:sz w:val="20"/>
          <w:szCs w:val="20"/>
        </w:rPr>
        <w:t>Las visitas de Toronto, Niágara, Ottawa, Quebec</w:t>
      </w:r>
      <w:r w:rsidR="00976C62">
        <w:rPr>
          <w:rFonts w:ascii="Arial" w:hAnsi="Arial" w:cs="Arial"/>
          <w:sz w:val="20"/>
          <w:szCs w:val="20"/>
        </w:rPr>
        <w:t xml:space="preserve">, Mont Tremblant </w:t>
      </w:r>
      <w:r w:rsidRPr="00726215">
        <w:rPr>
          <w:rFonts w:ascii="Arial" w:hAnsi="Arial" w:cs="Arial"/>
          <w:sz w:val="20"/>
          <w:szCs w:val="20"/>
        </w:rPr>
        <w:t>y Montreal comentadas por su guía acompañante o por un guía local</w:t>
      </w:r>
      <w:r w:rsidR="00FB7856">
        <w:rPr>
          <w:rFonts w:ascii="Arial" w:hAnsi="Arial" w:cs="Arial"/>
          <w:sz w:val="20"/>
          <w:szCs w:val="20"/>
        </w:rPr>
        <w:t xml:space="preserve"> </w:t>
      </w:r>
      <w:r w:rsidR="00965E91">
        <w:rPr>
          <w:rFonts w:ascii="Arial" w:hAnsi="Arial" w:cs="Arial"/>
          <w:sz w:val="20"/>
          <w:szCs w:val="20"/>
        </w:rPr>
        <w:t xml:space="preserve">de habla hispana </w:t>
      </w:r>
      <w:r w:rsidR="00FB7856">
        <w:rPr>
          <w:rFonts w:ascii="Arial" w:hAnsi="Arial" w:cs="Arial"/>
          <w:sz w:val="20"/>
          <w:szCs w:val="20"/>
        </w:rPr>
        <w:t xml:space="preserve">en servicio </w:t>
      </w:r>
      <w:r w:rsidR="00976C62">
        <w:rPr>
          <w:rFonts w:ascii="Arial" w:hAnsi="Arial" w:cs="Arial"/>
          <w:sz w:val="20"/>
          <w:szCs w:val="20"/>
        </w:rPr>
        <w:t>privado</w:t>
      </w:r>
      <w:r w:rsidR="00965E91">
        <w:rPr>
          <w:rFonts w:ascii="Arial" w:hAnsi="Arial" w:cs="Arial"/>
          <w:sz w:val="20"/>
          <w:szCs w:val="20"/>
        </w:rPr>
        <w:t xml:space="preserve"> a bordo de vehículos previamente sanitizados y con capacidad controlada</w:t>
      </w:r>
    </w:p>
    <w:p w14:paraId="3244D586" w14:textId="3FE4AC29" w:rsidR="00976C62" w:rsidRPr="00976C62" w:rsidRDefault="00976C62" w:rsidP="00976C62">
      <w:pPr>
        <w:pStyle w:val="Prrafodelista"/>
        <w:numPr>
          <w:ilvl w:val="0"/>
          <w:numId w:val="45"/>
        </w:numPr>
        <w:rPr>
          <w:rFonts w:ascii="Arial" w:hAnsi="Arial" w:cs="Arial"/>
          <w:sz w:val="20"/>
          <w:szCs w:val="20"/>
        </w:rPr>
      </w:pPr>
      <w:r w:rsidRPr="00976C62">
        <w:rPr>
          <w:rFonts w:ascii="Arial" w:hAnsi="Arial" w:cs="Arial"/>
          <w:sz w:val="20"/>
          <w:szCs w:val="20"/>
        </w:rPr>
        <w:t>Incluye la embarcación Hornblower y el crucero por Mil Islas</w:t>
      </w:r>
      <w:r>
        <w:rPr>
          <w:rFonts w:ascii="Arial" w:hAnsi="Arial" w:cs="Arial"/>
          <w:sz w:val="20"/>
          <w:szCs w:val="20"/>
        </w:rPr>
        <w:t xml:space="preserve"> en servicios regulares</w:t>
      </w:r>
      <w:r w:rsidRPr="00976C62">
        <w:rPr>
          <w:rFonts w:ascii="Arial" w:hAnsi="Arial" w:cs="Arial"/>
          <w:sz w:val="20"/>
          <w:szCs w:val="20"/>
        </w:rPr>
        <w:t>.</w:t>
      </w:r>
    </w:p>
    <w:p w14:paraId="0736231A" w14:textId="61F5A164" w:rsidR="00451E89" w:rsidRDefault="00451E89" w:rsidP="00451E89">
      <w:pPr>
        <w:pStyle w:val="Prrafodelista"/>
        <w:numPr>
          <w:ilvl w:val="0"/>
          <w:numId w:val="4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26215">
        <w:rPr>
          <w:rFonts w:ascii="Arial" w:hAnsi="Arial" w:cs="Arial"/>
          <w:sz w:val="20"/>
          <w:szCs w:val="20"/>
        </w:rPr>
        <w:t xml:space="preserve">Todas las visitas mencionadas en el itinerario salvo cuando se mencionan como visitas opcionales. </w:t>
      </w:r>
    </w:p>
    <w:p w14:paraId="6D98EF76" w14:textId="3C349880" w:rsidR="00FB7856" w:rsidRPr="00FB7856" w:rsidRDefault="00965E91" w:rsidP="00FB7856">
      <w:pPr>
        <w:pStyle w:val="Prrafodelista"/>
        <w:numPr>
          <w:ilvl w:val="0"/>
          <w:numId w:val="4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bookmarkStart w:id="2" w:name="_Hlk41576089"/>
      <w:r>
        <w:rPr>
          <w:rFonts w:ascii="Arial" w:hAnsi="Arial" w:cs="Arial"/>
          <w:sz w:val="20"/>
          <w:szCs w:val="20"/>
        </w:rPr>
        <w:t xml:space="preserve">Traslados de llegada y salida en servicios </w:t>
      </w:r>
      <w:r w:rsidR="00976C62">
        <w:rPr>
          <w:rFonts w:ascii="Arial" w:hAnsi="Arial" w:cs="Arial"/>
          <w:sz w:val="20"/>
          <w:szCs w:val="20"/>
        </w:rPr>
        <w:t>privados</w:t>
      </w:r>
      <w:r>
        <w:rPr>
          <w:rFonts w:ascii="Arial" w:hAnsi="Arial" w:cs="Arial"/>
          <w:sz w:val="20"/>
          <w:szCs w:val="20"/>
        </w:rPr>
        <w:t xml:space="preserve"> en vehículos de</w:t>
      </w:r>
      <w:r w:rsidR="00FB7856">
        <w:rPr>
          <w:rFonts w:ascii="Arial" w:hAnsi="Arial" w:cs="Arial"/>
          <w:sz w:val="20"/>
          <w:szCs w:val="20"/>
        </w:rPr>
        <w:t xml:space="preserve"> capacidad controlada y previamente sanitizado.</w:t>
      </w:r>
      <w:bookmarkEnd w:id="2"/>
    </w:p>
    <w:bookmarkEnd w:id="1"/>
    <w:p w14:paraId="42ED4030" w14:textId="77777777" w:rsidR="00451E89" w:rsidRPr="00726215" w:rsidRDefault="00451E89" w:rsidP="00451E8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2C43D91" w14:textId="77777777" w:rsidR="00451E89" w:rsidRPr="00726215" w:rsidRDefault="00451E89" w:rsidP="00451E89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726215">
        <w:rPr>
          <w:rFonts w:ascii="Arial" w:hAnsi="Arial" w:cs="Arial"/>
          <w:b/>
          <w:bCs/>
          <w:sz w:val="20"/>
          <w:szCs w:val="20"/>
        </w:rPr>
        <w:t>No incluye:</w:t>
      </w:r>
    </w:p>
    <w:p w14:paraId="462A60A1" w14:textId="1A59F810" w:rsidR="00451E89" w:rsidRPr="00965E91" w:rsidRDefault="00451E89" w:rsidP="00451E89">
      <w:pPr>
        <w:pStyle w:val="Prrafodelista"/>
        <w:numPr>
          <w:ilvl w:val="0"/>
          <w:numId w:val="43"/>
        </w:numPr>
        <w:spacing w:after="0"/>
        <w:rPr>
          <w:rFonts w:ascii="Arial" w:hAnsi="Arial" w:cs="Arial"/>
          <w:b/>
          <w:sz w:val="20"/>
          <w:szCs w:val="20"/>
        </w:rPr>
      </w:pPr>
      <w:bookmarkStart w:id="3" w:name="_Hlk49334905"/>
      <w:r w:rsidRPr="00726215">
        <w:rPr>
          <w:rFonts w:ascii="Arial" w:hAnsi="Arial" w:cs="Arial"/>
          <w:sz w:val="20"/>
          <w:szCs w:val="20"/>
        </w:rPr>
        <w:t>Impuestos</w:t>
      </w:r>
    </w:p>
    <w:p w14:paraId="088E502A" w14:textId="61BA3F8C" w:rsidR="00965E91" w:rsidRPr="00726215" w:rsidRDefault="00965E91" w:rsidP="00451E89">
      <w:pPr>
        <w:pStyle w:val="Prrafodelista"/>
        <w:numPr>
          <w:ilvl w:val="0"/>
          <w:numId w:val="43"/>
        </w:num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ranquicia de Equipaje</w:t>
      </w:r>
    </w:p>
    <w:p w14:paraId="04138B05" w14:textId="77777777" w:rsidR="00B41E76" w:rsidRPr="00886907" w:rsidRDefault="00B41E76" w:rsidP="00B41E76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86907">
        <w:rPr>
          <w:rFonts w:ascii="Arial" w:hAnsi="Arial" w:cs="Arial"/>
          <w:sz w:val="20"/>
          <w:szCs w:val="20"/>
        </w:rPr>
        <w:t xml:space="preserve">Alimentos no especificados </w:t>
      </w:r>
    </w:p>
    <w:p w14:paraId="7CC8DF55" w14:textId="77777777" w:rsidR="00B41E76" w:rsidRPr="00886907" w:rsidRDefault="00B41E76" w:rsidP="00B41E76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86907">
        <w:rPr>
          <w:rFonts w:ascii="Arial" w:hAnsi="Arial" w:cs="Arial"/>
          <w:sz w:val="20"/>
          <w:szCs w:val="20"/>
        </w:rPr>
        <w:t>Manejo de equipaje</w:t>
      </w:r>
    </w:p>
    <w:p w14:paraId="412CB9A3" w14:textId="77777777" w:rsidR="00B41E76" w:rsidRPr="00886907" w:rsidRDefault="00B41E76" w:rsidP="00B41E76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86907">
        <w:rPr>
          <w:rFonts w:ascii="Arial" w:hAnsi="Arial" w:cs="Arial"/>
          <w:sz w:val="20"/>
          <w:szCs w:val="20"/>
        </w:rPr>
        <w:t>Todo servicio no descrito en el precio incluye</w:t>
      </w:r>
    </w:p>
    <w:p w14:paraId="6BDA827F" w14:textId="77777777" w:rsidR="00B41E76" w:rsidRDefault="00B41E76" w:rsidP="00B41E76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86907">
        <w:rPr>
          <w:rFonts w:ascii="Arial" w:hAnsi="Arial" w:cs="Arial"/>
          <w:sz w:val="20"/>
          <w:szCs w:val="20"/>
        </w:rPr>
        <w:t>Propinas y gastos personales</w:t>
      </w:r>
    </w:p>
    <w:p w14:paraId="38CD2BA3" w14:textId="77777777" w:rsidR="00B41E76" w:rsidRDefault="00B41E76" w:rsidP="00B41E76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Ta de ingreso a Canadá</w:t>
      </w:r>
    </w:p>
    <w:bookmarkEnd w:id="3"/>
    <w:p w14:paraId="2485F5DC" w14:textId="77777777" w:rsidR="00451E89" w:rsidRPr="00726215" w:rsidRDefault="00451E89" w:rsidP="00451E8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A9B72B0" w14:textId="77777777" w:rsidR="00634725" w:rsidRDefault="00634725" w:rsidP="008D1C8A">
      <w:pPr>
        <w:spacing w:after="0" w:line="240" w:lineRule="auto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  <w:bookmarkStart w:id="4" w:name="_Hlk49334882"/>
    </w:p>
    <w:p w14:paraId="300B5B7C" w14:textId="77777777" w:rsidR="00634725" w:rsidRDefault="00634725" w:rsidP="008D1C8A">
      <w:pPr>
        <w:spacing w:after="0" w:line="240" w:lineRule="auto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</w:p>
    <w:p w14:paraId="1CAEA5AE" w14:textId="77777777" w:rsidR="00634725" w:rsidRDefault="00634725" w:rsidP="008D1C8A">
      <w:pPr>
        <w:spacing w:after="0" w:line="240" w:lineRule="auto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</w:p>
    <w:p w14:paraId="4991AC9C" w14:textId="77777777" w:rsidR="00634725" w:rsidRDefault="00634725" w:rsidP="008D1C8A">
      <w:pPr>
        <w:spacing w:after="0" w:line="240" w:lineRule="auto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</w:p>
    <w:p w14:paraId="7B3611C7" w14:textId="77777777" w:rsidR="00634725" w:rsidRDefault="00634725" w:rsidP="008D1C8A">
      <w:pPr>
        <w:spacing w:after="0" w:line="240" w:lineRule="auto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</w:p>
    <w:p w14:paraId="2887A32A" w14:textId="77777777" w:rsidR="00634725" w:rsidRDefault="00634725" w:rsidP="008D1C8A">
      <w:pPr>
        <w:spacing w:after="0" w:line="240" w:lineRule="auto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</w:p>
    <w:p w14:paraId="5B281EF3" w14:textId="77777777" w:rsidR="00634725" w:rsidRDefault="00634725" w:rsidP="008D1C8A">
      <w:pPr>
        <w:spacing w:after="0" w:line="240" w:lineRule="auto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</w:p>
    <w:p w14:paraId="63661C83" w14:textId="77777777" w:rsidR="00634725" w:rsidRDefault="00634725" w:rsidP="008D1C8A">
      <w:pPr>
        <w:spacing w:after="0" w:line="240" w:lineRule="auto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</w:p>
    <w:p w14:paraId="1A8272F2" w14:textId="77777777" w:rsidR="00634725" w:rsidRDefault="00634725" w:rsidP="008D1C8A">
      <w:pPr>
        <w:spacing w:after="0" w:line="240" w:lineRule="auto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</w:p>
    <w:p w14:paraId="6EA639AB" w14:textId="77777777" w:rsidR="00634725" w:rsidRDefault="00634725" w:rsidP="008D1C8A">
      <w:pPr>
        <w:spacing w:after="0" w:line="240" w:lineRule="auto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</w:p>
    <w:p w14:paraId="51233DCC" w14:textId="77777777" w:rsidR="00634725" w:rsidRDefault="00634725" w:rsidP="008D1C8A">
      <w:pPr>
        <w:spacing w:after="0" w:line="240" w:lineRule="auto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</w:p>
    <w:p w14:paraId="2A83DDCF" w14:textId="77777777" w:rsidR="00634725" w:rsidRDefault="00634725" w:rsidP="008D1C8A">
      <w:pPr>
        <w:spacing w:after="0" w:line="240" w:lineRule="auto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</w:p>
    <w:p w14:paraId="19A7B1E1" w14:textId="77777777" w:rsidR="00634725" w:rsidRDefault="00634725" w:rsidP="008D1C8A">
      <w:pPr>
        <w:spacing w:after="0" w:line="240" w:lineRule="auto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</w:p>
    <w:p w14:paraId="62754D45" w14:textId="77777777" w:rsidR="00634725" w:rsidRDefault="00634725" w:rsidP="008D1C8A">
      <w:pPr>
        <w:spacing w:after="0" w:line="240" w:lineRule="auto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</w:p>
    <w:p w14:paraId="199D1A84" w14:textId="3BAF4224" w:rsidR="008D1C8A" w:rsidRPr="008D1C8A" w:rsidRDefault="00965E91" w:rsidP="008D1C8A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bookmarkStart w:id="5" w:name="_GoBack"/>
      <w:bookmarkEnd w:id="5"/>
      <w:r w:rsidRPr="00871D05">
        <w:rPr>
          <w:rFonts w:ascii="Arial" w:hAnsi="Arial" w:cs="Arial"/>
          <w:b/>
          <w:bCs/>
          <w:color w:val="FF0000"/>
          <w:sz w:val="20"/>
          <w:szCs w:val="20"/>
        </w:rPr>
        <w:t>Importante:</w:t>
      </w:r>
    </w:p>
    <w:p w14:paraId="5E511AA7" w14:textId="77777777" w:rsidR="008D1C8A" w:rsidRDefault="008D1C8A" w:rsidP="008D1C8A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  <w:color w:val="FF0000"/>
        </w:rPr>
        <w:t>Esta programación podría verse modificada basado en la evolución de la Covid-19.</w:t>
      </w:r>
    </w:p>
    <w:p w14:paraId="046B1DC9" w14:textId="523D6D76" w:rsidR="00965E91" w:rsidRDefault="00965E91" w:rsidP="00965E91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áximo 2 menores por habitación, compartiendo con 2 adultos.</w:t>
      </w:r>
    </w:p>
    <w:p w14:paraId="1C6249D1" w14:textId="532DA3EF" w:rsidR="00965E91" w:rsidRDefault="00965E91" w:rsidP="00965E91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dad de los menores 2 a 1</w:t>
      </w:r>
      <w:r w:rsidR="00E95AB5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años.</w:t>
      </w:r>
    </w:p>
    <w:p w14:paraId="01B68755" w14:textId="77777777" w:rsidR="00965E91" w:rsidRPr="00333FA2" w:rsidRDefault="00965E91" w:rsidP="00965E91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l ETA es un permiso electrónico que permite a los Ciudadanos Mexicanos ingresar a Canadá y es obligación de los pasajeros solicitarla antes de viajar </w:t>
      </w:r>
      <w:r w:rsidRPr="001626E3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O</w:t>
      </w:r>
      <w:r w:rsidRPr="001626E3">
        <w:rPr>
          <w:rFonts w:ascii="Arial" w:hAnsi="Arial" w:cs="Arial"/>
          <w:sz w:val="20"/>
          <w:szCs w:val="20"/>
        </w:rPr>
        <w:t xml:space="preserve"> nos hacemos responsables en caso de olvido. El costo es de $7 CAD por persona y la solicitud se hace rápidamente en línea desde: www.canada.ca/eta (descripción http://www.cic.gc.ca/english/visit/eta-facts-es.asp)</w:t>
      </w:r>
    </w:p>
    <w:p w14:paraId="52728864" w14:textId="77777777" w:rsidR="00965E91" w:rsidRDefault="00965E91" w:rsidP="00965E91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93B44">
        <w:rPr>
          <w:rFonts w:ascii="Arial" w:hAnsi="Arial" w:cs="Arial"/>
          <w:sz w:val="20"/>
          <w:szCs w:val="20"/>
        </w:rPr>
        <w:t>Los hoteles están sujetos a cambio según la disponibilidad al momento de la reserva por el tour operador. En ciertas fechas, los hoteles propuestos no están disponibles debido a eventos anuales preestablecidos. En esta situación, se mencionará al momento de la reserva y confirmaremos los hoteles disponibles de la misma categoría de los mencionados.</w:t>
      </w:r>
    </w:p>
    <w:p w14:paraId="0EE74D3C" w14:textId="77777777" w:rsidR="00965E91" w:rsidRPr="00E75634" w:rsidRDefault="00965E91" w:rsidP="00965E91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75634">
        <w:rPr>
          <w:rFonts w:ascii="Arial" w:hAnsi="Arial" w:cs="Arial"/>
          <w:sz w:val="20"/>
          <w:szCs w:val="20"/>
        </w:rPr>
        <w:t>Habitaciones estándar. En caso de preferir habitaciones superiores favor de consultar</w:t>
      </w:r>
      <w:r>
        <w:rPr>
          <w:rFonts w:ascii="Arial" w:hAnsi="Arial" w:cs="Arial"/>
          <w:sz w:val="20"/>
          <w:szCs w:val="20"/>
        </w:rPr>
        <w:t>.</w:t>
      </w:r>
    </w:p>
    <w:p w14:paraId="5A8AA64D" w14:textId="77777777" w:rsidR="00965E91" w:rsidRDefault="00965E91" w:rsidP="00965E91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75634">
        <w:rPr>
          <w:rFonts w:ascii="Arial" w:hAnsi="Arial" w:cs="Arial"/>
          <w:sz w:val="20"/>
          <w:szCs w:val="20"/>
        </w:rPr>
        <w:t>No se reembolsará ningún traslado o visita en el caso de no disfrute o de cancelación del</w:t>
      </w:r>
      <w:r>
        <w:rPr>
          <w:rFonts w:ascii="Arial" w:hAnsi="Arial" w:cs="Arial"/>
          <w:sz w:val="20"/>
          <w:szCs w:val="20"/>
        </w:rPr>
        <w:t xml:space="preserve"> </w:t>
      </w:r>
      <w:r w:rsidRPr="00E75634">
        <w:rPr>
          <w:rFonts w:ascii="Arial" w:hAnsi="Arial" w:cs="Arial"/>
          <w:sz w:val="20"/>
          <w:szCs w:val="20"/>
        </w:rPr>
        <w:t>mismo.</w:t>
      </w:r>
    </w:p>
    <w:p w14:paraId="141AB7F5" w14:textId="77777777" w:rsidR="00965E91" w:rsidRPr="00411C45" w:rsidRDefault="00965E91" w:rsidP="00965E91">
      <w:pPr>
        <w:pStyle w:val="Prrafodelista"/>
        <w:numPr>
          <w:ilvl w:val="0"/>
          <w:numId w:val="46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 orden de las actividades puede tener modificaciones</w:t>
      </w:r>
    </w:p>
    <w:p w14:paraId="600FFFA1" w14:textId="77777777" w:rsidR="00965E91" w:rsidRDefault="00965E91" w:rsidP="00965E91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eastAsia="es-ES" w:bidi="ar-SA"/>
        </w:rPr>
      </w:pPr>
      <w:r w:rsidRPr="000768B1">
        <w:rPr>
          <w:rFonts w:ascii="Arial" w:hAnsi="Arial" w:cs="Arial"/>
          <w:color w:val="000000"/>
          <w:sz w:val="20"/>
          <w:szCs w:val="20"/>
          <w:lang w:eastAsia="es-ES" w:bidi="ar-SA"/>
        </w:rPr>
        <w:t xml:space="preserve">Al momento de su registro en el hotel, una tarjeta de crédito le será requerida, esto es con el fin de garantizar que usted se compromete a no dañar la habitación y dejarla en las mismas condiciones que le fue entregada. La Tarjeta de crédito le ayudara también para abrir crédito dentro de las instalaciones del hotel para consumo interno. </w:t>
      </w:r>
    </w:p>
    <w:p w14:paraId="60CEA438" w14:textId="77777777" w:rsidR="00965E91" w:rsidRDefault="00965E91" w:rsidP="00965E91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eastAsia="es-ES" w:bidi="ar-SA"/>
        </w:rPr>
      </w:pPr>
      <w:r>
        <w:rPr>
          <w:rFonts w:ascii="Arial" w:hAnsi="Arial" w:cs="Arial"/>
          <w:color w:val="000000"/>
          <w:sz w:val="20"/>
          <w:szCs w:val="20"/>
          <w:lang w:eastAsia="es-ES" w:bidi="ar-SA"/>
        </w:rPr>
        <w:t>Manejo de Equipaje en el autobús m</w:t>
      </w:r>
      <w:r w:rsidRPr="00886907">
        <w:rPr>
          <w:rFonts w:ascii="Arial" w:hAnsi="Arial" w:cs="Arial"/>
          <w:color w:val="000000"/>
          <w:sz w:val="20"/>
          <w:szCs w:val="20"/>
          <w:lang w:eastAsia="es-ES" w:bidi="ar-SA"/>
        </w:rPr>
        <w:t xml:space="preserve">áximo de 1 maleta por persona. En caso de equipaje adicional costos extras pueden ser cobrados en destino.  </w:t>
      </w:r>
    </w:p>
    <w:p w14:paraId="727EE549" w14:textId="77777777" w:rsidR="00965E91" w:rsidRDefault="00965E91" w:rsidP="00965E91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eastAsia="es-ES" w:bidi="ar-SA"/>
        </w:rPr>
      </w:pPr>
      <w:r w:rsidRPr="00886907">
        <w:rPr>
          <w:rFonts w:ascii="Arial" w:hAnsi="Arial" w:cs="Arial"/>
          <w:color w:val="000000"/>
          <w:sz w:val="20"/>
          <w:szCs w:val="20"/>
          <w:lang w:eastAsia="es-ES" w:bidi="ar-SA"/>
        </w:rPr>
        <w:t xml:space="preserve">Para poder confirmar los traslados debemos recibir la información completa </w:t>
      </w:r>
      <w:r>
        <w:rPr>
          <w:rFonts w:ascii="Arial" w:hAnsi="Arial" w:cs="Arial"/>
          <w:color w:val="000000"/>
          <w:sz w:val="20"/>
          <w:szCs w:val="20"/>
          <w:lang w:eastAsia="es-ES" w:bidi="ar-SA"/>
        </w:rPr>
        <w:t>a más tardar</w:t>
      </w:r>
      <w:r w:rsidRPr="00886907">
        <w:rPr>
          <w:rFonts w:ascii="Arial" w:hAnsi="Arial" w:cs="Arial"/>
          <w:color w:val="000000"/>
          <w:sz w:val="20"/>
          <w:szCs w:val="20"/>
          <w:lang w:eastAsia="es-ES" w:bidi="ar-SA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eastAsia="es-ES" w:bidi="ar-SA"/>
        </w:rPr>
        <w:t>30</w:t>
      </w:r>
      <w:r w:rsidRPr="00886907">
        <w:rPr>
          <w:rFonts w:ascii="Arial" w:hAnsi="Arial" w:cs="Arial"/>
          <w:color w:val="000000"/>
          <w:sz w:val="20"/>
          <w:szCs w:val="20"/>
          <w:lang w:eastAsia="es-ES" w:bidi="ar-SA"/>
        </w:rPr>
        <w:t xml:space="preserve"> días antes de la salida. Si no recibimos </w:t>
      </w:r>
      <w:r>
        <w:rPr>
          <w:rFonts w:ascii="Arial" w:hAnsi="Arial" w:cs="Arial"/>
          <w:color w:val="000000"/>
          <w:sz w:val="20"/>
          <w:szCs w:val="20"/>
          <w:lang w:eastAsia="es-ES" w:bidi="ar-SA"/>
        </w:rPr>
        <w:t>esta información el traslado se perderá sin reembolso</w:t>
      </w:r>
      <w:r w:rsidRPr="00886907">
        <w:rPr>
          <w:rFonts w:ascii="Arial" w:hAnsi="Arial" w:cs="Arial"/>
          <w:color w:val="000000"/>
          <w:sz w:val="20"/>
          <w:szCs w:val="20"/>
          <w:lang w:eastAsia="es-ES" w:bidi="ar-SA"/>
        </w:rPr>
        <w:t>.</w:t>
      </w:r>
    </w:p>
    <w:p w14:paraId="696141EE" w14:textId="092F25C6" w:rsidR="00726215" w:rsidRPr="00726215" w:rsidRDefault="00965E91" w:rsidP="00965E91">
      <w:pPr>
        <w:pStyle w:val="Prrafodelista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lang w:eastAsia="es-ES" w:bidi="ar-SA"/>
        </w:rPr>
        <w:t>La silla de bebe es obligatoria para el traslado del aeropuerto al hotel de Toronto.</w:t>
      </w:r>
    </w:p>
    <w:bookmarkEnd w:id="4"/>
    <w:p w14:paraId="532B26B2" w14:textId="5BBBFA26" w:rsidR="00451E89" w:rsidRPr="00726215" w:rsidRDefault="00451E89" w:rsidP="00451E8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7DCFD1A" w14:textId="13E68DC3" w:rsidR="003E08B7" w:rsidRDefault="003E08B7" w:rsidP="00451E8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504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0"/>
        <w:gridCol w:w="3317"/>
        <w:gridCol w:w="558"/>
      </w:tblGrid>
      <w:tr w:rsidR="003E08B7" w:rsidRPr="003E08B7" w14:paraId="2203B033" w14:textId="77777777" w:rsidTr="00D919AA">
        <w:trPr>
          <w:trHeight w:val="300"/>
          <w:jc w:val="center"/>
        </w:trPr>
        <w:tc>
          <w:tcPr>
            <w:tcW w:w="5045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222B35"/>
            <w:noWrap/>
            <w:vAlign w:val="bottom"/>
            <w:hideMark/>
          </w:tcPr>
          <w:p w14:paraId="5A6CFBC6" w14:textId="77777777" w:rsidR="003E08B7" w:rsidRPr="003E08B7" w:rsidRDefault="003E08B7" w:rsidP="003E08B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eastAsia="es-MX" w:bidi="ar-SA"/>
              </w:rPr>
            </w:pPr>
            <w:r w:rsidRPr="003E08B7">
              <w:rPr>
                <w:rFonts w:ascii="Calibri" w:hAnsi="Calibri" w:cs="Calibri"/>
                <w:b/>
                <w:bCs/>
                <w:color w:val="FFFFFF"/>
                <w:lang w:eastAsia="es-MX" w:bidi="ar-SA"/>
              </w:rPr>
              <w:t>HOTELES PREVISTOS O SIMILARES</w:t>
            </w:r>
          </w:p>
        </w:tc>
      </w:tr>
      <w:tr w:rsidR="003E08B7" w:rsidRPr="003E08B7" w14:paraId="41E2EC06" w14:textId="77777777" w:rsidTr="00D919AA">
        <w:trPr>
          <w:trHeight w:val="300"/>
          <w:jc w:val="center"/>
        </w:trPr>
        <w:tc>
          <w:tcPr>
            <w:tcW w:w="11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305496"/>
            <w:noWrap/>
            <w:vAlign w:val="bottom"/>
            <w:hideMark/>
          </w:tcPr>
          <w:p w14:paraId="028B6322" w14:textId="77777777" w:rsidR="003E08B7" w:rsidRPr="003E08B7" w:rsidRDefault="003E08B7" w:rsidP="003E08B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eastAsia="es-MX" w:bidi="ar-SA"/>
              </w:rPr>
            </w:pPr>
            <w:r w:rsidRPr="003E08B7">
              <w:rPr>
                <w:rFonts w:ascii="Calibri" w:hAnsi="Calibri" w:cs="Calibri"/>
                <w:b/>
                <w:bCs/>
                <w:color w:val="FFFFFF"/>
                <w:lang w:eastAsia="es-MX" w:bidi="ar-SA"/>
              </w:rPr>
              <w:t>CIUDAD</w:t>
            </w: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noWrap/>
            <w:vAlign w:val="bottom"/>
            <w:hideMark/>
          </w:tcPr>
          <w:p w14:paraId="3866B138" w14:textId="77777777" w:rsidR="003E08B7" w:rsidRPr="003E08B7" w:rsidRDefault="003E08B7" w:rsidP="003E08B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eastAsia="es-MX" w:bidi="ar-SA"/>
              </w:rPr>
            </w:pPr>
            <w:r w:rsidRPr="003E08B7">
              <w:rPr>
                <w:rFonts w:ascii="Calibri" w:hAnsi="Calibri" w:cs="Calibri"/>
                <w:b/>
                <w:bCs/>
                <w:color w:val="FFFFFF"/>
                <w:lang w:eastAsia="es-MX" w:bidi="ar-SA"/>
              </w:rPr>
              <w:t>HOTEL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305496"/>
            <w:noWrap/>
            <w:vAlign w:val="bottom"/>
            <w:hideMark/>
          </w:tcPr>
          <w:p w14:paraId="56A98F15" w14:textId="77777777" w:rsidR="003E08B7" w:rsidRPr="003E08B7" w:rsidRDefault="003E08B7" w:rsidP="003E08B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eastAsia="es-MX" w:bidi="ar-SA"/>
              </w:rPr>
            </w:pPr>
            <w:r w:rsidRPr="003E08B7">
              <w:rPr>
                <w:rFonts w:ascii="Calibri" w:hAnsi="Calibri" w:cs="Calibri"/>
                <w:b/>
                <w:bCs/>
                <w:color w:val="FFFFFF"/>
                <w:lang w:eastAsia="es-MX" w:bidi="ar-SA"/>
              </w:rPr>
              <w:t>CAT.</w:t>
            </w:r>
          </w:p>
        </w:tc>
      </w:tr>
      <w:tr w:rsidR="00D919AA" w:rsidRPr="003E08B7" w14:paraId="4B2230EF" w14:textId="77777777" w:rsidTr="00D919AA">
        <w:trPr>
          <w:trHeight w:val="300"/>
          <w:jc w:val="center"/>
        </w:trPr>
        <w:tc>
          <w:tcPr>
            <w:tcW w:w="11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858263" w14:textId="77777777" w:rsidR="00D919AA" w:rsidRPr="003E08B7" w:rsidRDefault="00D919AA" w:rsidP="00D919AA">
            <w:pPr>
              <w:spacing w:after="0" w:line="240" w:lineRule="auto"/>
              <w:rPr>
                <w:rFonts w:ascii="Calibri" w:hAnsi="Calibri" w:cs="Calibri"/>
                <w:color w:val="000000"/>
                <w:lang w:eastAsia="es-MX" w:bidi="ar-SA"/>
              </w:rPr>
            </w:pPr>
            <w:r w:rsidRPr="003E08B7">
              <w:rPr>
                <w:rFonts w:ascii="Calibri" w:hAnsi="Calibri" w:cs="Calibri"/>
                <w:color w:val="000000"/>
                <w:lang w:eastAsia="es-MX" w:bidi="ar-SA"/>
              </w:rPr>
              <w:t>TORONTO</w:t>
            </w: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E7F27F" w14:textId="4BD32561" w:rsidR="00D919AA" w:rsidRPr="003E08B7" w:rsidRDefault="00D919AA" w:rsidP="00D919AA">
            <w:pPr>
              <w:spacing w:after="0" w:line="240" w:lineRule="auto"/>
              <w:rPr>
                <w:rFonts w:ascii="Calibri" w:hAnsi="Calibri" w:cs="Calibri"/>
                <w:color w:val="000000"/>
                <w:lang w:eastAsia="es-MX" w:bidi="ar-SA"/>
              </w:rPr>
            </w:pPr>
            <w:r>
              <w:rPr>
                <w:rFonts w:ascii="Calibri" w:hAnsi="Calibri" w:cs="Calibri"/>
                <w:color w:val="000000"/>
              </w:rPr>
              <w:t>DON VALLEY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A4EC681" w14:textId="77777777" w:rsidR="00D919AA" w:rsidRPr="003E08B7" w:rsidRDefault="00D919AA" w:rsidP="00D919A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es-MX" w:bidi="ar-SA"/>
              </w:rPr>
            </w:pPr>
            <w:r w:rsidRPr="003E08B7">
              <w:rPr>
                <w:rFonts w:ascii="Calibri" w:hAnsi="Calibri" w:cs="Calibri"/>
                <w:color w:val="000000"/>
                <w:lang w:eastAsia="es-MX" w:bidi="ar-SA"/>
              </w:rPr>
              <w:t>TS</w:t>
            </w:r>
          </w:p>
        </w:tc>
      </w:tr>
      <w:tr w:rsidR="00D919AA" w:rsidRPr="003E08B7" w14:paraId="7EE02F26" w14:textId="77777777" w:rsidTr="00D919AA">
        <w:trPr>
          <w:trHeight w:val="315"/>
          <w:jc w:val="center"/>
        </w:trPr>
        <w:tc>
          <w:tcPr>
            <w:tcW w:w="11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BC1424" w14:textId="77777777" w:rsidR="00D919AA" w:rsidRPr="003E08B7" w:rsidRDefault="00D919AA" w:rsidP="00D919AA">
            <w:pPr>
              <w:spacing w:after="0" w:line="240" w:lineRule="auto"/>
              <w:rPr>
                <w:rFonts w:ascii="Calibri" w:hAnsi="Calibri" w:cs="Calibri"/>
                <w:color w:val="000000"/>
                <w:lang w:eastAsia="es-MX" w:bidi="ar-SA"/>
              </w:rPr>
            </w:pPr>
            <w:r w:rsidRPr="003E08B7">
              <w:rPr>
                <w:rFonts w:ascii="Calibri" w:hAnsi="Calibri" w:cs="Calibri"/>
                <w:color w:val="000000"/>
                <w:lang w:eastAsia="es-MX" w:bidi="ar-SA"/>
              </w:rPr>
              <w:t>NIAGARA</w:t>
            </w: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5DA8AE" w14:textId="0C6042D6" w:rsidR="00D919AA" w:rsidRPr="003E08B7" w:rsidRDefault="00D919AA" w:rsidP="00D919AA">
            <w:pPr>
              <w:spacing w:after="0" w:line="240" w:lineRule="auto"/>
              <w:rPr>
                <w:rFonts w:ascii="Calibri" w:hAnsi="Calibri" w:cs="Calibri"/>
                <w:color w:val="000000"/>
                <w:lang w:eastAsia="es-MX" w:bidi="ar-SA"/>
              </w:rPr>
            </w:pPr>
            <w:r>
              <w:rPr>
                <w:rFonts w:ascii="Calibri" w:hAnsi="Calibri" w:cs="Calibri"/>
                <w:color w:val="000000"/>
              </w:rPr>
              <w:t>RAMADA PLAZA LUNDYS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71D01F1" w14:textId="77777777" w:rsidR="00D919AA" w:rsidRPr="003E08B7" w:rsidRDefault="00D919AA" w:rsidP="00D919A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es-MX" w:bidi="ar-SA"/>
              </w:rPr>
            </w:pPr>
            <w:r w:rsidRPr="003E08B7">
              <w:rPr>
                <w:rFonts w:ascii="Calibri" w:hAnsi="Calibri" w:cs="Calibri"/>
                <w:color w:val="000000"/>
                <w:lang w:eastAsia="es-MX" w:bidi="ar-SA"/>
              </w:rPr>
              <w:t>TS</w:t>
            </w:r>
          </w:p>
        </w:tc>
      </w:tr>
      <w:tr w:rsidR="00D919AA" w:rsidRPr="003E08B7" w14:paraId="25F49BB6" w14:textId="77777777" w:rsidTr="00D919AA">
        <w:trPr>
          <w:trHeight w:val="315"/>
          <w:jc w:val="center"/>
        </w:trPr>
        <w:tc>
          <w:tcPr>
            <w:tcW w:w="11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7DB246" w14:textId="77777777" w:rsidR="00D919AA" w:rsidRPr="003E08B7" w:rsidRDefault="00D919AA" w:rsidP="00D919AA">
            <w:pPr>
              <w:spacing w:after="0" w:line="240" w:lineRule="auto"/>
              <w:rPr>
                <w:rFonts w:ascii="Calibri" w:hAnsi="Calibri" w:cs="Calibri"/>
                <w:color w:val="000000"/>
                <w:lang w:eastAsia="es-MX" w:bidi="ar-SA"/>
              </w:rPr>
            </w:pPr>
            <w:r w:rsidRPr="003E08B7">
              <w:rPr>
                <w:rFonts w:ascii="Calibri" w:hAnsi="Calibri" w:cs="Calibri"/>
                <w:color w:val="000000"/>
                <w:lang w:eastAsia="es-MX" w:bidi="ar-SA"/>
              </w:rPr>
              <w:t>OTTAWA</w:t>
            </w: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2D0FCE" w14:textId="259F9C1F" w:rsidR="00D919AA" w:rsidRPr="003E08B7" w:rsidRDefault="00D919AA" w:rsidP="00D919AA">
            <w:pPr>
              <w:spacing w:after="0" w:line="240" w:lineRule="auto"/>
              <w:rPr>
                <w:rFonts w:ascii="Calibri" w:hAnsi="Calibri" w:cs="Calibri"/>
                <w:color w:val="000000"/>
                <w:lang w:eastAsia="es-MX" w:bidi="ar-SA"/>
              </w:rPr>
            </w:pPr>
            <w:r>
              <w:rPr>
                <w:rFonts w:ascii="Calibri" w:hAnsi="Calibri" w:cs="Calibri"/>
                <w:color w:val="000000"/>
              </w:rPr>
              <w:t>BEST WESTERN PLUS GATINEAU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9C42CB9" w14:textId="77777777" w:rsidR="00D919AA" w:rsidRPr="003E08B7" w:rsidRDefault="00D919AA" w:rsidP="00D919A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es-MX" w:bidi="ar-SA"/>
              </w:rPr>
            </w:pPr>
            <w:r w:rsidRPr="003E08B7">
              <w:rPr>
                <w:rFonts w:ascii="Calibri" w:hAnsi="Calibri" w:cs="Calibri"/>
                <w:color w:val="000000"/>
                <w:lang w:eastAsia="es-MX" w:bidi="ar-SA"/>
              </w:rPr>
              <w:t>TS</w:t>
            </w:r>
          </w:p>
        </w:tc>
      </w:tr>
      <w:tr w:rsidR="00D919AA" w:rsidRPr="003E08B7" w14:paraId="6A3918ED" w14:textId="77777777" w:rsidTr="00D919AA">
        <w:trPr>
          <w:trHeight w:val="300"/>
          <w:jc w:val="center"/>
        </w:trPr>
        <w:tc>
          <w:tcPr>
            <w:tcW w:w="11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065B2D" w14:textId="77777777" w:rsidR="00D919AA" w:rsidRPr="003E08B7" w:rsidRDefault="00D919AA" w:rsidP="00D919AA">
            <w:pPr>
              <w:spacing w:after="0" w:line="240" w:lineRule="auto"/>
              <w:rPr>
                <w:rFonts w:ascii="Calibri" w:hAnsi="Calibri" w:cs="Calibri"/>
                <w:color w:val="000000"/>
                <w:lang w:eastAsia="es-MX" w:bidi="ar-SA"/>
              </w:rPr>
            </w:pPr>
            <w:r w:rsidRPr="003E08B7">
              <w:rPr>
                <w:rFonts w:ascii="Calibri" w:hAnsi="Calibri" w:cs="Calibri"/>
                <w:color w:val="000000"/>
                <w:lang w:eastAsia="es-MX" w:bidi="ar-SA"/>
              </w:rPr>
              <w:t>QUEBEC</w:t>
            </w: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E4A0D1" w14:textId="4B4532D4" w:rsidR="00D919AA" w:rsidRPr="003E08B7" w:rsidRDefault="00D919AA" w:rsidP="00D919AA">
            <w:pPr>
              <w:spacing w:after="0" w:line="240" w:lineRule="auto"/>
              <w:rPr>
                <w:rFonts w:ascii="Calibri" w:hAnsi="Calibri" w:cs="Calibri"/>
                <w:color w:val="000000"/>
                <w:lang w:eastAsia="es-MX" w:bidi="ar-SA"/>
              </w:rPr>
            </w:pPr>
            <w:r>
              <w:rPr>
                <w:rFonts w:ascii="Calibri" w:hAnsi="Calibri" w:cs="Calibri"/>
                <w:color w:val="000000"/>
              </w:rPr>
              <w:t>CHATEAU REPOTEL HENRY IV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7FA591A" w14:textId="77777777" w:rsidR="00D919AA" w:rsidRPr="003E08B7" w:rsidRDefault="00D919AA" w:rsidP="00D919A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es-MX" w:bidi="ar-SA"/>
              </w:rPr>
            </w:pPr>
            <w:r w:rsidRPr="003E08B7">
              <w:rPr>
                <w:rFonts w:ascii="Calibri" w:hAnsi="Calibri" w:cs="Calibri"/>
                <w:color w:val="000000"/>
                <w:lang w:eastAsia="es-MX" w:bidi="ar-SA"/>
              </w:rPr>
              <w:t>TS</w:t>
            </w:r>
          </w:p>
        </w:tc>
      </w:tr>
      <w:tr w:rsidR="00D919AA" w:rsidRPr="003E08B7" w14:paraId="70AB662C" w14:textId="77777777" w:rsidTr="00D919AA">
        <w:trPr>
          <w:trHeight w:val="315"/>
          <w:jc w:val="center"/>
        </w:trPr>
        <w:tc>
          <w:tcPr>
            <w:tcW w:w="11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B7E3E2D" w14:textId="77777777" w:rsidR="00D919AA" w:rsidRPr="003E08B7" w:rsidRDefault="00D919AA" w:rsidP="00D919AA">
            <w:pPr>
              <w:spacing w:after="0" w:line="240" w:lineRule="auto"/>
              <w:rPr>
                <w:rFonts w:ascii="Calibri" w:hAnsi="Calibri" w:cs="Calibri"/>
                <w:color w:val="000000"/>
                <w:lang w:eastAsia="es-MX" w:bidi="ar-SA"/>
              </w:rPr>
            </w:pPr>
            <w:r w:rsidRPr="003E08B7">
              <w:rPr>
                <w:rFonts w:ascii="Calibri" w:hAnsi="Calibri" w:cs="Calibri"/>
                <w:color w:val="000000"/>
                <w:lang w:eastAsia="es-MX" w:bidi="ar-SA"/>
              </w:rPr>
              <w:t>MONTREAL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524046A" w14:textId="1623D619" w:rsidR="00D919AA" w:rsidRPr="00356767" w:rsidRDefault="00D919AA" w:rsidP="00D919AA">
            <w:pPr>
              <w:spacing w:after="0" w:line="240" w:lineRule="auto"/>
              <w:rPr>
                <w:rFonts w:ascii="Calibri" w:hAnsi="Calibri" w:cs="Calibri"/>
                <w:color w:val="000000"/>
                <w:lang w:val="en-US" w:eastAsia="es-MX" w:bidi="ar-SA"/>
              </w:rPr>
            </w:pPr>
            <w:r>
              <w:rPr>
                <w:rFonts w:ascii="Calibri" w:hAnsi="Calibri" w:cs="Calibri"/>
                <w:color w:val="000000"/>
              </w:rPr>
              <w:t>QUALITY INN &amp; SUITES BROSSARD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1CA1598" w14:textId="77777777" w:rsidR="00D919AA" w:rsidRPr="003E08B7" w:rsidRDefault="00D919AA" w:rsidP="00D919A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es-MX" w:bidi="ar-SA"/>
              </w:rPr>
            </w:pPr>
            <w:r w:rsidRPr="003E08B7">
              <w:rPr>
                <w:rFonts w:ascii="Calibri" w:hAnsi="Calibri" w:cs="Calibri"/>
                <w:color w:val="000000"/>
                <w:lang w:eastAsia="es-MX" w:bidi="ar-SA"/>
              </w:rPr>
              <w:t>TS</w:t>
            </w:r>
          </w:p>
        </w:tc>
      </w:tr>
      <w:tr w:rsidR="003E08B7" w:rsidRPr="00634725" w14:paraId="70D7BCE5" w14:textId="77777777" w:rsidTr="00D919AA">
        <w:trPr>
          <w:trHeight w:val="315"/>
          <w:jc w:val="center"/>
        </w:trPr>
        <w:tc>
          <w:tcPr>
            <w:tcW w:w="50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333F4F"/>
            <w:noWrap/>
            <w:vAlign w:val="bottom"/>
            <w:hideMark/>
          </w:tcPr>
          <w:p w14:paraId="4E8FE5FC" w14:textId="77777777" w:rsidR="003E08B7" w:rsidRDefault="003E08B7" w:rsidP="003E08B7">
            <w:pPr>
              <w:spacing w:after="0" w:line="240" w:lineRule="auto"/>
              <w:jc w:val="center"/>
              <w:rPr>
                <w:rFonts w:ascii="Calibri" w:hAnsi="Calibri" w:cs="Calibri"/>
                <w:color w:val="FFFFFF"/>
                <w:lang w:eastAsia="es-MX" w:bidi="ar-SA"/>
              </w:rPr>
            </w:pPr>
            <w:r w:rsidRPr="003E08B7">
              <w:rPr>
                <w:rFonts w:ascii="Calibri" w:hAnsi="Calibri" w:cs="Calibri"/>
                <w:color w:val="FFFFFF"/>
                <w:lang w:eastAsia="es-MX" w:bidi="ar-SA"/>
              </w:rPr>
              <w:t>HOTELES DESCENTRALIZADOS - FUERA DE LA CIUDAD</w:t>
            </w:r>
          </w:p>
          <w:p w14:paraId="5F9D293A" w14:textId="77777777" w:rsidR="000B794D" w:rsidRPr="006B1F4C" w:rsidRDefault="000B794D" w:rsidP="000B794D">
            <w:pPr>
              <w:spacing w:after="0" w:line="240" w:lineRule="auto"/>
              <w:jc w:val="center"/>
              <w:rPr>
                <w:rFonts w:ascii="Calibri" w:hAnsi="Calibri" w:cs="Calibri"/>
                <w:color w:val="FFFFFF"/>
                <w:lang w:val="en-US" w:eastAsia="es-MX" w:bidi="ar-SA"/>
              </w:rPr>
            </w:pPr>
            <w:r w:rsidRPr="006B1F4C">
              <w:rPr>
                <w:rFonts w:ascii="Calibri" w:hAnsi="Calibri" w:cs="Calibri"/>
                <w:color w:val="FFFFFF"/>
                <w:lang w:val="en-US" w:eastAsia="es-MX" w:bidi="ar-SA"/>
              </w:rPr>
              <w:t>CHECK IN EN HOTELES 15:00HRS</w:t>
            </w:r>
          </w:p>
          <w:p w14:paraId="7A7B8CDC" w14:textId="2B437A8D" w:rsidR="000B794D" w:rsidRPr="006B1F4C" w:rsidRDefault="000B794D" w:rsidP="000B794D">
            <w:pPr>
              <w:spacing w:after="0" w:line="240" w:lineRule="auto"/>
              <w:jc w:val="center"/>
              <w:rPr>
                <w:rFonts w:ascii="Calibri" w:hAnsi="Calibri" w:cs="Calibri"/>
                <w:color w:val="FFFFFF"/>
                <w:lang w:val="en-US" w:eastAsia="es-MX" w:bidi="ar-SA"/>
              </w:rPr>
            </w:pPr>
            <w:r w:rsidRPr="006B1F4C">
              <w:rPr>
                <w:rFonts w:ascii="Calibri" w:hAnsi="Calibri" w:cs="Calibri"/>
                <w:color w:val="FFFFFF"/>
                <w:lang w:val="en-US" w:eastAsia="es-MX" w:bidi="ar-SA"/>
              </w:rPr>
              <w:t>CHECK OUT EN HOTELES 12:00HRS</w:t>
            </w:r>
          </w:p>
        </w:tc>
      </w:tr>
    </w:tbl>
    <w:p w14:paraId="0ED937FA" w14:textId="4270C528" w:rsidR="003E08B7" w:rsidRPr="006B1F4C" w:rsidRDefault="003E08B7" w:rsidP="00451E89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tbl>
      <w:tblPr>
        <w:tblW w:w="861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93"/>
        <w:gridCol w:w="696"/>
        <w:gridCol w:w="696"/>
        <w:gridCol w:w="696"/>
        <w:gridCol w:w="696"/>
        <w:gridCol w:w="737"/>
      </w:tblGrid>
      <w:tr w:rsidR="00976C62" w:rsidRPr="00976C62" w14:paraId="11B9F1BE" w14:textId="77777777" w:rsidTr="00976C62">
        <w:trPr>
          <w:trHeight w:val="300"/>
          <w:jc w:val="center"/>
        </w:trPr>
        <w:tc>
          <w:tcPr>
            <w:tcW w:w="8614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222B35"/>
            <w:noWrap/>
            <w:vAlign w:val="bottom"/>
            <w:hideMark/>
          </w:tcPr>
          <w:p w14:paraId="65B2A6E8" w14:textId="77777777" w:rsidR="00976C62" w:rsidRPr="00976C62" w:rsidRDefault="00976C62" w:rsidP="00976C6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eastAsia="es-MX" w:bidi="ar-SA"/>
              </w:rPr>
            </w:pPr>
            <w:r w:rsidRPr="00976C62">
              <w:rPr>
                <w:rFonts w:ascii="Calibri" w:hAnsi="Calibri" w:cs="Calibri"/>
                <w:b/>
                <w:bCs/>
                <w:color w:val="FFFFFF"/>
                <w:lang w:eastAsia="es-MX" w:bidi="ar-SA"/>
              </w:rPr>
              <w:t>PRECIO POR PERSONA EN USD</w:t>
            </w:r>
          </w:p>
        </w:tc>
      </w:tr>
      <w:tr w:rsidR="00976C62" w:rsidRPr="00976C62" w14:paraId="0EB299F7" w14:textId="77777777" w:rsidTr="00976C62">
        <w:trPr>
          <w:trHeight w:val="300"/>
          <w:jc w:val="center"/>
        </w:trPr>
        <w:tc>
          <w:tcPr>
            <w:tcW w:w="509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305496"/>
            <w:noWrap/>
            <w:vAlign w:val="bottom"/>
            <w:hideMark/>
          </w:tcPr>
          <w:p w14:paraId="257BC93C" w14:textId="77777777" w:rsidR="00976C62" w:rsidRPr="00976C62" w:rsidRDefault="00976C62" w:rsidP="00976C6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eastAsia="es-MX" w:bidi="ar-SA"/>
              </w:rPr>
            </w:pPr>
            <w:r w:rsidRPr="00976C62">
              <w:rPr>
                <w:rFonts w:ascii="Calibri" w:hAnsi="Calibri" w:cs="Calibri"/>
                <w:b/>
                <w:bCs/>
                <w:color w:val="FFFFFF"/>
                <w:lang w:eastAsia="es-MX" w:bidi="ar-SA"/>
              </w:rPr>
              <w:t>TERRESTRE Y AEREO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noWrap/>
            <w:vAlign w:val="bottom"/>
            <w:hideMark/>
          </w:tcPr>
          <w:p w14:paraId="18E3DA04" w14:textId="77777777" w:rsidR="00976C62" w:rsidRPr="00976C62" w:rsidRDefault="00976C62" w:rsidP="00976C6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eastAsia="es-MX" w:bidi="ar-SA"/>
              </w:rPr>
            </w:pPr>
            <w:r w:rsidRPr="00976C62">
              <w:rPr>
                <w:rFonts w:ascii="Calibri" w:hAnsi="Calibri" w:cs="Calibri"/>
                <w:b/>
                <w:bCs/>
                <w:color w:val="FFFFFF"/>
                <w:lang w:eastAsia="es-MX" w:bidi="ar-SA"/>
              </w:rPr>
              <w:t>DBL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noWrap/>
            <w:vAlign w:val="bottom"/>
            <w:hideMark/>
          </w:tcPr>
          <w:p w14:paraId="782F8F69" w14:textId="77777777" w:rsidR="00976C62" w:rsidRPr="00976C62" w:rsidRDefault="00976C62" w:rsidP="00976C6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eastAsia="es-MX" w:bidi="ar-SA"/>
              </w:rPr>
            </w:pPr>
            <w:r w:rsidRPr="00976C62">
              <w:rPr>
                <w:rFonts w:ascii="Calibri" w:hAnsi="Calibri" w:cs="Calibri"/>
                <w:b/>
                <w:bCs/>
                <w:color w:val="FFFFFF"/>
                <w:lang w:eastAsia="es-MX" w:bidi="ar-SA"/>
              </w:rPr>
              <w:t>TPL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noWrap/>
            <w:vAlign w:val="bottom"/>
            <w:hideMark/>
          </w:tcPr>
          <w:p w14:paraId="539DA5AE" w14:textId="77777777" w:rsidR="00976C62" w:rsidRPr="00976C62" w:rsidRDefault="00976C62" w:rsidP="00976C6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eastAsia="es-MX" w:bidi="ar-SA"/>
              </w:rPr>
            </w:pPr>
            <w:r w:rsidRPr="00976C62">
              <w:rPr>
                <w:rFonts w:ascii="Calibri" w:hAnsi="Calibri" w:cs="Calibri"/>
                <w:b/>
                <w:bCs/>
                <w:color w:val="FFFFFF"/>
                <w:lang w:eastAsia="es-MX" w:bidi="ar-SA"/>
              </w:rPr>
              <w:t>CPL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noWrap/>
            <w:vAlign w:val="bottom"/>
            <w:hideMark/>
          </w:tcPr>
          <w:p w14:paraId="61E9EBD6" w14:textId="77777777" w:rsidR="00976C62" w:rsidRPr="00976C62" w:rsidRDefault="00976C62" w:rsidP="00976C6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eastAsia="es-MX" w:bidi="ar-SA"/>
              </w:rPr>
            </w:pPr>
            <w:r w:rsidRPr="00976C62">
              <w:rPr>
                <w:rFonts w:ascii="Calibri" w:hAnsi="Calibri" w:cs="Calibri"/>
                <w:b/>
                <w:bCs/>
                <w:color w:val="FFFFFF"/>
                <w:lang w:eastAsia="es-MX" w:bidi="ar-SA"/>
              </w:rPr>
              <w:t>SGL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305496"/>
            <w:noWrap/>
            <w:vAlign w:val="bottom"/>
            <w:hideMark/>
          </w:tcPr>
          <w:p w14:paraId="66095299" w14:textId="77777777" w:rsidR="00976C62" w:rsidRPr="00976C62" w:rsidRDefault="00976C62" w:rsidP="00976C6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eastAsia="es-MX" w:bidi="ar-SA"/>
              </w:rPr>
            </w:pPr>
            <w:r w:rsidRPr="00976C62">
              <w:rPr>
                <w:rFonts w:ascii="Calibri" w:hAnsi="Calibri" w:cs="Calibri"/>
                <w:b/>
                <w:bCs/>
                <w:color w:val="FFFFFF"/>
                <w:lang w:eastAsia="es-MX" w:bidi="ar-SA"/>
              </w:rPr>
              <w:t>MNR</w:t>
            </w:r>
          </w:p>
        </w:tc>
      </w:tr>
      <w:tr w:rsidR="00976C62" w:rsidRPr="00976C62" w14:paraId="226457D0" w14:textId="77777777" w:rsidTr="00976C62">
        <w:trPr>
          <w:trHeight w:val="300"/>
          <w:jc w:val="center"/>
        </w:trPr>
        <w:tc>
          <w:tcPr>
            <w:tcW w:w="509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C95F29" w14:textId="77777777" w:rsidR="00976C62" w:rsidRPr="00976C62" w:rsidRDefault="00976C62" w:rsidP="00976C6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lang w:eastAsia="es-MX" w:bidi="ar-SA"/>
              </w:rPr>
            </w:pPr>
            <w:r w:rsidRPr="00976C62">
              <w:rPr>
                <w:rFonts w:ascii="Calibri" w:hAnsi="Calibri" w:cs="Calibri"/>
                <w:b/>
                <w:bCs/>
                <w:color w:val="000000"/>
                <w:lang w:eastAsia="es-MX" w:bidi="ar-SA"/>
              </w:rPr>
              <w:t>SALIDAS EN MINIVAN PARA 2 Y 3 PASAJEROS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549E34" w14:textId="77777777" w:rsidR="00976C62" w:rsidRPr="00976C62" w:rsidRDefault="00976C62" w:rsidP="00976C6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es-MX" w:bidi="ar-SA"/>
              </w:rPr>
            </w:pPr>
            <w:r w:rsidRPr="00976C62">
              <w:rPr>
                <w:rFonts w:ascii="Calibri" w:hAnsi="Calibri" w:cs="Calibri"/>
                <w:color w:val="000000"/>
                <w:lang w:eastAsia="es-MX" w:bidi="ar-SA"/>
              </w:rPr>
              <w:t>505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4629E7" w14:textId="77777777" w:rsidR="00976C62" w:rsidRPr="00976C62" w:rsidRDefault="00976C62" w:rsidP="00976C6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es-MX" w:bidi="ar-SA"/>
              </w:rPr>
            </w:pPr>
            <w:r w:rsidRPr="00976C62">
              <w:rPr>
                <w:rFonts w:ascii="Calibri" w:hAnsi="Calibri" w:cs="Calibri"/>
                <w:color w:val="000000"/>
                <w:lang w:eastAsia="es-MX" w:bidi="ar-SA"/>
              </w:rPr>
              <w:t>487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C243E1" w14:textId="77777777" w:rsidR="00976C62" w:rsidRPr="00976C62" w:rsidRDefault="00976C62" w:rsidP="00976C6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es-MX" w:bidi="ar-SA"/>
              </w:rPr>
            </w:pPr>
            <w:r w:rsidRPr="00976C62">
              <w:rPr>
                <w:rFonts w:ascii="Calibri" w:hAnsi="Calibri" w:cs="Calibri"/>
                <w:color w:val="000000"/>
                <w:lang w:eastAsia="es-MX" w:bidi="ar-SA"/>
              </w:rPr>
              <w:t>N/A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B2FB17" w14:textId="77777777" w:rsidR="00976C62" w:rsidRPr="00976C62" w:rsidRDefault="00976C62" w:rsidP="00976C6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es-MX" w:bidi="ar-SA"/>
              </w:rPr>
            </w:pPr>
            <w:r w:rsidRPr="00976C62">
              <w:rPr>
                <w:rFonts w:ascii="Calibri" w:hAnsi="Calibri" w:cs="Calibri"/>
                <w:color w:val="000000"/>
                <w:lang w:eastAsia="es-MX" w:bidi="ar-SA"/>
              </w:rPr>
              <w:t>563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F5747A6" w14:textId="77777777" w:rsidR="00976C62" w:rsidRPr="00976C62" w:rsidRDefault="00976C62" w:rsidP="00976C6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es-MX" w:bidi="ar-SA"/>
              </w:rPr>
            </w:pPr>
            <w:r w:rsidRPr="00976C62">
              <w:rPr>
                <w:rFonts w:ascii="Calibri" w:hAnsi="Calibri" w:cs="Calibri"/>
                <w:color w:val="000000"/>
                <w:lang w:eastAsia="es-MX" w:bidi="ar-SA"/>
              </w:rPr>
              <w:t>2130</w:t>
            </w:r>
          </w:p>
        </w:tc>
      </w:tr>
      <w:tr w:rsidR="00976C62" w:rsidRPr="00976C62" w14:paraId="018944FA" w14:textId="77777777" w:rsidTr="00976C62">
        <w:trPr>
          <w:trHeight w:val="300"/>
          <w:jc w:val="center"/>
        </w:trPr>
        <w:tc>
          <w:tcPr>
            <w:tcW w:w="509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899C5A" w14:textId="77777777" w:rsidR="00976C62" w:rsidRPr="00976C62" w:rsidRDefault="00976C62" w:rsidP="00976C6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lang w:eastAsia="es-MX" w:bidi="ar-SA"/>
              </w:rPr>
            </w:pPr>
            <w:r w:rsidRPr="00976C62">
              <w:rPr>
                <w:rFonts w:ascii="Calibri" w:hAnsi="Calibri" w:cs="Calibri"/>
                <w:b/>
                <w:bCs/>
                <w:color w:val="000000"/>
                <w:lang w:eastAsia="es-MX" w:bidi="ar-SA"/>
              </w:rPr>
              <w:t>SALIDAS EN MINIVAN PARA 4 Y 5 PASAJEROS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402814" w14:textId="77777777" w:rsidR="00976C62" w:rsidRPr="00976C62" w:rsidRDefault="00976C62" w:rsidP="00976C6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es-MX" w:bidi="ar-SA"/>
              </w:rPr>
            </w:pPr>
            <w:r w:rsidRPr="00976C62">
              <w:rPr>
                <w:rFonts w:ascii="Calibri" w:hAnsi="Calibri" w:cs="Calibri"/>
                <w:color w:val="000000"/>
                <w:lang w:eastAsia="es-MX" w:bidi="ar-SA"/>
              </w:rPr>
              <w:t>302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4E32A6" w14:textId="77777777" w:rsidR="00976C62" w:rsidRPr="00976C62" w:rsidRDefault="00976C62" w:rsidP="00976C6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es-MX" w:bidi="ar-SA"/>
              </w:rPr>
            </w:pPr>
            <w:r w:rsidRPr="00976C62">
              <w:rPr>
                <w:rFonts w:ascii="Calibri" w:hAnsi="Calibri" w:cs="Calibri"/>
                <w:color w:val="000000"/>
                <w:lang w:eastAsia="es-MX" w:bidi="ar-SA"/>
              </w:rPr>
              <w:t>284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F9EAAA" w14:textId="77777777" w:rsidR="00976C62" w:rsidRPr="00976C62" w:rsidRDefault="00976C62" w:rsidP="00976C6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es-MX" w:bidi="ar-SA"/>
              </w:rPr>
            </w:pPr>
            <w:r w:rsidRPr="00976C62">
              <w:rPr>
                <w:rFonts w:ascii="Calibri" w:hAnsi="Calibri" w:cs="Calibri"/>
                <w:color w:val="000000"/>
                <w:lang w:eastAsia="es-MX" w:bidi="ar-SA"/>
              </w:rPr>
              <w:t>278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AC543F" w14:textId="77777777" w:rsidR="00976C62" w:rsidRPr="00976C62" w:rsidRDefault="00976C62" w:rsidP="00976C6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es-MX" w:bidi="ar-SA"/>
              </w:rPr>
            </w:pPr>
            <w:r w:rsidRPr="00976C62">
              <w:rPr>
                <w:rFonts w:ascii="Calibri" w:hAnsi="Calibri" w:cs="Calibri"/>
                <w:color w:val="000000"/>
                <w:lang w:eastAsia="es-MX" w:bidi="ar-SA"/>
              </w:rPr>
              <w:t>360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E28E294" w14:textId="77777777" w:rsidR="00976C62" w:rsidRPr="00976C62" w:rsidRDefault="00976C62" w:rsidP="00976C6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es-MX" w:bidi="ar-SA"/>
              </w:rPr>
            </w:pPr>
            <w:r w:rsidRPr="00976C62">
              <w:rPr>
                <w:rFonts w:ascii="Calibri" w:hAnsi="Calibri" w:cs="Calibri"/>
                <w:color w:val="000000"/>
                <w:lang w:eastAsia="es-MX" w:bidi="ar-SA"/>
              </w:rPr>
              <w:t>2080</w:t>
            </w:r>
          </w:p>
        </w:tc>
      </w:tr>
      <w:tr w:rsidR="00976C62" w:rsidRPr="00976C62" w14:paraId="7C9EB010" w14:textId="77777777" w:rsidTr="00976C62">
        <w:trPr>
          <w:trHeight w:val="300"/>
          <w:jc w:val="center"/>
        </w:trPr>
        <w:tc>
          <w:tcPr>
            <w:tcW w:w="509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27CC04" w14:textId="77777777" w:rsidR="00976C62" w:rsidRPr="00976C62" w:rsidRDefault="00976C62" w:rsidP="00976C6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lang w:eastAsia="es-MX" w:bidi="ar-SA"/>
              </w:rPr>
            </w:pPr>
            <w:r w:rsidRPr="00976C62">
              <w:rPr>
                <w:rFonts w:ascii="Calibri" w:hAnsi="Calibri" w:cs="Calibri"/>
                <w:b/>
                <w:bCs/>
                <w:color w:val="000000"/>
                <w:lang w:eastAsia="es-MX" w:bidi="ar-SA"/>
              </w:rPr>
              <w:t>SALIDAS EN FURGONETA PARA 6 Y 7 PASAJEROS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CA7AD7" w14:textId="77777777" w:rsidR="00976C62" w:rsidRPr="00976C62" w:rsidRDefault="00976C62" w:rsidP="00976C6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es-MX" w:bidi="ar-SA"/>
              </w:rPr>
            </w:pPr>
            <w:r w:rsidRPr="00976C62">
              <w:rPr>
                <w:rFonts w:ascii="Calibri" w:hAnsi="Calibri" w:cs="Calibri"/>
                <w:color w:val="000000"/>
                <w:lang w:eastAsia="es-MX" w:bidi="ar-SA"/>
              </w:rPr>
              <w:t>262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D750B9" w14:textId="77777777" w:rsidR="00976C62" w:rsidRPr="00976C62" w:rsidRDefault="00976C62" w:rsidP="00976C6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es-MX" w:bidi="ar-SA"/>
              </w:rPr>
            </w:pPr>
            <w:r w:rsidRPr="00976C62">
              <w:rPr>
                <w:rFonts w:ascii="Calibri" w:hAnsi="Calibri" w:cs="Calibri"/>
                <w:color w:val="000000"/>
                <w:lang w:eastAsia="es-MX" w:bidi="ar-SA"/>
              </w:rPr>
              <w:t>244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40BDC2" w14:textId="77777777" w:rsidR="00976C62" w:rsidRPr="00976C62" w:rsidRDefault="00976C62" w:rsidP="00976C6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es-MX" w:bidi="ar-SA"/>
              </w:rPr>
            </w:pPr>
            <w:r w:rsidRPr="00976C62">
              <w:rPr>
                <w:rFonts w:ascii="Calibri" w:hAnsi="Calibri" w:cs="Calibri"/>
                <w:color w:val="000000"/>
                <w:lang w:eastAsia="es-MX" w:bidi="ar-SA"/>
              </w:rPr>
              <w:t>238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BC96F7" w14:textId="77777777" w:rsidR="00976C62" w:rsidRPr="00976C62" w:rsidRDefault="00976C62" w:rsidP="00976C6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es-MX" w:bidi="ar-SA"/>
              </w:rPr>
            </w:pPr>
            <w:r w:rsidRPr="00976C62">
              <w:rPr>
                <w:rFonts w:ascii="Calibri" w:hAnsi="Calibri" w:cs="Calibri"/>
                <w:color w:val="000000"/>
                <w:lang w:eastAsia="es-MX" w:bidi="ar-SA"/>
              </w:rPr>
              <w:t>320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7F85341" w14:textId="77777777" w:rsidR="00976C62" w:rsidRPr="00976C62" w:rsidRDefault="00976C62" w:rsidP="00976C6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es-MX" w:bidi="ar-SA"/>
              </w:rPr>
            </w:pPr>
            <w:r w:rsidRPr="00976C62">
              <w:rPr>
                <w:rFonts w:ascii="Calibri" w:hAnsi="Calibri" w:cs="Calibri"/>
                <w:color w:val="000000"/>
                <w:lang w:eastAsia="es-MX" w:bidi="ar-SA"/>
              </w:rPr>
              <w:t>2050</w:t>
            </w:r>
          </w:p>
        </w:tc>
      </w:tr>
      <w:tr w:rsidR="00976C62" w:rsidRPr="00976C62" w14:paraId="296744DF" w14:textId="77777777" w:rsidTr="00976C62">
        <w:trPr>
          <w:trHeight w:val="300"/>
          <w:jc w:val="center"/>
        </w:trPr>
        <w:tc>
          <w:tcPr>
            <w:tcW w:w="509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D552A4" w14:textId="77777777" w:rsidR="00976C62" w:rsidRPr="00976C62" w:rsidRDefault="00976C62" w:rsidP="00976C6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lang w:eastAsia="es-MX" w:bidi="ar-SA"/>
              </w:rPr>
            </w:pPr>
            <w:r w:rsidRPr="00976C62">
              <w:rPr>
                <w:rFonts w:ascii="Calibri" w:hAnsi="Calibri" w:cs="Calibri"/>
                <w:b/>
                <w:bCs/>
                <w:color w:val="000000"/>
                <w:lang w:eastAsia="es-MX" w:bidi="ar-SA"/>
              </w:rPr>
              <w:t>SALIDAS EN FURGONETA PARA 8 Y 9 PASAJEROS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D04F19" w14:textId="77777777" w:rsidR="00976C62" w:rsidRPr="00976C62" w:rsidRDefault="00976C62" w:rsidP="00976C6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es-MX" w:bidi="ar-SA"/>
              </w:rPr>
            </w:pPr>
            <w:r w:rsidRPr="00976C62">
              <w:rPr>
                <w:rFonts w:ascii="Calibri" w:hAnsi="Calibri" w:cs="Calibri"/>
                <w:color w:val="000000"/>
                <w:lang w:eastAsia="es-MX" w:bidi="ar-SA"/>
              </w:rPr>
              <w:t>222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772CC0" w14:textId="77777777" w:rsidR="00976C62" w:rsidRPr="00976C62" w:rsidRDefault="00976C62" w:rsidP="00976C6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es-MX" w:bidi="ar-SA"/>
              </w:rPr>
            </w:pPr>
            <w:r w:rsidRPr="00976C62">
              <w:rPr>
                <w:rFonts w:ascii="Calibri" w:hAnsi="Calibri" w:cs="Calibri"/>
                <w:color w:val="000000"/>
                <w:lang w:eastAsia="es-MX" w:bidi="ar-SA"/>
              </w:rPr>
              <w:t>204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FCA436" w14:textId="77777777" w:rsidR="00976C62" w:rsidRPr="00976C62" w:rsidRDefault="00976C62" w:rsidP="00976C6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es-MX" w:bidi="ar-SA"/>
              </w:rPr>
            </w:pPr>
            <w:r w:rsidRPr="00976C62">
              <w:rPr>
                <w:rFonts w:ascii="Calibri" w:hAnsi="Calibri" w:cs="Calibri"/>
                <w:color w:val="000000"/>
                <w:lang w:eastAsia="es-MX" w:bidi="ar-SA"/>
              </w:rPr>
              <w:t>198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3452A7" w14:textId="77777777" w:rsidR="00976C62" w:rsidRPr="00976C62" w:rsidRDefault="00976C62" w:rsidP="00976C6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es-MX" w:bidi="ar-SA"/>
              </w:rPr>
            </w:pPr>
            <w:r w:rsidRPr="00976C62">
              <w:rPr>
                <w:rFonts w:ascii="Calibri" w:hAnsi="Calibri" w:cs="Calibri"/>
                <w:color w:val="000000"/>
                <w:lang w:eastAsia="es-MX" w:bidi="ar-SA"/>
              </w:rPr>
              <w:t>279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553C2DB" w14:textId="77777777" w:rsidR="00976C62" w:rsidRPr="00976C62" w:rsidRDefault="00976C62" w:rsidP="00976C6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es-MX" w:bidi="ar-SA"/>
              </w:rPr>
            </w:pPr>
            <w:r w:rsidRPr="00976C62">
              <w:rPr>
                <w:rFonts w:ascii="Calibri" w:hAnsi="Calibri" w:cs="Calibri"/>
                <w:color w:val="000000"/>
                <w:lang w:eastAsia="es-MX" w:bidi="ar-SA"/>
              </w:rPr>
              <w:t>1640</w:t>
            </w:r>
          </w:p>
        </w:tc>
      </w:tr>
      <w:tr w:rsidR="00976C62" w:rsidRPr="00976C62" w14:paraId="4AFEDB5E" w14:textId="77777777" w:rsidTr="00976C62">
        <w:trPr>
          <w:trHeight w:val="315"/>
          <w:jc w:val="center"/>
        </w:trPr>
        <w:tc>
          <w:tcPr>
            <w:tcW w:w="509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C9D57B" w14:textId="77777777" w:rsidR="00976C62" w:rsidRPr="00976C62" w:rsidRDefault="00976C62" w:rsidP="00976C6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lang w:eastAsia="es-MX" w:bidi="ar-SA"/>
              </w:rPr>
            </w:pPr>
            <w:r w:rsidRPr="00976C62">
              <w:rPr>
                <w:rFonts w:ascii="Calibri" w:hAnsi="Calibri" w:cs="Calibri"/>
                <w:b/>
                <w:bCs/>
                <w:color w:val="000000"/>
                <w:lang w:eastAsia="es-MX" w:bidi="ar-SA"/>
              </w:rPr>
              <w:t>SALIDAS EN FURGONETA PARA 10 Y 11 PASAJEROS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0FD1E9" w14:textId="77777777" w:rsidR="00976C62" w:rsidRPr="00976C62" w:rsidRDefault="00976C62" w:rsidP="00976C6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es-MX" w:bidi="ar-SA"/>
              </w:rPr>
            </w:pPr>
            <w:r w:rsidRPr="00976C62">
              <w:rPr>
                <w:rFonts w:ascii="Calibri" w:hAnsi="Calibri" w:cs="Calibri"/>
                <w:color w:val="000000"/>
                <w:lang w:eastAsia="es-MX" w:bidi="ar-SA"/>
              </w:rPr>
              <w:t>197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F4A5CC" w14:textId="77777777" w:rsidR="00976C62" w:rsidRPr="00976C62" w:rsidRDefault="00976C62" w:rsidP="00976C6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es-MX" w:bidi="ar-SA"/>
              </w:rPr>
            </w:pPr>
            <w:r w:rsidRPr="00976C62">
              <w:rPr>
                <w:rFonts w:ascii="Calibri" w:hAnsi="Calibri" w:cs="Calibri"/>
                <w:color w:val="000000"/>
                <w:lang w:eastAsia="es-MX" w:bidi="ar-SA"/>
              </w:rPr>
              <w:t>179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8947E5" w14:textId="77777777" w:rsidR="00976C62" w:rsidRPr="00976C62" w:rsidRDefault="00976C62" w:rsidP="00976C6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es-MX" w:bidi="ar-SA"/>
              </w:rPr>
            </w:pPr>
            <w:r w:rsidRPr="00976C62">
              <w:rPr>
                <w:rFonts w:ascii="Calibri" w:hAnsi="Calibri" w:cs="Calibri"/>
                <w:color w:val="000000"/>
                <w:lang w:eastAsia="es-MX" w:bidi="ar-SA"/>
              </w:rPr>
              <w:t>173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97EC4A" w14:textId="77777777" w:rsidR="00976C62" w:rsidRPr="00976C62" w:rsidRDefault="00976C62" w:rsidP="00976C6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es-MX" w:bidi="ar-SA"/>
              </w:rPr>
            </w:pPr>
            <w:r w:rsidRPr="00976C62">
              <w:rPr>
                <w:rFonts w:ascii="Calibri" w:hAnsi="Calibri" w:cs="Calibri"/>
                <w:color w:val="000000"/>
                <w:lang w:eastAsia="es-MX" w:bidi="ar-SA"/>
              </w:rPr>
              <w:t>255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850B363" w14:textId="77777777" w:rsidR="00976C62" w:rsidRPr="00976C62" w:rsidRDefault="00976C62" w:rsidP="00976C6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es-MX" w:bidi="ar-SA"/>
              </w:rPr>
            </w:pPr>
            <w:r w:rsidRPr="00976C62">
              <w:rPr>
                <w:rFonts w:ascii="Calibri" w:hAnsi="Calibri" w:cs="Calibri"/>
                <w:color w:val="000000"/>
                <w:lang w:eastAsia="es-MX" w:bidi="ar-SA"/>
              </w:rPr>
              <w:t>1400</w:t>
            </w:r>
          </w:p>
        </w:tc>
      </w:tr>
      <w:tr w:rsidR="00976C62" w:rsidRPr="00976C62" w14:paraId="11352116" w14:textId="77777777" w:rsidTr="00976C62">
        <w:trPr>
          <w:trHeight w:val="315"/>
          <w:jc w:val="center"/>
        </w:trPr>
        <w:tc>
          <w:tcPr>
            <w:tcW w:w="509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328F79" w14:textId="77777777" w:rsidR="00976C62" w:rsidRPr="00976C62" w:rsidRDefault="00976C62" w:rsidP="00976C6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lang w:eastAsia="es-MX" w:bidi="ar-SA"/>
              </w:rPr>
            </w:pPr>
            <w:r w:rsidRPr="00976C62">
              <w:rPr>
                <w:rFonts w:ascii="Calibri" w:hAnsi="Calibri" w:cs="Calibri"/>
                <w:b/>
                <w:bCs/>
                <w:color w:val="000000"/>
                <w:lang w:eastAsia="es-MX" w:bidi="ar-SA"/>
              </w:rPr>
              <w:t>SALIDAS EN MINIBUS PARA 12 O MAS PASAJEROS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B6E521" w14:textId="77777777" w:rsidR="00976C62" w:rsidRPr="00976C62" w:rsidRDefault="00976C62" w:rsidP="00976C6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es-MX" w:bidi="ar-SA"/>
              </w:rPr>
            </w:pPr>
            <w:r w:rsidRPr="00976C62">
              <w:rPr>
                <w:rFonts w:ascii="Calibri" w:hAnsi="Calibri" w:cs="Calibri"/>
                <w:color w:val="000000"/>
                <w:lang w:eastAsia="es-MX" w:bidi="ar-SA"/>
              </w:rPr>
              <w:t>182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810A77" w14:textId="77777777" w:rsidR="00976C62" w:rsidRPr="00976C62" w:rsidRDefault="00976C62" w:rsidP="00976C6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es-MX" w:bidi="ar-SA"/>
              </w:rPr>
            </w:pPr>
            <w:r w:rsidRPr="00976C62">
              <w:rPr>
                <w:rFonts w:ascii="Calibri" w:hAnsi="Calibri" w:cs="Calibri"/>
                <w:color w:val="000000"/>
                <w:lang w:eastAsia="es-MX" w:bidi="ar-SA"/>
              </w:rPr>
              <w:t>164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7B4B27" w14:textId="77777777" w:rsidR="00976C62" w:rsidRPr="00976C62" w:rsidRDefault="00976C62" w:rsidP="00976C6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es-MX" w:bidi="ar-SA"/>
              </w:rPr>
            </w:pPr>
            <w:r w:rsidRPr="00976C62">
              <w:rPr>
                <w:rFonts w:ascii="Calibri" w:hAnsi="Calibri" w:cs="Calibri"/>
                <w:color w:val="000000"/>
                <w:lang w:eastAsia="es-MX" w:bidi="ar-SA"/>
              </w:rPr>
              <w:t>158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FEDB6D" w14:textId="77777777" w:rsidR="00976C62" w:rsidRPr="00976C62" w:rsidRDefault="00976C62" w:rsidP="00976C6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es-MX" w:bidi="ar-SA"/>
              </w:rPr>
            </w:pPr>
            <w:r w:rsidRPr="00976C62">
              <w:rPr>
                <w:rFonts w:ascii="Calibri" w:hAnsi="Calibri" w:cs="Calibri"/>
                <w:color w:val="000000"/>
                <w:lang w:eastAsia="es-MX" w:bidi="ar-SA"/>
              </w:rPr>
              <w:t>240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C34D0A4" w14:textId="77777777" w:rsidR="00976C62" w:rsidRPr="00976C62" w:rsidRDefault="00976C62" w:rsidP="00976C6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es-MX" w:bidi="ar-SA"/>
              </w:rPr>
            </w:pPr>
            <w:r w:rsidRPr="00976C62">
              <w:rPr>
                <w:rFonts w:ascii="Calibri" w:hAnsi="Calibri" w:cs="Calibri"/>
                <w:color w:val="000000"/>
                <w:lang w:eastAsia="es-MX" w:bidi="ar-SA"/>
              </w:rPr>
              <w:t>1250</w:t>
            </w:r>
          </w:p>
        </w:tc>
      </w:tr>
      <w:tr w:rsidR="00976C62" w:rsidRPr="00976C62" w14:paraId="023743BD" w14:textId="77777777" w:rsidTr="00976C62">
        <w:trPr>
          <w:trHeight w:val="315"/>
          <w:jc w:val="center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E43060F" w14:textId="77777777" w:rsidR="00976C62" w:rsidRPr="00976C62" w:rsidRDefault="00976C62" w:rsidP="00976C6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lang w:eastAsia="es-MX" w:bidi="ar-SA"/>
              </w:rPr>
            </w:pPr>
            <w:r w:rsidRPr="00976C62">
              <w:rPr>
                <w:rFonts w:ascii="Calibri" w:hAnsi="Calibri" w:cs="Calibri"/>
                <w:b/>
                <w:bCs/>
                <w:color w:val="000000"/>
                <w:lang w:eastAsia="es-MX" w:bidi="ar-SA"/>
              </w:rPr>
              <w:t>SUP. SILLA DE BEBE EN TORONTO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C4C48B7" w14:textId="77777777" w:rsidR="00976C62" w:rsidRPr="00976C62" w:rsidRDefault="00976C62" w:rsidP="00976C6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es-MX" w:bidi="ar-SA"/>
              </w:rPr>
            </w:pPr>
            <w:r w:rsidRPr="00976C62">
              <w:rPr>
                <w:rFonts w:ascii="Calibri" w:hAnsi="Calibri" w:cs="Calibri"/>
                <w:color w:val="000000"/>
                <w:lang w:eastAsia="es-MX" w:bidi="ar-SA"/>
              </w:rPr>
              <w:t>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58E511A" w14:textId="77777777" w:rsidR="00976C62" w:rsidRPr="00976C62" w:rsidRDefault="00976C62" w:rsidP="00976C6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es-MX" w:bidi="ar-SA"/>
              </w:rPr>
            </w:pPr>
            <w:r w:rsidRPr="00976C62">
              <w:rPr>
                <w:rFonts w:ascii="Calibri" w:hAnsi="Calibri" w:cs="Calibri"/>
                <w:color w:val="000000"/>
                <w:lang w:eastAsia="es-MX" w:bidi="ar-SA"/>
              </w:rPr>
              <w:t>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FCA03E6" w14:textId="77777777" w:rsidR="00976C62" w:rsidRPr="00976C62" w:rsidRDefault="00976C62" w:rsidP="00976C6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es-MX" w:bidi="ar-SA"/>
              </w:rPr>
            </w:pPr>
            <w:r w:rsidRPr="00976C62">
              <w:rPr>
                <w:rFonts w:ascii="Calibri" w:hAnsi="Calibri" w:cs="Calibri"/>
                <w:color w:val="000000"/>
                <w:lang w:eastAsia="es-MX" w:bidi="ar-SA"/>
              </w:rPr>
              <w:t>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40463E6" w14:textId="77777777" w:rsidR="00976C62" w:rsidRPr="00976C62" w:rsidRDefault="00976C62" w:rsidP="00976C6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es-MX" w:bidi="ar-SA"/>
              </w:rPr>
            </w:pPr>
            <w:r w:rsidRPr="00976C62">
              <w:rPr>
                <w:rFonts w:ascii="Calibri" w:hAnsi="Calibri" w:cs="Calibri"/>
                <w:color w:val="000000"/>
                <w:lang w:eastAsia="es-MX" w:bidi="ar-SA"/>
              </w:rPr>
              <w:t>2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779441F" w14:textId="77777777" w:rsidR="00976C62" w:rsidRPr="00976C62" w:rsidRDefault="00976C62" w:rsidP="00976C6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es-MX" w:bidi="ar-SA"/>
              </w:rPr>
            </w:pPr>
            <w:r w:rsidRPr="00976C62">
              <w:rPr>
                <w:rFonts w:ascii="Calibri" w:hAnsi="Calibri" w:cs="Calibri"/>
                <w:color w:val="000000"/>
                <w:lang w:eastAsia="es-MX" w:bidi="ar-SA"/>
              </w:rPr>
              <w:t>20</w:t>
            </w:r>
          </w:p>
        </w:tc>
      </w:tr>
    </w:tbl>
    <w:p w14:paraId="7B4866E5" w14:textId="77777777" w:rsidR="003E08B7" w:rsidRPr="00726215" w:rsidRDefault="003E08B7" w:rsidP="003E08B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443256B0" w14:textId="6B1FF319" w:rsidR="00451E89" w:rsidRDefault="00451E89" w:rsidP="00451E8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EA0F03E" w14:textId="238D4A3A" w:rsidR="00634725" w:rsidRDefault="00634725" w:rsidP="00451E8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E655E25" w14:textId="77777777" w:rsidR="00634725" w:rsidRPr="00726215" w:rsidRDefault="00634725" w:rsidP="00451E8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63499BF" w14:textId="771E89DF" w:rsidR="00525E83" w:rsidRDefault="00525E83" w:rsidP="00525E8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28275363" wp14:editId="07B6C5B9">
            <wp:extent cx="2611120" cy="693420"/>
            <wp:effectExtent l="0" t="0" r="0" b="0"/>
            <wp:docPr id="2" name="Imagen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>
                      <a:extLst>
                        <a:ext uri="{FF2B5EF4-FFF2-40B4-BE49-F238E27FC236}">
                          <a16:creationId xmlns:a16="http://schemas.microsoft.com/office/drawing/2014/main" id="{00000000-0008-0000-0200-000002000000}"/>
                        </a:ext>
                      </a:extLst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12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9C268C" w14:textId="2A29E668" w:rsidR="00525E83" w:rsidRDefault="00525E83" w:rsidP="00525E8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W w:w="86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83"/>
        <w:gridCol w:w="517"/>
        <w:gridCol w:w="640"/>
      </w:tblGrid>
      <w:tr w:rsidR="00976C62" w:rsidRPr="00976C62" w14:paraId="7A887EF4" w14:textId="77777777" w:rsidTr="00976C62">
        <w:trPr>
          <w:trHeight w:val="300"/>
          <w:jc w:val="center"/>
        </w:trPr>
        <w:tc>
          <w:tcPr>
            <w:tcW w:w="8640" w:type="dxa"/>
            <w:gridSpan w:val="3"/>
            <w:tcBorders>
              <w:top w:val="single" w:sz="8" w:space="0" w:color="203764"/>
              <w:left w:val="single" w:sz="8" w:space="0" w:color="203764"/>
              <w:bottom w:val="nil"/>
              <w:right w:val="single" w:sz="8" w:space="0" w:color="203764"/>
            </w:tcBorders>
            <w:shd w:val="clear" w:color="000000" w:fill="222B35"/>
            <w:noWrap/>
            <w:vAlign w:val="center"/>
            <w:hideMark/>
          </w:tcPr>
          <w:p w14:paraId="65E41863" w14:textId="77777777" w:rsidR="00976C62" w:rsidRPr="00976C62" w:rsidRDefault="00976C62" w:rsidP="00976C6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es-MX" w:bidi="ar-SA"/>
              </w:rPr>
            </w:pPr>
            <w:r w:rsidRPr="00976C62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es-MX" w:bidi="ar-SA"/>
              </w:rPr>
              <w:t>TRAVEL SHOP PACK  1</w:t>
            </w:r>
          </w:p>
        </w:tc>
      </w:tr>
      <w:tr w:rsidR="00976C62" w:rsidRPr="00976C62" w14:paraId="5340F3E8" w14:textId="77777777" w:rsidTr="00976C62">
        <w:trPr>
          <w:trHeight w:val="300"/>
          <w:jc w:val="center"/>
        </w:trPr>
        <w:tc>
          <w:tcPr>
            <w:tcW w:w="8640" w:type="dxa"/>
            <w:gridSpan w:val="3"/>
            <w:tcBorders>
              <w:top w:val="nil"/>
              <w:left w:val="single" w:sz="8" w:space="0" w:color="203764"/>
              <w:bottom w:val="nil"/>
              <w:right w:val="single" w:sz="8" w:space="0" w:color="203764"/>
            </w:tcBorders>
            <w:shd w:val="clear" w:color="000000" w:fill="305496"/>
            <w:noWrap/>
            <w:vAlign w:val="center"/>
            <w:hideMark/>
          </w:tcPr>
          <w:p w14:paraId="617B538B" w14:textId="77777777" w:rsidR="00976C62" w:rsidRPr="00976C62" w:rsidRDefault="00976C62" w:rsidP="00976C6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es-MX" w:bidi="ar-SA"/>
              </w:rPr>
            </w:pPr>
            <w:r w:rsidRPr="00976C62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es-MX" w:bidi="ar-SA"/>
              </w:rPr>
              <w:t>TARIFA POR PERSONA EN USD</w:t>
            </w:r>
          </w:p>
        </w:tc>
      </w:tr>
      <w:tr w:rsidR="00976C62" w:rsidRPr="00976C62" w14:paraId="24323255" w14:textId="77777777" w:rsidTr="00976C62">
        <w:trPr>
          <w:trHeight w:val="315"/>
          <w:jc w:val="center"/>
        </w:trPr>
        <w:tc>
          <w:tcPr>
            <w:tcW w:w="7483" w:type="dxa"/>
            <w:tcBorders>
              <w:top w:val="nil"/>
              <w:left w:val="single" w:sz="8" w:space="0" w:color="203764"/>
              <w:bottom w:val="single" w:sz="4" w:space="0" w:color="auto"/>
              <w:right w:val="nil"/>
            </w:tcBorders>
            <w:shd w:val="clear" w:color="000000" w:fill="305496"/>
            <w:noWrap/>
            <w:vAlign w:val="center"/>
            <w:hideMark/>
          </w:tcPr>
          <w:p w14:paraId="7DD9E125" w14:textId="77777777" w:rsidR="00976C62" w:rsidRPr="00976C62" w:rsidRDefault="00976C62" w:rsidP="00976C62">
            <w:pPr>
              <w:spacing w:after="0" w:line="240" w:lineRule="auto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es-MX" w:bidi="ar-SA"/>
              </w:rPr>
            </w:pPr>
            <w:r w:rsidRPr="00976C62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es-MX" w:bidi="ar-SA"/>
              </w:rPr>
              <w:t>INCLUY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305496"/>
            <w:noWrap/>
            <w:vAlign w:val="center"/>
            <w:hideMark/>
          </w:tcPr>
          <w:p w14:paraId="2A9F4ECA" w14:textId="77777777" w:rsidR="00976C62" w:rsidRPr="00976C62" w:rsidRDefault="00976C62" w:rsidP="00976C6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es-MX" w:bidi="ar-SA"/>
              </w:rPr>
            </w:pPr>
            <w:r w:rsidRPr="00976C62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es-MX" w:bidi="ar-SA"/>
              </w:rPr>
              <w:t>ADT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203764"/>
            </w:tcBorders>
            <w:shd w:val="clear" w:color="000000" w:fill="305496"/>
            <w:noWrap/>
            <w:vAlign w:val="center"/>
            <w:hideMark/>
          </w:tcPr>
          <w:p w14:paraId="3C9E6916" w14:textId="77777777" w:rsidR="00976C62" w:rsidRPr="00976C62" w:rsidRDefault="00976C62" w:rsidP="00976C6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es-MX" w:bidi="ar-SA"/>
              </w:rPr>
            </w:pPr>
            <w:r w:rsidRPr="00976C62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es-MX" w:bidi="ar-SA"/>
              </w:rPr>
              <w:t>MNR</w:t>
            </w:r>
          </w:p>
        </w:tc>
      </w:tr>
      <w:tr w:rsidR="00976C62" w:rsidRPr="00976C62" w14:paraId="2F2BFFEF" w14:textId="77777777" w:rsidTr="00976C62">
        <w:trPr>
          <w:trHeight w:val="300"/>
          <w:jc w:val="center"/>
        </w:trPr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1A957" w14:textId="77777777" w:rsidR="00976C62" w:rsidRPr="00976C62" w:rsidRDefault="00976C62" w:rsidP="00976C62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es-MX" w:bidi="ar-SA"/>
              </w:rPr>
            </w:pPr>
            <w:r w:rsidRPr="00976C62">
              <w:rPr>
                <w:rFonts w:ascii="Calibri" w:hAnsi="Calibri" w:cs="Calibri"/>
                <w:sz w:val="20"/>
                <w:szCs w:val="20"/>
                <w:lang w:eastAsia="es-MX" w:bidi="ar-SA"/>
              </w:rPr>
              <w:t>SUBIDA A TORRE CN EN TORONTO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A4CDF" w14:textId="77777777" w:rsidR="00976C62" w:rsidRPr="00976C62" w:rsidRDefault="00976C62" w:rsidP="00976C62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es-MX" w:bidi="ar-SA"/>
              </w:rPr>
            </w:pPr>
            <w:r w:rsidRPr="00976C62">
              <w:rPr>
                <w:rFonts w:ascii="Calibri" w:hAnsi="Calibri" w:cs="Calibri"/>
                <w:sz w:val="20"/>
                <w:szCs w:val="20"/>
                <w:lang w:eastAsia="es-MX" w:bidi="ar-SA"/>
              </w:rPr>
              <w:t>12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3A775" w14:textId="77777777" w:rsidR="00976C62" w:rsidRPr="00976C62" w:rsidRDefault="00976C62" w:rsidP="00976C62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es-MX" w:bidi="ar-SA"/>
              </w:rPr>
            </w:pPr>
            <w:r w:rsidRPr="00976C62">
              <w:rPr>
                <w:rFonts w:ascii="Calibri" w:hAnsi="Calibri" w:cs="Calibri"/>
                <w:sz w:val="20"/>
                <w:szCs w:val="20"/>
                <w:lang w:eastAsia="es-MX" w:bidi="ar-SA"/>
              </w:rPr>
              <w:t>120</w:t>
            </w:r>
          </w:p>
        </w:tc>
      </w:tr>
      <w:tr w:rsidR="00976C62" w:rsidRPr="00976C62" w14:paraId="51330491" w14:textId="77777777" w:rsidTr="00976C62">
        <w:trPr>
          <w:trHeight w:val="315"/>
          <w:jc w:val="center"/>
        </w:trPr>
        <w:tc>
          <w:tcPr>
            <w:tcW w:w="7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0631CA" w14:textId="77777777" w:rsidR="00976C62" w:rsidRPr="00976C62" w:rsidRDefault="00976C62" w:rsidP="00976C62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es-MX" w:bidi="ar-SA"/>
              </w:rPr>
            </w:pPr>
            <w:r w:rsidRPr="00976C62">
              <w:rPr>
                <w:rFonts w:ascii="Calibri" w:hAnsi="Calibri" w:cs="Calibri"/>
                <w:sz w:val="20"/>
                <w:szCs w:val="20"/>
                <w:lang w:eastAsia="es-MX" w:bidi="ar-SA"/>
              </w:rPr>
              <w:t>EXCURSION A COSTA DE BEAUPRE DE MEDIO DIA EN QUEBEC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B0F489" w14:textId="77777777" w:rsidR="00976C62" w:rsidRPr="00976C62" w:rsidRDefault="00976C62" w:rsidP="00976C62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es-MX" w:bidi="ar-SA"/>
              </w:rPr>
            </w:pPr>
            <w:r w:rsidRPr="00976C62">
              <w:rPr>
                <w:rFonts w:ascii="Calibri" w:hAnsi="Calibri" w:cs="Calibri"/>
                <w:sz w:val="20"/>
                <w:szCs w:val="20"/>
                <w:lang w:eastAsia="es-MX"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22A05" w14:textId="77777777" w:rsidR="00976C62" w:rsidRPr="00976C62" w:rsidRDefault="00976C62" w:rsidP="00976C62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es-MX" w:bidi="ar-SA"/>
              </w:rPr>
            </w:pPr>
            <w:r w:rsidRPr="00976C62">
              <w:rPr>
                <w:rFonts w:ascii="Calibri" w:hAnsi="Calibri" w:cs="Calibri"/>
                <w:sz w:val="20"/>
                <w:szCs w:val="20"/>
                <w:lang w:eastAsia="es-MX" w:bidi="ar-SA"/>
              </w:rPr>
              <w:t> </w:t>
            </w:r>
          </w:p>
        </w:tc>
      </w:tr>
    </w:tbl>
    <w:p w14:paraId="2478F3BB" w14:textId="782499FB" w:rsidR="00525E83" w:rsidRDefault="00525E83" w:rsidP="00525E8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W w:w="86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83"/>
        <w:gridCol w:w="517"/>
        <w:gridCol w:w="640"/>
      </w:tblGrid>
      <w:tr w:rsidR="00976C62" w:rsidRPr="00976C62" w14:paraId="39295DAA" w14:textId="77777777" w:rsidTr="00976C62">
        <w:trPr>
          <w:trHeight w:val="375"/>
          <w:jc w:val="center"/>
        </w:trPr>
        <w:tc>
          <w:tcPr>
            <w:tcW w:w="8640" w:type="dxa"/>
            <w:gridSpan w:val="3"/>
            <w:tcBorders>
              <w:top w:val="single" w:sz="8" w:space="0" w:color="203764"/>
              <w:left w:val="single" w:sz="8" w:space="0" w:color="203764"/>
              <w:bottom w:val="nil"/>
              <w:right w:val="single" w:sz="8" w:space="0" w:color="203764"/>
            </w:tcBorders>
            <w:shd w:val="clear" w:color="000000" w:fill="222B35"/>
            <w:noWrap/>
            <w:vAlign w:val="center"/>
            <w:hideMark/>
          </w:tcPr>
          <w:p w14:paraId="00904165" w14:textId="77777777" w:rsidR="00976C62" w:rsidRPr="00976C62" w:rsidRDefault="00976C62" w:rsidP="00976C6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es-MX" w:bidi="ar-SA"/>
              </w:rPr>
            </w:pPr>
            <w:r w:rsidRPr="00976C62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es-MX" w:bidi="ar-SA"/>
              </w:rPr>
              <w:t>TRAVEL SHOP PACK  2</w:t>
            </w:r>
          </w:p>
        </w:tc>
      </w:tr>
      <w:tr w:rsidR="00976C62" w:rsidRPr="00976C62" w14:paraId="748B0D7A" w14:textId="77777777" w:rsidTr="00976C62">
        <w:trPr>
          <w:trHeight w:val="375"/>
          <w:jc w:val="center"/>
        </w:trPr>
        <w:tc>
          <w:tcPr>
            <w:tcW w:w="8640" w:type="dxa"/>
            <w:gridSpan w:val="3"/>
            <w:tcBorders>
              <w:top w:val="nil"/>
              <w:left w:val="single" w:sz="8" w:space="0" w:color="203764"/>
              <w:bottom w:val="nil"/>
              <w:right w:val="single" w:sz="8" w:space="0" w:color="203764"/>
            </w:tcBorders>
            <w:shd w:val="clear" w:color="000000" w:fill="305496"/>
            <w:noWrap/>
            <w:vAlign w:val="center"/>
            <w:hideMark/>
          </w:tcPr>
          <w:p w14:paraId="02FB0F6A" w14:textId="77777777" w:rsidR="00976C62" w:rsidRPr="00976C62" w:rsidRDefault="00976C62" w:rsidP="00976C6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es-MX" w:bidi="ar-SA"/>
              </w:rPr>
            </w:pPr>
            <w:r w:rsidRPr="00976C62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es-MX" w:bidi="ar-SA"/>
              </w:rPr>
              <w:t>TARIFA POR PERSONA EN USD</w:t>
            </w:r>
          </w:p>
        </w:tc>
      </w:tr>
      <w:tr w:rsidR="00976C62" w:rsidRPr="00976C62" w14:paraId="2E5DE8E6" w14:textId="77777777" w:rsidTr="00976C62">
        <w:trPr>
          <w:trHeight w:val="375"/>
          <w:jc w:val="center"/>
        </w:trPr>
        <w:tc>
          <w:tcPr>
            <w:tcW w:w="7483" w:type="dxa"/>
            <w:tcBorders>
              <w:top w:val="nil"/>
              <w:left w:val="single" w:sz="8" w:space="0" w:color="203764"/>
              <w:bottom w:val="single" w:sz="4" w:space="0" w:color="auto"/>
              <w:right w:val="nil"/>
            </w:tcBorders>
            <w:shd w:val="clear" w:color="000000" w:fill="305496"/>
            <w:noWrap/>
            <w:vAlign w:val="center"/>
            <w:hideMark/>
          </w:tcPr>
          <w:p w14:paraId="1590F577" w14:textId="77777777" w:rsidR="00976C62" w:rsidRPr="00976C62" w:rsidRDefault="00976C62" w:rsidP="00976C62">
            <w:pPr>
              <w:spacing w:after="0" w:line="240" w:lineRule="auto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es-MX" w:bidi="ar-SA"/>
              </w:rPr>
            </w:pPr>
            <w:r w:rsidRPr="00976C62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es-MX" w:bidi="ar-SA"/>
              </w:rPr>
              <w:t>INCLUY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305496"/>
            <w:noWrap/>
            <w:vAlign w:val="center"/>
            <w:hideMark/>
          </w:tcPr>
          <w:p w14:paraId="75258F3F" w14:textId="77777777" w:rsidR="00976C62" w:rsidRPr="00976C62" w:rsidRDefault="00976C62" w:rsidP="00976C6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es-MX" w:bidi="ar-SA"/>
              </w:rPr>
            </w:pPr>
            <w:r w:rsidRPr="00976C62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es-MX" w:bidi="ar-SA"/>
              </w:rPr>
              <w:t>ADT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203764"/>
            </w:tcBorders>
            <w:shd w:val="clear" w:color="000000" w:fill="305496"/>
            <w:noWrap/>
            <w:vAlign w:val="center"/>
            <w:hideMark/>
          </w:tcPr>
          <w:p w14:paraId="3CF56CDB" w14:textId="77777777" w:rsidR="00976C62" w:rsidRPr="00976C62" w:rsidRDefault="00976C62" w:rsidP="00976C6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es-MX" w:bidi="ar-SA"/>
              </w:rPr>
            </w:pPr>
            <w:r w:rsidRPr="00976C62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es-MX" w:bidi="ar-SA"/>
              </w:rPr>
              <w:t>MNR</w:t>
            </w:r>
          </w:p>
        </w:tc>
      </w:tr>
      <w:tr w:rsidR="00976C62" w:rsidRPr="00976C62" w14:paraId="77691659" w14:textId="77777777" w:rsidTr="00976C62">
        <w:trPr>
          <w:trHeight w:val="375"/>
          <w:jc w:val="center"/>
        </w:trPr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C8323" w14:textId="77777777" w:rsidR="00976C62" w:rsidRPr="00976C62" w:rsidRDefault="00976C62" w:rsidP="00976C62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es-MX" w:bidi="ar-SA"/>
              </w:rPr>
            </w:pPr>
            <w:r w:rsidRPr="00976C62">
              <w:rPr>
                <w:rFonts w:ascii="Calibri" w:hAnsi="Calibri" w:cs="Calibri"/>
                <w:sz w:val="20"/>
                <w:szCs w:val="20"/>
                <w:lang w:eastAsia="es-MX" w:bidi="ar-SA"/>
              </w:rPr>
              <w:t>SUBIDA A TORRE CN EN TORONTO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FCFC6" w14:textId="77777777" w:rsidR="00976C62" w:rsidRPr="00976C62" w:rsidRDefault="00976C62" w:rsidP="00976C62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es-MX" w:bidi="ar-SA"/>
              </w:rPr>
            </w:pPr>
            <w:r w:rsidRPr="00976C62">
              <w:rPr>
                <w:rFonts w:ascii="Calibri" w:hAnsi="Calibri" w:cs="Calibri"/>
                <w:sz w:val="20"/>
                <w:szCs w:val="20"/>
                <w:lang w:eastAsia="es-MX" w:bidi="ar-SA"/>
              </w:rPr>
              <w:t>22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2B4A5" w14:textId="77777777" w:rsidR="00976C62" w:rsidRPr="00976C62" w:rsidRDefault="00976C62" w:rsidP="00976C62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es-MX" w:bidi="ar-SA"/>
              </w:rPr>
            </w:pPr>
            <w:r w:rsidRPr="00976C62">
              <w:rPr>
                <w:rFonts w:ascii="Calibri" w:hAnsi="Calibri" w:cs="Calibri"/>
                <w:sz w:val="20"/>
                <w:szCs w:val="20"/>
                <w:lang w:eastAsia="es-MX" w:bidi="ar-SA"/>
              </w:rPr>
              <w:t>220</w:t>
            </w:r>
          </w:p>
        </w:tc>
      </w:tr>
      <w:tr w:rsidR="00976C62" w:rsidRPr="00976C62" w14:paraId="629C234F" w14:textId="77777777" w:rsidTr="00976C62">
        <w:trPr>
          <w:trHeight w:val="375"/>
          <w:jc w:val="center"/>
        </w:trPr>
        <w:tc>
          <w:tcPr>
            <w:tcW w:w="7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8B5091" w14:textId="4C3DAD49" w:rsidR="00976C62" w:rsidRPr="00976C62" w:rsidRDefault="00976C62" w:rsidP="00976C62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es-MX" w:bidi="ar-SA"/>
              </w:rPr>
            </w:pPr>
            <w:r w:rsidRPr="00976C62">
              <w:rPr>
                <w:rFonts w:ascii="Calibri" w:hAnsi="Calibri" w:cs="Calibri"/>
                <w:sz w:val="20"/>
                <w:szCs w:val="20"/>
                <w:lang w:eastAsia="es-MX" w:bidi="ar-SA"/>
              </w:rPr>
              <w:t>EXCURSION EN CRUCERO PARA AVISTAMIENTO DE BALLENAS EN QUEBEC DE MEDIO DIA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9E8473" w14:textId="77777777" w:rsidR="00976C62" w:rsidRPr="00976C62" w:rsidRDefault="00976C62" w:rsidP="00976C62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es-MX" w:bidi="ar-SA"/>
              </w:rPr>
            </w:pPr>
            <w:r w:rsidRPr="00976C62">
              <w:rPr>
                <w:rFonts w:ascii="Calibri" w:hAnsi="Calibri" w:cs="Calibri"/>
                <w:sz w:val="20"/>
                <w:szCs w:val="20"/>
                <w:lang w:eastAsia="es-MX"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BE4FB" w14:textId="77777777" w:rsidR="00976C62" w:rsidRPr="00976C62" w:rsidRDefault="00976C62" w:rsidP="00976C62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es-MX" w:bidi="ar-SA"/>
              </w:rPr>
            </w:pPr>
            <w:r w:rsidRPr="00976C62">
              <w:rPr>
                <w:rFonts w:ascii="Calibri" w:hAnsi="Calibri" w:cs="Calibri"/>
                <w:sz w:val="20"/>
                <w:szCs w:val="20"/>
                <w:lang w:eastAsia="es-MX" w:bidi="ar-SA"/>
              </w:rPr>
              <w:t> </w:t>
            </w:r>
          </w:p>
        </w:tc>
      </w:tr>
    </w:tbl>
    <w:p w14:paraId="2F343CBA" w14:textId="17773135" w:rsidR="00976C62" w:rsidRDefault="00976C62" w:rsidP="00525E8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W w:w="7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40"/>
      </w:tblGrid>
      <w:tr w:rsidR="00976C62" w:rsidRPr="00B027D5" w14:paraId="69767B77" w14:textId="77777777" w:rsidTr="00976C62">
        <w:trPr>
          <w:trHeight w:val="315"/>
          <w:jc w:val="center"/>
        </w:trPr>
        <w:tc>
          <w:tcPr>
            <w:tcW w:w="77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7D66BD3B" w14:textId="77777777" w:rsidR="00976C62" w:rsidRPr="00B027D5" w:rsidRDefault="00976C62" w:rsidP="00AA6C5C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es-MX" w:bidi="ar-SA"/>
              </w:rPr>
            </w:pPr>
            <w:r w:rsidRPr="00B027D5">
              <w:rPr>
                <w:rFonts w:ascii="Calibri" w:hAnsi="Calibri" w:cs="Calibri"/>
                <w:sz w:val="20"/>
                <w:szCs w:val="20"/>
                <w:lang w:eastAsia="es-MX" w:bidi="ar-SA"/>
              </w:rPr>
              <w:t>RESERVACIÓN DE AÉREO CON AIR CANADÁ MEX/YYZ//YUL/YYZ/MEX</w:t>
            </w:r>
          </w:p>
        </w:tc>
      </w:tr>
      <w:tr w:rsidR="00976C62" w:rsidRPr="00B027D5" w14:paraId="10801925" w14:textId="77777777" w:rsidTr="00976C62">
        <w:trPr>
          <w:trHeight w:val="300"/>
          <w:jc w:val="center"/>
        </w:trPr>
        <w:tc>
          <w:tcPr>
            <w:tcW w:w="774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305496"/>
            <w:noWrap/>
            <w:vAlign w:val="center"/>
            <w:hideMark/>
          </w:tcPr>
          <w:p w14:paraId="016B67F7" w14:textId="77777777" w:rsidR="00976C62" w:rsidRPr="00B027D5" w:rsidRDefault="00976C62" w:rsidP="00AA6C5C">
            <w:pPr>
              <w:spacing w:after="0" w:line="240" w:lineRule="auto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 w:bidi="ar-SA"/>
              </w:rPr>
            </w:pPr>
            <w:r w:rsidRPr="00B027D5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 w:bidi="ar-SA"/>
              </w:rPr>
              <w:t>IMPUESTOS Y Q DE COMBUSTIBLE (SUJETOS A CONFIRMACION): 360 USD</w:t>
            </w:r>
          </w:p>
        </w:tc>
      </w:tr>
      <w:tr w:rsidR="00976C62" w:rsidRPr="00B027D5" w14:paraId="52F38838" w14:textId="77777777" w:rsidTr="00976C62">
        <w:trPr>
          <w:trHeight w:val="300"/>
          <w:jc w:val="center"/>
        </w:trPr>
        <w:tc>
          <w:tcPr>
            <w:tcW w:w="774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1D514C94" w14:textId="77777777" w:rsidR="00976C62" w:rsidRPr="00B027D5" w:rsidRDefault="00976C62" w:rsidP="00AA6C5C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</w:pPr>
            <w:r w:rsidRPr="00B027D5"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  <w:t>SUPLEMENTO DESDE EL INTERIOR DEL PAÍS: CONSULTAR</w:t>
            </w:r>
          </w:p>
        </w:tc>
      </w:tr>
      <w:tr w:rsidR="00976C62" w:rsidRPr="00B027D5" w14:paraId="7D064192" w14:textId="77777777" w:rsidTr="00976C62">
        <w:trPr>
          <w:trHeight w:val="300"/>
          <w:jc w:val="center"/>
        </w:trPr>
        <w:tc>
          <w:tcPr>
            <w:tcW w:w="774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63BDA23F" w14:textId="77777777" w:rsidR="00976C62" w:rsidRPr="00B027D5" w:rsidRDefault="00976C62" w:rsidP="00AA6C5C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es-MX" w:bidi="ar-SA"/>
              </w:rPr>
            </w:pPr>
            <w:r w:rsidRPr="00B027D5">
              <w:rPr>
                <w:rFonts w:ascii="Calibri" w:hAnsi="Calibri" w:cs="Calibri"/>
                <w:sz w:val="20"/>
                <w:szCs w:val="20"/>
                <w:lang w:eastAsia="es-MX" w:bidi="ar-SA"/>
              </w:rPr>
              <w:t xml:space="preserve">TARIFAS SUJETAS A DISPONIBILIDAD Y CAMBIO SIN PREVIO AVISO </w:t>
            </w:r>
          </w:p>
        </w:tc>
      </w:tr>
      <w:tr w:rsidR="00976C62" w:rsidRPr="00B027D5" w14:paraId="696FF4E4" w14:textId="77777777" w:rsidTr="00976C62">
        <w:trPr>
          <w:trHeight w:val="300"/>
          <w:jc w:val="center"/>
        </w:trPr>
        <w:tc>
          <w:tcPr>
            <w:tcW w:w="774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740E7373" w14:textId="77777777" w:rsidR="00976C62" w:rsidRPr="00B027D5" w:rsidRDefault="00976C62" w:rsidP="00AA6C5C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es-MX" w:bidi="ar-SA"/>
              </w:rPr>
            </w:pPr>
            <w:r w:rsidRPr="00B027D5">
              <w:rPr>
                <w:rFonts w:ascii="Calibri" w:hAnsi="Calibri" w:cs="Calibri"/>
                <w:sz w:val="20"/>
                <w:szCs w:val="20"/>
                <w:lang w:eastAsia="es-MX" w:bidi="ar-SA"/>
              </w:rPr>
              <w:t>SE CONSIDERA MENOR DE 2 A 11 AÑOS</w:t>
            </w:r>
          </w:p>
        </w:tc>
      </w:tr>
      <w:tr w:rsidR="00976C62" w:rsidRPr="00B027D5" w14:paraId="758C4F5F" w14:textId="77777777" w:rsidTr="00976C62">
        <w:trPr>
          <w:trHeight w:val="315"/>
          <w:jc w:val="center"/>
        </w:trPr>
        <w:tc>
          <w:tcPr>
            <w:tcW w:w="7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712C13F" w14:textId="77777777" w:rsidR="00976C62" w:rsidRPr="00B027D5" w:rsidRDefault="00976C62" w:rsidP="00AA6C5C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</w:pPr>
            <w:r w:rsidRPr="00B027D5"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  <w:t>VIGENCIA: FECHAS ESPECIFICAS</w:t>
            </w:r>
          </w:p>
        </w:tc>
      </w:tr>
    </w:tbl>
    <w:p w14:paraId="52A77600" w14:textId="77777777" w:rsidR="00976C62" w:rsidRPr="00726215" w:rsidRDefault="00976C62" w:rsidP="00525E8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sectPr w:rsidR="00976C62" w:rsidRPr="00726215" w:rsidSect="00451E89">
      <w:headerReference w:type="default" r:id="rId10"/>
      <w:footerReference w:type="default" r:id="rId11"/>
      <w:pgSz w:w="12240" w:h="15840"/>
      <w:pgMar w:top="1985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897B4E" w14:textId="77777777" w:rsidR="00F33047" w:rsidRDefault="00F33047" w:rsidP="00450C15">
      <w:pPr>
        <w:spacing w:after="0" w:line="240" w:lineRule="auto"/>
      </w:pPr>
      <w:r>
        <w:separator/>
      </w:r>
    </w:p>
  </w:endnote>
  <w:endnote w:type="continuationSeparator" w:id="0">
    <w:p w14:paraId="29431025" w14:textId="77777777" w:rsidR="00F33047" w:rsidRDefault="00F33047" w:rsidP="00450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Handwriting">
    <w:altName w:val="Lucida Handwriting"/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8478B0" w14:textId="77777777" w:rsidR="00D21E04" w:rsidRDefault="00C33155" w:rsidP="00C55C28">
    <w:pPr>
      <w:pStyle w:val="Piedepgina"/>
      <w:jc w:val="center"/>
    </w:pPr>
    <w:r w:rsidRPr="00712954">
      <w:rPr>
        <w:noProof/>
        <w:lang w:eastAsia="es-MX" w:bidi="ar-SA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00E3DA9" wp14:editId="1D6053EA">
              <wp:simplePos x="0" y="0"/>
              <wp:positionH relativeFrom="page">
                <wp:posOffset>-28575</wp:posOffset>
              </wp:positionH>
              <wp:positionV relativeFrom="paragraph">
                <wp:posOffset>428625</wp:posOffset>
              </wp:positionV>
              <wp:extent cx="8248650" cy="190500"/>
              <wp:effectExtent l="0" t="0" r="0" b="0"/>
              <wp:wrapNone/>
              <wp:docPr id="11" name="Rectángul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48650" cy="1905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cex="http://schemas.microsoft.com/office/word/2018/wordml/cex" xmlns:w16="http://schemas.microsoft.com/office/word/2018/wordml">
          <w:pict>
            <v:rect w14:anchorId="038233E2" id="Rectángulo 11" o:spid="_x0000_s1026" style="position:absolute;margin-left:-2.25pt;margin-top:33.75pt;width:649.5pt;height:15pt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" fillcolor="#282456" stroked="f" strokeweight="2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069DF1" w14:textId="77777777" w:rsidR="00F33047" w:rsidRDefault="00F33047" w:rsidP="00450C15">
      <w:pPr>
        <w:spacing w:after="0" w:line="240" w:lineRule="auto"/>
      </w:pPr>
      <w:r>
        <w:separator/>
      </w:r>
    </w:p>
  </w:footnote>
  <w:footnote w:type="continuationSeparator" w:id="0">
    <w:p w14:paraId="09533ADD" w14:textId="77777777" w:rsidR="00F33047" w:rsidRDefault="00F33047" w:rsidP="00450C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FFE5E3" w14:textId="77777777" w:rsidR="00D76994" w:rsidRPr="006D64BE" w:rsidRDefault="007E6927" w:rsidP="00D76994">
    <w:pPr>
      <w:pStyle w:val="Encabezado"/>
      <w:ind w:left="3540"/>
      <w:jc w:val="center"/>
    </w:pPr>
    <w:r w:rsidRPr="003036E4">
      <w:rPr>
        <w:rFonts w:ascii="Arial" w:hAnsi="Arial" w:cs="Arial"/>
        <w:b/>
        <w:noProof/>
        <w:sz w:val="48"/>
        <w:szCs w:val="48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5746D43" wp14:editId="77E7A089">
              <wp:simplePos x="0" y="0"/>
              <wp:positionH relativeFrom="column">
                <wp:posOffset>-443865</wp:posOffset>
              </wp:positionH>
              <wp:positionV relativeFrom="paragraph">
                <wp:posOffset>-373380</wp:posOffset>
              </wp:positionV>
              <wp:extent cx="4638675" cy="1143000"/>
              <wp:effectExtent l="0" t="0" r="0" b="0"/>
              <wp:wrapNone/>
              <wp:docPr id="6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38675" cy="1143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093C88D" w14:textId="7BE5028B" w:rsidR="00B50A39" w:rsidRDefault="008376A0" w:rsidP="00B50A39">
                          <w:pPr>
                            <w:pStyle w:val="Encabezado"/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48"/>
                              <w:szCs w:val="72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48"/>
                              <w:szCs w:val="72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CANAD</w:t>
                          </w:r>
                          <w:r w:rsidR="00894079"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48"/>
                              <w:szCs w:val="72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Á</w:t>
                          </w:r>
                          <w:r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48"/>
                              <w:szCs w:val="72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 xml:space="preserve"> A TU ALCANCE</w:t>
                          </w:r>
                          <w:r w:rsidR="003E40CD"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48"/>
                              <w:szCs w:val="72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 xml:space="preserve"> </w:t>
                          </w:r>
                          <w:r w:rsidR="00976C62"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48"/>
                              <w:szCs w:val="72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 xml:space="preserve">EN PRIVADO </w:t>
                          </w:r>
                          <w:r w:rsidR="003E08B7"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48"/>
                              <w:szCs w:val="72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VERANO</w:t>
                          </w:r>
                        </w:p>
                        <w:p w14:paraId="1225DBDA" w14:textId="406BC814" w:rsidR="008743C0" w:rsidRPr="00B50A39" w:rsidRDefault="006B1F4C" w:rsidP="00B50A39">
                          <w:pPr>
                            <w:pStyle w:val="Encabezado"/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48"/>
                              <w:szCs w:val="72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28"/>
                              <w:szCs w:val="40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1702</w:t>
                          </w:r>
                          <w:r w:rsidR="003E08B7" w:rsidRPr="003E08B7"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28"/>
                              <w:szCs w:val="40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-BV202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746D43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6" type="#_x0000_t202" style="position:absolute;left:0;text-align:left;margin-left:-34.95pt;margin-top:-29.4pt;width:365.25pt;height:9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" filled="f" stroked="f">
              <v:textbox>
                <w:txbxContent>
                  <w:p w14:paraId="1093C88D" w14:textId="7BE5028B" w:rsidR="00B50A39" w:rsidRDefault="008376A0" w:rsidP="00B50A39">
                    <w:pPr>
                      <w:pStyle w:val="Encabezado"/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48"/>
                        <w:szCs w:val="72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48"/>
                        <w:szCs w:val="72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CANAD</w:t>
                    </w:r>
                    <w:r w:rsidR="00894079"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48"/>
                        <w:szCs w:val="72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Á</w:t>
                    </w:r>
                    <w:r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48"/>
                        <w:szCs w:val="72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 xml:space="preserve"> A TU ALCANCE</w:t>
                    </w:r>
                    <w:r w:rsidR="003E40CD"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48"/>
                        <w:szCs w:val="72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 xml:space="preserve"> </w:t>
                    </w:r>
                    <w:r w:rsidR="00976C62"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48"/>
                        <w:szCs w:val="72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 xml:space="preserve">EN PRIVADO </w:t>
                    </w:r>
                    <w:r w:rsidR="003E08B7"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48"/>
                        <w:szCs w:val="72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VERANO</w:t>
                    </w:r>
                  </w:p>
                  <w:p w14:paraId="1225DBDA" w14:textId="406BC814" w:rsidR="008743C0" w:rsidRPr="00B50A39" w:rsidRDefault="006B1F4C" w:rsidP="00B50A39">
                    <w:pPr>
                      <w:pStyle w:val="Encabezado"/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48"/>
                        <w:szCs w:val="72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28"/>
                        <w:szCs w:val="40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1702</w:t>
                    </w:r>
                    <w:r w:rsidR="003E08B7" w:rsidRPr="003E08B7"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28"/>
                        <w:szCs w:val="40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-BV2021</w:t>
                    </w:r>
                  </w:p>
                </w:txbxContent>
              </v:textbox>
            </v:shape>
          </w:pict>
        </mc:Fallback>
      </mc:AlternateContent>
    </w:r>
    <w:r w:rsidR="00C33155" w:rsidRPr="003036E4">
      <w:rPr>
        <w:rFonts w:ascii="Arial" w:hAnsi="Arial" w:cs="Arial"/>
        <w:b/>
        <w:noProof/>
        <w:sz w:val="48"/>
        <w:szCs w:val="48"/>
      </w:rPr>
      <w:drawing>
        <wp:anchor distT="0" distB="0" distL="114300" distR="114300" simplePos="0" relativeHeight="251667456" behindDoc="0" locked="0" layoutInCell="1" allowOverlap="1" wp14:anchorId="293BB295" wp14:editId="723EBF2A">
          <wp:simplePos x="0" y="0"/>
          <wp:positionH relativeFrom="column">
            <wp:posOffset>1844040</wp:posOffset>
          </wp:positionH>
          <wp:positionV relativeFrom="paragraph">
            <wp:posOffset>-941705</wp:posOffset>
          </wp:positionV>
          <wp:extent cx="6000750" cy="1666875"/>
          <wp:effectExtent l="0" t="0" r="0" b="9525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2"/>
                  <pic:cNvPicPr>
                    <a:picLocks noChangeAspect="1"/>
                  </pic:cNvPicPr>
                </pic:nvPicPr>
                <pic:blipFill rotWithShape="1">
                  <a:blip r:embed="rId1">
                    <a:duotone>
                      <a:prstClr val="black"/>
                      <a:srgbClr val="002060">
                        <a:tint val="45000"/>
                        <a:satMod val="400000"/>
                      </a:srgb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2244"/>
                  <a:stretch/>
                </pic:blipFill>
                <pic:spPr bwMode="auto">
                  <a:xfrm>
                    <a:off x="0" y="0"/>
                    <a:ext cx="6000750" cy="1666875"/>
                  </a:xfrm>
                  <a:prstGeom prst="rect">
                    <a:avLst/>
                  </a:prstGeom>
                  <a:solidFill>
                    <a:srgbClr val="282456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C33155" w:rsidRPr="003036E4">
      <w:rPr>
        <w:rFonts w:ascii="Arial" w:hAnsi="Arial" w:cs="Arial"/>
        <w:b/>
        <w:noProof/>
        <w:sz w:val="48"/>
        <w:szCs w:val="48"/>
      </w:rPr>
      <w:drawing>
        <wp:anchor distT="0" distB="0" distL="114300" distR="114300" simplePos="0" relativeHeight="251668480" behindDoc="0" locked="0" layoutInCell="1" allowOverlap="1" wp14:anchorId="6C38A192" wp14:editId="539B4CDB">
          <wp:simplePos x="0" y="0"/>
          <wp:positionH relativeFrom="column">
            <wp:posOffset>4867275</wp:posOffset>
          </wp:positionH>
          <wp:positionV relativeFrom="paragraph">
            <wp:posOffset>-111125</wp:posOffset>
          </wp:positionV>
          <wp:extent cx="1799590" cy="510540"/>
          <wp:effectExtent l="0" t="0" r="0" b="3810"/>
          <wp:wrapNone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ravelShop B alt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510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3155" w:rsidRPr="003036E4">
      <w:rPr>
        <w:rFonts w:ascii="Arial" w:hAnsi="Arial" w:cs="Arial"/>
        <w:b/>
        <w:noProof/>
        <w:sz w:val="48"/>
        <w:szCs w:val="48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7E06047" wp14:editId="45DA3ACA">
              <wp:simplePos x="0" y="0"/>
              <wp:positionH relativeFrom="column">
                <wp:posOffset>-784122</wp:posOffset>
              </wp:positionH>
              <wp:positionV relativeFrom="paragraph">
                <wp:posOffset>-496511</wp:posOffset>
              </wp:positionV>
              <wp:extent cx="8229600" cy="1219200"/>
              <wp:effectExtent l="0" t="0" r="0" b="0"/>
              <wp:wrapNone/>
              <wp:docPr id="8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29600" cy="12192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cex="http://schemas.microsoft.com/office/word/2018/wordml/cex" xmlns:w16="http://schemas.microsoft.com/office/word/2018/wordml">
          <w:pict>
            <v:rect w14:anchorId="40584EF2" id="Rectángulo 1" o:spid="_x0000_s1026" style="position:absolute;margin-left:-61.75pt;margin-top:-39.1pt;width:9in;height:9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" fillcolor="#282456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408pt;height:408pt" o:bullet="t">
        <v:imagedata r:id="rId1" o:title="clip_image001"/>
      </v:shape>
    </w:pict>
  </w:numPicBullet>
  <w:numPicBullet w:numPicBulletId="1">
    <w:pict>
      <v:shape id="_x0000_i1029" type="#_x0000_t75" style="width:438pt;height:438pt" o:bullet="t">
        <v:imagedata r:id="rId2" o:title="advertencia-de-peligro_318-40551"/>
      </v:shape>
    </w:pict>
  </w:numPicBullet>
  <w:abstractNum w:abstractNumId="0" w15:restartNumberingAfterBreak="0">
    <w:nsid w:val="01A5576E"/>
    <w:multiLevelType w:val="hybridMultilevel"/>
    <w:tmpl w:val="9D426710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35A4D"/>
    <w:multiLevelType w:val="hybridMultilevel"/>
    <w:tmpl w:val="E81CFAB4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B1632"/>
    <w:multiLevelType w:val="hybridMultilevel"/>
    <w:tmpl w:val="7ABE5F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01581"/>
    <w:multiLevelType w:val="hybridMultilevel"/>
    <w:tmpl w:val="3B56C4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E7658"/>
    <w:multiLevelType w:val="hybridMultilevel"/>
    <w:tmpl w:val="D5329D0E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877BD"/>
    <w:multiLevelType w:val="hybridMultilevel"/>
    <w:tmpl w:val="E2FED8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3F3FAF"/>
    <w:multiLevelType w:val="hybridMultilevel"/>
    <w:tmpl w:val="C9E283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C80CE6"/>
    <w:multiLevelType w:val="hybridMultilevel"/>
    <w:tmpl w:val="066A627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0C7D92"/>
    <w:multiLevelType w:val="hybridMultilevel"/>
    <w:tmpl w:val="4A5E8B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182920"/>
    <w:multiLevelType w:val="hybridMultilevel"/>
    <w:tmpl w:val="CFAA6B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1B698C"/>
    <w:multiLevelType w:val="hybridMultilevel"/>
    <w:tmpl w:val="F4448D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687A9F"/>
    <w:multiLevelType w:val="hybridMultilevel"/>
    <w:tmpl w:val="06FA08A0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7F41AD"/>
    <w:multiLevelType w:val="hybridMultilevel"/>
    <w:tmpl w:val="7C846BFC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B71469"/>
    <w:multiLevelType w:val="hybridMultilevel"/>
    <w:tmpl w:val="85BAD394"/>
    <w:lvl w:ilvl="0" w:tplc="9A6EED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EE3EEA"/>
    <w:multiLevelType w:val="hybridMultilevel"/>
    <w:tmpl w:val="D47E8A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7A2D59"/>
    <w:multiLevelType w:val="hybridMultilevel"/>
    <w:tmpl w:val="4140B0C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A6EED5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894684"/>
    <w:multiLevelType w:val="hybridMultilevel"/>
    <w:tmpl w:val="D4AECD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1F2CFC"/>
    <w:multiLevelType w:val="hybridMultilevel"/>
    <w:tmpl w:val="0EB0EF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AA611C"/>
    <w:multiLevelType w:val="hybridMultilevel"/>
    <w:tmpl w:val="72687398"/>
    <w:lvl w:ilvl="0" w:tplc="F89E89A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E3462B"/>
    <w:multiLevelType w:val="hybridMultilevel"/>
    <w:tmpl w:val="6518A67E"/>
    <w:lvl w:ilvl="0" w:tplc="1668D4D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101CC3"/>
    <w:multiLevelType w:val="hybridMultilevel"/>
    <w:tmpl w:val="43E4D3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7F27D7"/>
    <w:multiLevelType w:val="hybridMultilevel"/>
    <w:tmpl w:val="3278743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816BDB"/>
    <w:multiLevelType w:val="hybridMultilevel"/>
    <w:tmpl w:val="C6E024E0"/>
    <w:lvl w:ilvl="0" w:tplc="3EF48424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377549"/>
    <w:multiLevelType w:val="hybridMultilevel"/>
    <w:tmpl w:val="F684C562"/>
    <w:lvl w:ilvl="0" w:tplc="AA807CFA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992EAD"/>
    <w:multiLevelType w:val="hybridMultilevel"/>
    <w:tmpl w:val="D34C9AA4"/>
    <w:lvl w:ilvl="0" w:tplc="9A6EED5E">
      <w:numFmt w:val="bullet"/>
      <w:lvlText w:val="-"/>
      <w:lvlJc w:val="left"/>
      <w:pPr>
        <w:ind w:left="578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5" w15:restartNumberingAfterBreak="0">
    <w:nsid w:val="48856D6C"/>
    <w:multiLevelType w:val="hybridMultilevel"/>
    <w:tmpl w:val="027CB87C"/>
    <w:lvl w:ilvl="0" w:tplc="133A13C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8DB3298"/>
    <w:multiLevelType w:val="hybridMultilevel"/>
    <w:tmpl w:val="55CAC0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3F68E3"/>
    <w:multiLevelType w:val="hybridMultilevel"/>
    <w:tmpl w:val="139C8684"/>
    <w:lvl w:ilvl="0" w:tplc="9A6EED5E">
      <w:numFmt w:val="bullet"/>
      <w:lvlText w:val="-"/>
      <w:lvlJc w:val="left"/>
      <w:pPr>
        <w:ind w:left="578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8" w15:restartNumberingAfterBreak="0">
    <w:nsid w:val="537B526C"/>
    <w:multiLevelType w:val="hybridMultilevel"/>
    <w:tmpl w:val="672EC6B2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0638E3"/>
    <w:multiLevelType w:val="hybridMultilevel"/>
    <w:tmpl w:val="52CA8FA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B3D0309"/>
    <w:multiLevelType w:val="hybridMultilevel"/>
    <w:tmpl w:val="0A2816CA"/>
    <w:lvl w:ilvl="0" w:tplc="43104554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8C6317"/>
    <w:multiLevelType w:val="hybridMultilevel"/>
    <w:tmpl w:val="6284EB3E"/>
    <w:lvl w:ilvl="0" w:tplc="31085D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566C52"/>
    <w:multiLevelType w:val="hybridMultilevel"/>
    <w:tmpl w:val="13144F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3D794E"/>
    <w:multiLevelType w:val="hybridMultilevel"/>
    <w:tmpl w:val="E242929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0B34CE"/>
    <w:multiLevelType w:val="hybridMultilevel"/>
    <w:tmpl w:val="165E99AE"/>
    <w:lvl w:ilvl="0" w:tplc="080A000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35" w15:restartNumberingAfterBreak="0">
    <w:nsid w:val="62B578F3"/>
    <w:multiLevelType w:val="hybridMultilevel"/>
    <w:tmpl w:val="91F4C18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55776B4"/>
    <w:multiLevelType w:val="hybridMultilevel"/>
    <w:tmpl w:val="6D8AE63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C779DC"/>
    <w:multiLevelType w:val="hybridMultilevel"/>
    <w:tmpl w:val="9E26973E"/>
    <w:lvl w:ilvl="0" w:tplc="F89E89A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7240C6"/>
    <w:multiLevelType w:val="hybridMultilevel"/>
    <w:tmpl w:val="5E3A4B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D460D8"/>
    <w:multiLevelType w:val="hybridMultilevel"/>
    <w:tmpl w:val="066227F6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017346"/>
    <w:multiLevelType w:val="hybridMultilevel"/>
    <w:tmpl w:val="FE2A1796"/>
    <w:lvl w:ilvl="0" w:tplc="159EB05A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BA2119"/>
    <w:multiLevelType w:val="hybridMultilevel"/>
    <w:tmpl w:val="F3EAFF12"/>
    <w:lvl w:ilvl="0" w:tplc="8330423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C23F6E"/>
    <w:multiLevelType w:val="hybridMultilevel"/>
    <w:tmpl w:val="48A2D794"/>
    <w:lvl w:ilvl="0" w:tplc="8330423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8932BF"/>
    <w:multiLevelType w:val="hybridMultilevel"/>
    <w:tmpl w:val="28801D28"/>
    <w:lvl w:ilvl="0" w:tplc="080A000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44" w15:restartNumberingAfterBreak="0">
    <w:nsid w:val="7C936720"/>
    <w:multiLevelType w:val="hybridMultilevel"/>
    <w:tmpl w:val="FA7E56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374118"/>
    <w:multiLevelType w:val="hybridMultilevel"/>
    <w:tmpl w:val="1BE8EC72"/>
    <w:lvl w:ilvl="0" w:tplc="F89E89A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29"/>
  </w:num>
  <w:num w:numId="4">
    <w:abstractNumId w:val="40"/>
  </w:num>
  <w:num w:numId="5">
    <w:abstractNumId w:val="17"/>
  </w:num>
  <w:num w:numId="6">
    <w:abstractNumId w:val="14"/>
  </w:num>
  <w:num w:numId="7">
    <w:abstractNumId w:val="12"/>
  </w:num>
  <w:num w:numId="8">
    <w:abstractNumId w:val="28"/>
  </w:num>
  <w:num w:numId="9">
    <w:abstractNumId w:val="11"/>
  </w:num>
  <w:num w:numId="10">
    <w:abstractNumId w:val="4"/>
  </w:num>
  <w:num w:numId="11">
    <w:abstractNumId w:val="0"/>
  </w:num>
  <w:num w:numId="12">
    <w:abstractNumId w:val="1"/>
  </w:num>
  <w:num w:numId="13">
    <w:abstractNumId w:val="36"/>
  </w:num>
  <w:num w:numId="14">
    <w:abstractNumId w:val="44"/>
  </w:num>
  <w:num w:numId="15">
    <w:abstractNumId w:val="31"/>
  </w:num>
  <w:num w:numId="16">
    <w:abstractNumId w:val="35"/>
  </w:num>
  <w:num w:numId="17">
    <w:abstractNumId w:val="3"/>
  </w:num>
  <w:num w:numId="18">
    <w:abstractNumId w:val="26"/>
  </w:num>
  <w:num w:numId="19">
    <w:abstractNumId w:val="21"/>
  </w:num>
  <w:num w:numId="20">
    <w:abstractNumId w:val="15"/>
  </w:num>
  <w:num w:numId="21">
    <w:abstractNumId w:val="16"/>
  </w:num>
  <w:num w:numId="22">
    <w:abstractNumId w:val="39"/>
  </w:num>
  <w:num w:numId="23">
    <w:abstractNumId w:val="33"/>
  </w:num>
  <w:num w:numId="24">
    <w:abstractNumId w:val="8"/>
  </w:num>
  <w:num w:numId="25">
    <w:abstractNumId w:val="9"/>
  </w:num>
  <w:num w:numId="26">
    <w:abstractNumId w:val="38"/>
  </w:num>
  <w:num w:numId="27">
    <w:abstractNumId w:val="5"/>
  </w:num>
  <w:num w:numId="28">
    <w:abstractNumId w:val="19"/>
  </w:num>
  <w:num w:numId="29">
    <w:abstractNumId w:val="2"/>
  </w:num>
  <w:num w:numId="30">
    <w:abstractNumId w:val="32"/>
  </w:num>
  <w:num w:numId="31">
    <w:abstractNumId w:val="42"/>
  </w:num>
  <w:num w:numId="32">
    <w:abstractNumId w:val="43"/>
  </w:num>
  <w:num w:numId="33">
    <w:abstractNumId w:val="27"/>
  </w:num>
  <w:num w:numId="34">
    <w:abstractNumId w:val="24"/>
  </w:num>
  <w:num w:numId="35">
    <w:abstractNumId w:val="34"/>
  </w:num>
  <w:num w:numId="36">
    <w:abstractNumId w:val="6"/>
  </w:num>
  <w:num w:numId="37">
    <w:abstractNumId w:val="41"/>
  </w:num>
  <w:num w:numId="38">
    <w:abstractNumId w:val="10"/>
  </w:num>
  <w:num w:numId="39">
    <w:abstractNumId w:val="45"/>
  </w:num>
  <w:num w:numId="40">
    <w:abstractNumId w:val="20"/>
  </w:num>
  <w:num w:numId="41">
    <w:abstractNumId w:val="18"/>
  </w:num>
  <w:num w:numId="42">
    <w:abstractNumId w:val="37"/>
  </w:num>
  <w:num w:numId="43">
    <w:abstractNumId w:val="23"/>
  </w:num>
  <w:num w:numId="44">
    <w:abstractNumId w:val="13"/>
  </w:num>
  <w:num w:numId="45">
    <w:abstractNumId w:val="30"/>
  </w:num>
  <w:num w:numId="46">
    <w:abstractNumId w:val="22"/>
  </w:num>
  <w:num w:numId="47">
    <w:abstractNumId w:val="25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86E"/>
    <w:rsid w:val="000110B5"/>
    <w:rsid w:val="000177EC"/>
    <w:rsid w:val="000206F0"/>
    <w:rsid w:val="00032009"/>
    <w:rsid w:val="00060395"/>
    <w:rsid w:val="0006120B"/>
    <w:rsid w:val="00063211"/>
    <w:rsid w:val="00074095"/>
    <w:rsid w:val="00074477"/>
    <w:rsid w:val="000824E7"/>
    <w:rsid w:val="000901BB"/>
    <w:rsid w:val="0009249E"/>
    <w:rsid w:val="00093D58"/>
    <w:rsid w:val="00096187"/>
    <w:rsid w:val="00096AC7"/>
    <w:rsid w:val="000B06D8"/>
    <w:rsid w:val="000B5887"/>
    <w:rsid w:val="000B794D"/>
    <w:rsid w:val="000C44F4"/>
    <w:rsid w:val="000D07FA"/>
    <w:rsid w:val="000D1495"/>
    <w:rsid w:val="000E3CBA"/>
    <w:rsid w:val="000F116C"/>
    <w:rsid w:val="000F6819"/>
    <w:rsid w:val="001002D2"/>
    <w:rsid w:val="001056F5"/>
    <w:rsid w:val="00106CE3"/>
    <w:rsid w:val="00113C32"/>
    <w:rsid w:val="00115DF1"/>
    <w:rsid w:val="00124C0C"/>
    <w:rsid w:val="00142B0F"/>
    <w:rsid w:val="00156E7E"/>
    <w:rsid w:val="001636A5"/>
    <w:rsid w:val="00170958"/>
    <w:rsid w:val="00181273"/>
    <w:rsid w:val="001966E3"/>
    <w:rsid w:val="001A58AA"/>
    <w:rsid w:val="001D3EA5"/>
    <w:rsid w:val="001D59AE"/>
    <w:rsid w:val="001D73D9"/>
    <w:rsid w:val="001E0BFB"/>
    <w:rsid w:val="001E177F"/>
    <w:rsid w:val="001E33CC"/>
    <w:rsid w:val="001E49A4"/>
    <w:rsid w:val="001E596E"/>
    <w:rsid w:val="002049A1"/>
    <w:rsid w:val="00207F26"/>
    <w:rsid w:val="002209BD"/>
    <w:rsid w:val="0022416D"/>
    <w:rsid w:val="00227509"/>
    <w:rsid w:val="002438AD"/>
    <w:rsid w:val="002564A3"/>
    <w:rsid w:val="0026013F"/>
    <w:rsid w:val="0026366E"/>
    <w:rsid w:val="00264C19"/>
    <w:rsid w:val="00273276"/>
    <w:rsid w:val="002959E3"/>
    <w:rsid w:val="002A3855"/>
    <w:rsid w:val="002A5F4C"/>
    <w:rsid w:val="002A6F1A"/>
    <w:rsid w:val="002C3E02"/>
    <w:rsid w:val="002D36D6"/>
    <w:rsid w:val="002D42BE"/>
    <w:rsid w:val="002F25DA"/>
    <w:rsid w:val="002F560C"/>
    <w:rsid w:val="00321BD7"/>
    <w:rsid w:val="003370E9"/>
    <w:rsid w:val="00337E59"/>
    <w:rsid w:val="00354501"/>
    <w:rsid w:val="00356767"/>
    <w:rsid w:val="00364B67"/>
    <w:rsid w:val="003726A3"/>
    <w:rsid w:val="003805A5"/>
    <w:rsid w:val="003B03CA"/>
    <w:rsid w:val="003B37AE"/>
    <w:rsid w:val="003B4657"/>
    <w:rsid w:val="003D0B3A"/>
    <w:rsid w:val="003D5461"/>
    <w:rsid w:val="003D6416"/>
    <w:rsid w:val="003E08B7"/>
    <w:rsid w:val="003E40CD"/>
    <w:rsid w:val="003F6D66"/>
    <w:rsid w:val="00407A99"/>
    <w:rsid w:val="00413977"/>
    <w:rsid w:val="0041595F"/>
    <w:rsid w:val="004173C0"/>
    <w:rsid w:val="004173E4"/>
    <w:rsid w:val="0043377B"/>
    <w:rsid w:val="004344E9"/>
    <w:rsid w:val="0043561E"/>
    <w:rsid w:val="004406AB"/>
    <w:rsid w:val="00445117"/>
    <w:rsid w:val="00447919"/>
    <w:rsid w:val="00450C15"/>
    <w:rsid w:val="00451014"/>
    <w:rsid w:val="00451E89"/>
    <w:rsid w:val="00460F94"/>
    <w:rsid w:val="0047057D"/>
    <w:rsid w:val="00471EDB"/>
    <w:rsid w:val="0048055D"/>
    <w:rsid w:val="004A27E0"/>
    <w:rsid w:val="004A392E"/>
    <w:rsid w:val="004A62A9"/>
    <w:rsid w:val="004A68D9"/>
    <w:rsid w:val="004B1883"/>
    <w:rsid w:val="004B372F"/>
    <w:rsid w:val="004C45C8"/>
    <w:rsid w:val="004C4DC4"/>
    <w:rsid w:val="004D2C2F"/>
    <w:rsid w:val="004E0B1E"/>
    <w:rsid w:val="004F13E7"/>
    <w:rsid w:val="004F47DD"/>
    <w:rsid w:val="00501CA3"/>
    <w:rsid w:val="00506211"/>
    <w:rsid w:val="0051168A"/>
    <w:rsid w:val="005130A5"/>
    <w:rsid w:val="00513C9F"/>
    <w:rsid w:val="005207FE"/>
    <w:rsid w:val="00525E83"/>
    <w:rsid w:val="0053098F"/>
    <w:rsid w:val="00535828"/>
    <w:rsid w:val="00555729"/>
    <w:rsid w:val="0055617B"/>
    <w:rsid w:val="00564D1B"/>
    <w:rsid w:val="00592677"/>
    <w:rsid w:val="005B0F31"/>
    <w:rsid w:val="005C7F28"/>
    <w:rsid w:val="006053CD"/>
    <w:rsid w:val="006130D1"/>
    <w:rsid w:val="00615736"/>
    <w:rsid w:val="006157CE"/>
    <w:rsid w:val="00630B01"/>
    <w:rsid w:val="00634725"/>
    <w:rsid w:val="00636530"/>
    <w:rsid w:val="00647995"/>
    <w:rsid w:val="00655755"/>
    <w:rsid w:val="0067776D"/>
    <w:rsid w:val="00680376"/>
    <w:rsid w:val="00686844"/>
    <w:rsid w:val="00692CA5"/>
    <w:rsid w:val="00695D3C"/>
    <w:rsid w:val="00695D87"/>
    <w:rsid w:val="006971B8"/>
    <w:rsid w:val="006A237F"/>
    <w:rsid w:val="006A69A0"/>
    <w:rsid w:val="006B1779"/>
    <w:rsid w:val="006B19F7"/>
    <w:rsid w:val="006B1F4C"/>
    <w:rsid w:val="006C1BF7"/>
    <w:rsid w:val="006C3B3B"/>
    <w:rsid w:val="006C41CE"/>
    <w:rsid w:val="006C568C"/>
    <w:rsid w:val="006D2961"/>
    <w:rsid w:val="006D3C96"/>
    <w:rsid w:val="006D64BE"/>
    <w:rsid w:val="006E0F61"/>
    <w:rsid w:val="006F44DD"/>
    <w:rsid w:val="006F45DE"/>
    <w:rsid w:val="007115C4"/>
    <w:rsid w:val="00726215"/>
    <w:rsid w:val="00727503"/>
    <w:rsid w:val="00737C85"/>
    <w:rsid w:val="0074790A"/>
    <w:rsid w:val="00772BB6"/>
    <w:rsid w:val="00781EA2"/>
    <w:rsid w:val="00784A59"/>
    <w:rsid w:val="00792A3C"/>
    <w:rsid w:val="0079315A"/>
    <w:rsid w:val="00796421"/>
    <w:rsid w:val="007B4221"/>
    <w:rsid w:val="007B5A10"/>
    <w:rsid w:val="007D40C6"/>
    <w:rsid w:val="007E1125"/>
    <w:rsid w:val="007E210E"/>
    <w:rsid w:val="007E278A"/>
    <w:rsid w:val="007E6927"/>
    <w:rsid w:val="00803699"/>
    <w:rsid w:val="00824B64"/>
    <w:rsid w:val="008376A0"/>
    <w:rsid w:val="00843E13"/>
    <w:rsid w:val="008531BC"/>
    <w:rsid w:val="00857275"/>
    <w:rsid w:val="00861165"/>
    <w:rsid w:val="008743C0"/>
    <w:rsid w:val="00881893"/>
    <w:rsid w:val="00891A2A"/>
    <w:rsid w:val="00894079"/>
    <w:rsid w:val="00894F82"/>
    <w:rsid w:val="00895926"/>
    <w:rsid w:val="008B406F"/>
    <w:rsid w:val="008B7201"/>
    <w:rsid w:val="008C1ADC"/>
    <w:rsid w:val="008D1C8A"/>
    <w:rsid w:val="008F0CE2"/>
    <w:rsid w:val="008F6AED"/>
    <w:rsid w:val="00902CE2"/>
    <w:rsid w:val="009227E5"/>
    <w:rsid w:val="009240D5"/>
    <w:rsid w:val="00927A23"/>
    <w:rsid w:val="00932207"/>
    <w:rsid w:val="00943885"/>
    <w:rsid w:val="00944382"/>
    <w:rsid w:val="00945F28"/>
    <w:rsid w:val="00962B70"/>
    <w:rsid w:val="00965DF0"/>
    <w:rsid w:val="00965E91"/>
    <w:rsid w:val="009701C1"/>
    <w:rsid w:val="00976C62"/>
    <w:rsid w:val="009A0EE3"/>
    <w:rsid w:val="009A4A2A"/>
    <w:rsid w:val="009B5D60"/>
    <w:rsid w:val="009C3370"/>
    <w:rsid w:val="009D4C74"/>
    <w:rsid w:val="009E5D30"/>
    <w:rsid w:val="009F0300"/>
    <w:rsid w:val="009F2AE5"/>
    <w:rsid w:val="00A14872"/>
    <w:rsid w:val="00A2030A"/>
    <w:rsid w:val="00A25259"/>
    <w:rsid w:val="00A25CD2"/>
    <w:rsid w:val="00A261C5"/>
    <w:rsid w:val="00A26D32"/>
    <w:rsid w:val="00A300C1"/>
    <w:rsid w:val="00A304C5"/>
    <w:rsid w:val="00A316F2"/>
    <w:rsid w:val="00A410E9"/>
    <w:rsid w:val="00A4233B"/>
    <w:rsid w:val="00A42A00"/>
    <w:rsid w:val="00A52F6E"/>
    <w:rsid w:val="00A57319"/>
    <w:rsid w:val="00A67672"/>
    <w:rsid w:val="00A8172E"/>
    <w:rsid w:val="00A94746"/>
    <w:rsid w:val="00A9641A"/>
    <w:rsid w:val="00AC1584"/>
    <w:rsid w:val="00AC1587"/>
    <w:rsid w:val="00AC1E22"/>
    <w:rsid w:val="00AC2765"/>
    <w:rsid w:val="00AE3E65"/>
    <w:rsid w:val="00AF38FC"/>
    <w:rsid w:val="00B0056D"/>
    <w:rsid w:val="00B01D3D"/>
    <w:rsid w:val="00B03159"/>
    <w:rsid w:val="00B061D9"/>
    <w:rsid w:val="00B1197B"/>
    <w:rsid w:val="00B22476"/>
    <w:rsid w:val="00B36A64"/>
    <w:rsid w:val="00B41E76"/>
    <w:rsid w:val="00B47722"/>
    <w:rsid w:val="00B4786E"/>
    <w:rsid w:val="00B50A39"/>
    <w:rsid w:val="00B67AB9"/>
    <w:rsid w:val="00B70462"/>
    <w:rsid w:val="00B770D6"/>
    <w:rsid w:val="00B878B9"/>
    <w:rsid w:val="00BA4BBE"/>
    <w:rsid w:val="00BC01E4"/>
    <w:rsid w:val="00BC224F"/>
    <w:rsid w:val="00BC7979"/>
    <w:rsid w:val="00BD61D9"/>
    <w:rsid w:val="00BE0551"/>
    <w:rsid w:val="00BE2349"/>
    <w:rsid w:val="00BE78AC"/>
    <w:rsid w:val="00C06986"/>
    <w:rsid w:val="00C07D31"/>
    <w:rsid w:val="00C100AB"/>
    <w:rsid w:val="00C1340E"/>
    <w:rsid w:val="00C140F5"/>
    <w:rsid w:val="00C229B5"/>
    <w:rsid w:val="00C32B63"/>
    <w:rsid w:val="00C33155"/>
    <w:rsid w:val="00C50ABF"/>
    <w:rsid w:val="00C55C28"/>
    <w:rsid w:val="00C60443"/>
    <w:rsid w:val="00C632D6"/>
    <w:rsid w:val="00C70110"/>
    <w:rsid w:val="00C834CC"/>
    <w:rsid w:val="00C84ED9"/>
    <w:rsid w:val="00CC16AE"/>
    <w:rsid w:val="00CC18B7"/>
    <w:rsid w:val="00CE1CC7"/>
    <w:rsid w:val="00CE7934"/>
    <w:rsid w:val="00CF02C9"/>
    <w:rsid w:val="00CF6EEC"/>
    <w:rsid w:val="00D15A61"/>
    <w:rsid w:val="00D21E04"/>
    <w:rsid w:val="00D22B76"/>
    <w:rsid w:val="00D41D8D"/>
    <w:rsid w:val="00D43EDF"/>
    <w:rsid w:val="00D5785A"/>
    <w:rsid w:val="00D63953"/>
    <w:rsid w:val="00D65CA3"/>
    <w:rsid w:val="00D709DE"/>
    <w:rsid w:val="00D732E0"/>
    <w:rsid w:val="00D76994"/>
    <w:rsid w:val="00D77BA0"/>
    <w:rsid w:val="00D85127"/>
    <w:rsid w:val="00D919AA"/>
    <w:rsid w:val="00DA3716"/>
    <w:rsid w:val="00DD29DB"/>
    <w:rsid w:val="00DD5E59"/>
    <w:rsid w:val="00DD6A94"/>
    <w:rsid w:val="00DF15D6"/>
    <w:rsid w:val="00E10D30"/>
    <w:rsid w:val="00E25205"/>
    <w:rsid w:val="00E27291"/>
    <w:rsid w:val="00E41901"/>
    <w:rsid w:val="00E477EC"/>
    <w:rsid w:val="00E53990"/>
    <w:rsid w:val="00E663D4"/>
    <w:rsid w:val="00E7309E"/>
    <w:rsid w:val="00E74618"/>
    <w:rsid w:val="00E846AA"/>
    <w:rsid w:val="00E90FAD"/>
    <w:rsid w:val="00E948BD"/>
    <w:rsid w:val="00E95AB5"/>
    <w:rsid w:val="00EA0490"/>
    <w:rsid w:val="00EA17D1"/>
    <w:rsid w:val="00EB5340"/>
    <w:rsid w:val="00EB6599"/>
    <w:rsid w:val="00EC5150"/>
    <w:rsid w:val="00EC6667"/>
    <w:rsid w:val="00EC6694"/>
    <w:rsid w:val="00EC7F50"/>
    <w:rsid w:val="00ED1E51"/>
    <w:rsid w:val="00ED2EE5"/>
    <w:rsid w:val="00EF29BE"/>
    <w:rsid w:val="00EF313D"/>
    <w:rsid w:val="00EF632A"/>
    <w:rsid w:val="00F00F60"/>
    <w:rsid w:val="00F11662"/>
    <w:rsid w:val="00F11C4C"/>
    <w:rsid w:val="00F23E38"/>
    <w:rsid w:val="00F33047"/>
    <w:rsid w:val="00F90C97"/>
    <w:rsid w:val="00F95514"/>
    <w:rsid w:val="00F96F4D"/>
    <w:rsid w:val="00FA41DC"/>
    <w:rsid w:val="00FB7856"/>
    <w:rsid w:val="00FC6999"/>
    <w:rsid w:val="00FD2A73"/>
    <w:rsid w:val="00FE2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F4EF52"/>
  <w15:docId w15:val="{1FCC4AE6-3690-474B-980E-B973880CB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E7E"/>
    <w:pPr>
      <w:spacing w:line="252" w:lineRule="auto"/>
    </w:pPr>
    <w:rPr>
      <w:rFonts w:ascii="Cambria" w:eastAsia="Times New Roman" w:hAnsi="Cambria" w:cs="Times New Roman"/>
      <w:lang w:bidi="en-US"/>
    </w:rPr>
  </w:style>
  <w:style w:type="paragraph" w:styleId="Ttulo1">
    <w:name w:val="heading 1"/>
    <w:basedOn w:val="Normal"/>
    <w:next w:val="Normal"/>
    <w:link w:val="Ttulo1Car"/>
    <w:qFormat/>
    <w:rsid w:val="00115DF1"/>
    <w:pPr>
      <w:keepNext/>
      <w:spacing w:after="0" w:line="240" w:lineRule="auto"/>
      <w:outlineLvl w:val="0"/>
    </w:pPr>
    <w:rPr>
      <w:rFonts w:ascii="Lucida Handwriting" w:hAnsi="Lucida Handwriting"/>
      <w:b/>
      <w:sz w:val="20"/>
      <w:szCs w:val="20"/>
      <w:lang w:val="fr-CA" w:eastAsia="fr-FR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E08B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47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786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115DF1"/>
    <w:rPr>
      <w:rFonts w:ascii="Lucida Handwriting" w:eastAsia="Times New Roman" w:hAnsi="Lucida Handwriting" w:cs="Times New Roman"/>
      <w:b/>
      <w:sz w:val="20"/>
      <w:szCs w:val="20"/>
      <w:lang w:val="fr-CA" w:eastAsia="fr-FR"/>
    </w:rPr>
  </w:style>
  <w:style w:type="paragraph" w:styleId="Prrafodelista">
    <w:name w:val="List Paragraph"/>
    <w:basedOn w:val="Normal"/>
    <w:qFormat/>
    <w:rsid w:val="00CE793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0C15"/>
  </w:style>
  <w:style w:type="paragraph" w:styleId="Piedepgina">
    <w:name w:val="footer"/>
    <w:basedOn w:val="Normal"/>
    <w:link w:val="Piedepgina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0C15"/>
  </w:style>
  <w:style w:type="paragraph" w:styleId="Sinespaciado">
    <w:name w:val="No Spacing"/>
    <w:basedOn w:val="Normal"/>
    <w:link w:val="SinespaciadoCar"/>
    <w:uiPriority w:val="99"/>
    <w:qFormat/>
    <w:rsid w:val="00156E7E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99"/>
    <w:rsid w:val="00156E7E"/>
    <w:rPr>
      <w:rFonts w:ascii="Cambria" w:eastAsia="Times New Roman" w:hAnsi="Cambria" w:cs="Times New Roman"/>
      <w:lang w:val="en-US" w:bidi="en-US"/>
    </w:rPr>
  </w:style>
  <w:style w:type="paragraph" w:customStyle="1" w:styleId="Default">
    <w:name w:val="Default"/>
    <w:rsid w:val="00156E7E"/>
    <w:pPr>
      <w:autoSpaceDE w:val="0"/>
      <w:autoSpaceDN w:val="0"/>
      <w:adjustRightInd w:val="0"/>
      <w:spacing w:after="0" w:line="240" w:lineRule="auto"/>
    </w:pPr>
    <w:rPr>
      <w:rFonts w:ascii="Eras Medium ITC" w:eastAsia="Times New Roman" w:hAnsi="Eras Medium ITC" w:cs="Eras Medium ITC"/>
      <w:color w:val="000000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rsid w:val="00902CE2"/>
    <w:pPr>
      <w:spacing w:after="0" w:line="240" w:lineRule="auto"/>
      <w:jc w:val="both"/>
    </w:pPr>
    <w:rPr>
      <w:rFonts w:ascii="Lucida Sans Unicode" w:hAnsi="Lucida Sans Unicode" w:cs="Lucida Sans Unicode"/>
      <w:sz w:val="18"/>
      <w:szCs w:val="24"/>
      <w:lang w:bidi="ar-SA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902CE2"/>
    <w:rPr>
      <w:rFonts w:ascii="Lucida Sans Unicode" w:eastAsia="Times New Roman" w:hAnsi="Lucida Sans Unicode" w:cs="Lucida Sans Unicode"/>
      <w:sz w:val="18"/>
      <w:szCs w:val="24"/>
      <w:lang w:val="en-US"/>
    </w:rPr>
  </w:style>
  <w:style w:type="table" w:styleId="Tablaconcuadrcula">
    <w:name w:val="Table Grid"/>
    <w:basedOn w:val="Tablanormal"/>
    <w:uiPriority w:val="59"/>
    <w:rsid w:val="00E90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A41D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s-MX" w:bidi="ar-SA"/>
    </w:rPr>
  </w:style>
  <w:style w:type="character" w:styleId="Textoennegrita">
    <w:name w:val="Strong"/>
    <w:basedOn w:val="Fuentedeprrafopredeter"/>
    <w:uiPriority w:val="22"/>
    <w:qFormat/>
    <w:rsid w:val="00FA41DC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E08B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C4A6C-E562-4C42-A7A9-C9E6F4BC8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296</Words>
  <Characters>7128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eradora</dc:creator>
  <cp:lastModifiedBy>Staff</cp:lastModifiedBy>
  <cp:revision>10</cp:revision>
  <dcterms:created xsi:type="dcterms:W3CDTF">2021-02-22T19:14:00Z</dcterms:created>
  <dcterms:modified xsi:type="dcterms:W3CDTF">2021-02-23T19:09:00Z</dcterms:modified>
</cp:coreProperties>
</file>